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E74E81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1E4E55" w:rsidRPr="00A54D99">
        <w:rPr>
          <w:rFonts w:ascii="Times New Roman" w:hAnsi="Times New Roman" w:cs="Times New Roman"/>
          <w:sz w:val="24"/>
          <w:szCs w:val="24"/>
        </w:rPr>
        <w:t xml:space="preserve">  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ена</w:t>
      </w:r>
    </w:p>
    <w:p w:rsidR="001E4E55" w:rsidRPr="00A54D99" w:rsidRDefault="001E4E55" w:rsidP="001E4E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                    постановлением</w:t>
      </w:r>
    </w:p>
    <w:p w:rsidR="001E4E55" w:rsidRPr="00A54D99" w:rsidRDefault="001E4E55" w:rsidP="001E4E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54D9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54D99">
        <w:rPr>
          <w:rFonts w:ascii="Times New Roman" w:hAnsi="Times New Roman" w:cs="Times New Roman"/>
          <w:sz w:val="24"/>
          <w:szCs w:val="24"/>
        </w:rPr>
        <w:t xml:space="preserve"> администрации Катарминского</w:t>
      </w:r>
    </w:p>
    <w:p w:rsidR="001E4E55" w:rsidRPr="00A54D99" w:rsidRDefault="00A54D99" w:rsidP="00A54D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E4E55" w:rsidRPr="00A54D99">
        <w:rPr>
          <w:rFonts w:ascii="Times New Roman" w:hAnsi="Times New Roman" w:cs="Times New Roman"/>
          <w:sz w:val="24"/>
          <w:szCs w:val="24"/>
        </w:rPr>
        <w:t xml:space="preserve">   от  19.05.2014 года № 20</w:t>
      </w:r>
    </w:p>
    <w:p w:rsidR="001E4E55" w:rsidRDefault="001E4E55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P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4E55" w:rsidRPr="00A54D99" w:rsidRDefault="00DA3BB2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 РАЗВИТИЕ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ЖИЛИЩНО_КОММУН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ХОЗЯЙСТВА В КАТАРМИНСКОМ СЕЛЬСКОМ ПОСЕЛЕНИИ</w:t>
      </w:r>
      <w:r w:rsidR="001E4E55" w:rsidRPr="00A54D9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на 2016 год.</w:t>
      </w:r>
    </w:p>
    <w:p w:rsidR="001E4E55" w:rsidRPr="00A54D99" w:rsidRDefault="001E4E55" w:rsidP="001E4E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E4E55" w:rsidRPr="00A54D99" w:rsidSect="001E4E55">
          <w:pgSz w:w="11906" w:h="16838"/>
          <w:pgMar w:top="1021" w:right="567" w:bottom="1021" w:left="1701" w:header="0" w:footer="0" w:gutter="0"/>
          <w:cols w:space="720"/>
        </w:sectPr>
      </w:pPr>
    </w:p>
    <w:p w:rsidR="001E4E55" w:rsidRPr="00A54D99" w:rsidRDefault="001E4E55" w:rsidP="001E4E5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Катарминского  муниципального образования 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АСПОРТ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МУНИЦИПАЛЬНОЙ  ПРОГРАММЫ 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(ДАЛЕЕ - МУНИЦИПАЛЬНАЯ ПРОГРАММА)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4677"/>
      </w:tblGrid>
      <w:tr w:rsidR="001E4E55" w:rsidRPr="00A54D99" w:rsidTr="007270A8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 xml:space="preserve">Наименование  муниципальной программы     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DA3B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>«Развитие жил</w:t>
            </w:r>
            <w:r w:rsidR="007270A8" w:rsidRPr="005A34D7">
              <w:rPr>
                <w:rFonts w:ascii="Times New Roman" w:hAnsi="Times New Roman"/>
                <w:sz w:val="20"/>
                <w:szCs w:val="20"/>
              </w:rPr>
              <w:t xml:space="preserve">ищно-коммунального хозяйства в </w:t>
            </w:r>
            <w:proofErr w:type="spellStart"/>
            <w:r w:rsidR="007270A8" w:rsidRPr="005A34D7">
              <w:rPr>
                <w:rFonts w:ascii="Times New Roman" w:hAnsi="Times New Roman"/>
                <w:sz w:val="20"/>
                <w:szCs w:val="20"/>
              </w:rPr>
              <w:t>К</w:t>
            </w:r>
            <w:r w:rsidRPr="005A34D7">
              <w:rPr>
                <w:rFonts w:ascii="Times New Roman" w:hAnsi="Times New Roman"/>
                <w:sz w:val="20"/>
                <w:szCs w:val="20"/>
              </w:rPr>
              <w:t>атарминском</w:t>
            </w:r>
            <w:proofErr w:type="spellEnd"/>
            <w:r w:rsidRPr="005A34D7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6 г.»</w:t>
            </w:r>
          </w:p>
        </w:tc>
      </w:tr>
      <w:tr w:rsidR="001E4E55" w:rsidRPr="00A54D99" w:rsidTr="007270A8">
        <w:trPr>
          <w:trHeight w:val="4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 xml:space="preserve">Ответственный  исполнитель   муниципальной программы                              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>Администрация Катарминского  муниципального образовани</w:t>
            </w:r>
            <w:proofErr w:type="gramStart"/>
            <w:r w:rsidRPr="005A34D7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5A34D7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</w:t>
            </w:r>
          </w:p>
        </w:tc>
      </w:tr>
      <w:tr w:rsidR="001E4E55" w:rsidRPr="00A54D99" w:rsidTr="007270A8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>Администрация Катарминского  муниципального образовани</w:t>
            </w:r>
            <w:proofErr w:type="gramStart"/>
            <w:r w:rsidRPr="005A34D7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5A34D7">
              <w:rPr>
                <w:rFonts w:ascii="Times New Roman" w:hAnsi="Times New Roman"/>
                <w:sz w:val="20"/>
                <w:szCs w:val="20"/>
              </w:rPr>
              <w:t xml:space="preserve">        администрация сельского поселения</w:t>
            </w:r>
          </w:p>
        </w:tc>
      </w:tr>
      <w:tr w:rsidR="001E4E55" w:rsidRPr="00A54D99" w:rsidTr="007270A8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 xml:space="preserve">Участники муниципальной  программы    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>Администрация Катарминского  муниципального образовани</w:t>
            </w:r>
            <w:proofErr w:type="gramStart"/>
            <w:r w:rsidRPr="005A34D7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="00EE4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4D7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1E4E55" w:rsidRPr="00A54D99" w:rsidTr="007270A8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 xml:space="preserve">Цель муниципальной программы         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7270A8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>Улучшение внешнего вида поселения</w:t>
            </w:r>
            <w:proofErr w:type="gramStart"/>
            <w:r w:rsidRPr="005A34D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A34D7">
              <w:rPr>
                <w:rFonts w:ascii="Times New Roman" w:hAnsi="Times New Roman"/>
                <w:sz w:val="20"/>
                <w:szCs w:val="20"/>
              </w:rPr>
              <w:t xml:space="preserve"> улучшение благосостояния граждан, развитие и модернизация муниципальных систем </w:t>
            </w:r>
            <w:r w:rsidR="00650CC6" w:rsidRPr="005A34D7">
              <w:rPr>
                <w:rFonts w:ascii="Times New Roman" w:hAnsi="Times New Roman"/>
                <w:sz w:val="20"/>
                <w:szCs w:val="20"/>
              </w:rPr>
              <w:t>водоснабжения и энергосбережения для сохранения их работоспособности</w:t>
            </w:r>
            <w:r w:rsidR="005A34D7" w:rsidRPr="005A34D7">
              <w:rPr>
                <w:rFonts w:ascii="Times New Roman" w:hAnsi="Times New Roman"/>
                <w:sz w:val="20"/>
                <w:szCs w:val="20"/>
              </w:rPr>
              <w:t>, обеспечение целевых параметров, улучшения их состояния.</w:t>
            </w:r>
          </w:p>
        </w:tc>
      </w:tr>
      <w:tr w:rsidR="001E4E55" w:rsidRPr="00A54D99" w:rsidTr="007270A8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 xml:space="preserve">Задачи  муниципальной программы       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5A34D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>Содержание мест захоронения в благоустроенном состоя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ремонта ограждения и уборки территории; монтаж новой линии уличного освещения и поддержание установленных линий в надлежащем состоянии, экономия электроэнергии, снижение потерь электроэнергии </w:t>
            </w:r>
            <w:r w:rsidR="007A30D9">
              <w:rPr>
                <w:rFonts w:ascii="Times New Roman" w:hAnsi="Times New Roman"/>
                <w:sz w:val="20"/>
                <w:szCs w:val="20"/>
              </w:rPr>
              <w:t>в сетях наружного освещения, сбор</w:t>
            </w:r>
            <w:r w:rsidR="00B364BF">
              <w:rPr>
                <w:rFonts w:ascii="Times New Roman" w:hAnsi="Times New Roman"/>
                <w:sz w:val="20"/>
                <w:szCs w:val="20"/>
              </w:rPr>
              <w:t xml:space="preserve"> и вывоз твердых бытовых отходов, эксплуатация и содержание свалок.</w:t>
            </w:r>
          </w:p>
        </w:tc>
      </w:tr>
      <w:tr w:rsidR="001E4E55" w:rsidRPr="00A54D99" w:rsidTr="007270A8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 xml:space="preserve">Сроки реализации муниципальной программы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B364BF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6 </w:t>
            </w:r>
            <w:r w:rsidR="001E4E55" w:rsidRPr="005A34D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1E4E55" w:rsidRPr="00A54D99" w:rsidTr="007270A8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>Целевые показатели  муниципальной программы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B364BF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качества питьевой воды, улучшение внешнего вида поселения, приведения мест захоронения в состояние, отвечающее необходимым требованиям, снижение потерь электроэнергии.</w:t>
            </w:r>
          </w:p>
        </w:tc>
      </w:tr>
      <w:tr w:rsidR="001E4E55" w:rsidRPr="00A54D99" w:rsidTr="007270A8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 xml:space="preserve">Подпрограммы программы                 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Default="00B364BF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ой эффективности »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«Обеспечение населения качественной питьевой водой»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«Благоустройство муниципального образования».</w:t>
            </w:r>
          </w:p>
          <w:p w:rsidR="00B364BF" w:rsidRDefault="00B364BF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и содержание мест захоронения».</w:t>
            </w:r>
          </w:p>
          <w:p w:rsidR="00B364BF" w:rsidRDefault="00B364BF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сбора и вывоза бытовых отходов».</w:t>
            </w:r>
          </w:p>
          <w:p w:rsidR="00B364BF" w:rsidRPr="005A34D7" w:rsidRDefault="00B364BF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спользование и охрана земель </w:t>
            </w:r>
            <w:r w:rsidR="0004642A">
              <w:rPr>
                <w:rFonts w:ascii="Times New Roman" w:hAnsi="Times New Roman"/>
                <w:sz w:val="20"/>
                <w:szCs w:val="20"/>
              </w:rPr>
              <w:t>в муниципальном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E4E55" w:rsidRPr="00A54D99" w:rsidTr="007270A8">
        <w:trPr>
          <w:trHeight w:val="4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 xml:space="preserve">Ресурсное    обеспечение     </w:t>
            </w:r>
            <w:proofErr w:type="gramStart"/>
            <w:r w:rsidRPr="005A34D7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</w:p>
          <w:p w:rsidR="001E4E55" w:rsidRPr="005A34D7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 xml:space="preserve">программы                              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04642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1E4E55" w:rsidRPr="00A54D99" w:rsidTr="007270A8">
        <w:trPr>
          <w:trHeight w:val="4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5A34D7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D7">
              <w:rPr>
                <w:rFonts w:ascii="Times New Roman" w:hAnsi="Times New Roman"/>
                <w:sz w:val="20"/>
                <w:szCs w:val="20"/>
              </w:rPr>
              <w:t xml:space="preserve">Ожидаемые  конечные  результаты   реализации муниципальной  программы              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Default="0004642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внешнего вида  поселения;</w:t>
            </w:r>
          </w:p>
          <w:p w:rsidR="0004642A" w:rsidRDefault="0004642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эффективности водоснабжения  населения;</w:t>
            </w:r>
          </w:p>
          <w:p w:rsidR="0004642A" w:rsidRPr="005A34D7" w:rsidRDefault="0004642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наружного освещения поселения</w:t>
            </w:r>
          </w:p>
        </w:tc>
      </w:tr>
    </w:tbl>
    <w:p w:rsidR="001E4E55" w:rsidRPr="00A54D99" w:rsidRDefault="001E4E55" w:rsidP="001E4E5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  <w:sectPr w:rsidR="001E4E55" w:rsidRPr="00A54D99" w:rsidSect="001E4E55">
          <w:pgSz w:w="11906" w:h="16838"/>
          <w:pgMar w:top="1021" w:right="567" w:bottom="1021" w:left="1701" w:header="0" w:footer="0" w:gutter="0"/>
          <w:cols w:space="720"/>
        </w:sectPr>
      </w:pPr>
    </w:p>
    <w:p w:rsidR="001E4E55" w:rsidRPr="00A54D99" w:rsidRDefault="001E4E55" w:rsidP="001E4E5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СВЕДЕНИЯ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О СОСТАВЕ И ЗНАЧЕНИЯХ ЦЕЛЕВЫХ ПОКАЗАТЕЛЕЙ </w:t>
      </w:r>
      <w:proofErr w:type="gramStart"/>
      <w:r w:rsidRPr="00A54D9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РОГРАММЫ КАТАРМИНСКОГО МУНИЦИПАЛЬНОГО ОБРАЗОВАНИЯ (ДАЛЕЕ - ПРОГРАММА)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70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"/>
        <w:gridCol w:w="1155"/>
        <w:gridCol w:w="14"/>
        <w:gridCol w:w="20"/>
        <w:gridCol w:w="983"/>
        <w:gridCol w:w="9"/>
        <w:gridCol w:w="8"/>
        <w:gridCol w:w="983"/>
        <w:gridCol w:w="66"/>
        <w:gridCol w:w="6"/>
        <w:gridCol w:w="7"/>
        <w:gridCol w:w="812"/>
        <w:gridCol w:w="13"/>
        <w:gridCol w:w="19"/>
        <w:gridCol w:w="69"/>
        <w:gridCol w:w="991"/>
        <w:gridCol w:w="73"/>
        <w:gridCol w:w="17"/>
        <w:gridCol w:w="17"/>
        <w:gridCol w:w="1077"/>
        <w:gridCol w:w="22"/>
        <w:gridCol w:w="69"/>
        <w:gridCol w:w="1274"/>
        <w:gridCol w:w="52"/>
        <w:gridCol w:w="6"/>
        <w:gridCol w:w="14"/>
        <w:gridCol w:w="495"/>
        <w:gridCol w:w="69"/>
        <w:gridCol w:w="7"/>
        <w:gridCol w:w="1066"/>
      </w:tblGrid>
      <w:tr w:rsidR="001E4E55" w:rsidRPr="00A54D99" w:rsidTr="009346B2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Наименование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целевого 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показателя   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54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          Значения целевых показателей                 </w:t>
            </w:r>
          </w:p>
        </w:tc>
      </w:tr>
      <w:tr w:rsidR="001E4E55" w:rsidRPr="00A54D99" w:rsidTr="009346B2">
        <w:trPr>
          <w:trHeight w:val="64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год   </w:t>
            </w:r>
          </w:p>
        </w:tc>
        <w:tc>
          <w:tcPr>
            <w:tcW w:w="99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год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ервы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второ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трети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1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</w:tr>
      <w:tr w:rsidR="001E4E55" w:rsidRPr="00A54D99" w:rsidTr="009346B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 2    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99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5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9 </w:t>
            </w:r>
          </w:p>
        </w:tc>
        <w:tc>
          <w:tcPr>
            <w:tcW w:w="11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10    </w:t>
            </w:r>
          </w:p>
        </w:tc>
      </w:tr>
      <w:tr w:rsidR="001E4E55" w:rsidRPr="00A54D99" w:rsidTr="001E4E55">
        <w:tc>
          <w:tcPr>
            <w:tcW w:w="9923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54D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 </w:t>
            </w:r>
            <w:r w:rsidR="006C5F11" w:rsidRPr="00A54D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МП «</w:t>
            </w:r>
            <w:r w:rsidR="000464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АЗВИТИЕ </w:t>
            </w:r>
            <w:proofErr w:type="gramStart"/>
            <w:r w:rsidR="000464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ЖИЛИЩНО_КОММУНАЛЬНОГО</w:t>
            </w:r>
            <w:proofErr w:type="gramEnd"/>
            <w:r w:rsidR="000464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ХОЗЯЙСТВА В КАТАРМИНСКОМ МО на 2016 г.</w:t>
            </w:r>
            <w:r w:rsidRPr="00A54D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»                              </w:t>
            </w:r>
          </w:p>
        </w:tc>
      </w:tr>
      <w:tr w:rsidR="001E4E55" w:rsidRPr="00A54D99" w:rsidTr="009346B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1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0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04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04642A">
              <w:rPr>
                <w:rFonts w:ascii="Times New Roman" w:hAnsi="Times New Roman"/>
                <w:sz w:val="24"/>
                <w:szCs w:val="24"/>
              </w:rPr>
              <w:t>6</w:t>
            </w:r>
            <w:r w:rsidRPr="00A54D9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6C5F1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4642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6C5F1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6C5F1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04642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1E4E55" w:rsidRPr="00A54D9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E4E55" w:rsidRPr="00A54D99" w:rsidTr="009346B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11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9346B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1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9923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04642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E4E55" w:rsidRPr="00A54D99">
              <w:rPr>
                <w:rFonts w:ascii="Times New Roman" w:hAnsi="Times New Roman"/>
                <w:sz w:val="24"/>
                <w:szCs w:val="24"/>
              </w:rPr>
              <w:t xml:space="preserve"> Под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 1 </w:t>
            </w:r>
            <w:r w:rsidR="001E4E55" w:rsidRPr="00A5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  <w:r w:rsidR="001E4E55" w:rsidRPr="00A54D9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</w:tr>
      <w:tr w:rsidR="001E4E55" w:rsidRPr="00A54D99" w:rsidTr="009346B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9034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0340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04642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0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04642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8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A90340" w:rsidRPr="00A54D99" w:rsidTr="009346B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40" w:rsidRPr="00A54D99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413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40" w:rsidRPr="00A54D99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дпрограмма 2 «Обеспечение населения качественной питьевой водой»</w:t>
            </w:r>
          </w:p>
        </w:tc>
      </w:tr>
      <w:tr w:rsidR="001E4E55" w:rsidRPr="00A54D99" w:rsidTr="009346B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1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90340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0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8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A90340" w:rsidRPr="00A54D99" w:rsidTr="009346B2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A54D99" w:rsidRDefault="00A90340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413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A54D99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дпрограмма 3 «Организация и содержание мест захоронения»</w:t>
            </w:r>
            <w:r w:rsidR="00A90340" w:rsidRPr="00A54D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90340" w:rsidRPr="00A54D99" w:rsidTr="009346B2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A54D99" w:rsidRDefault="00A90340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F35CA2" w:rsidRDefault="00D20459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</w:t>
            </w:r>
            <w:r w:rsidR="00F35CA2" w:rsidRPr="00F35CA2">
              <w:rPr>
                <w:rFonts w:ascii="Times New Roman" w:hAnsi="Times New Roman"/>
                <w:sz w:val="20"/>
                <w:szCs w:val="20"/>
              </w:rPr>
              <w:t>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F35CA2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A54D99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A54D99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A54D99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A54D99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A54D99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A54D99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A54D99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F35CA2" w:rsidRPr="00A54D99" w:rsidTr="009346B2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A54D99" w:rsidRDefault="00F35CA2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413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A54D99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 4 «Организация сбора и вывоза бытовых отходов»</w:t>
            </w:r>
          </w:p>
        </w:tc>
      </w:tr>
      <w:tr w:rsidR="00F35CA2" w:rsidRPr="00A54D99" w:rsidTr="009346B2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A54D99" w:rsidRDefault="00F35CA2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F35CA2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A54D99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A54D99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A54D99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A54D99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A54D99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A54D99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A54D99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A54D99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F35CA2" w:rsidRPr="00A54D99" w:rsidTr="009346B2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A54D99" w:rsidRDefault="00F35CA2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413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а 5 «Использование и охрана земель в муниципальном образовании»</w:t>
            </w:r>
          </w:p>
        </w:tc>
      </w:tr>
      <w:tr w:rsidR="009346B2" w:rsidRPr="00A54D99" w:rsidTr="009346B2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6B2" w:rsidRDefault="009346B2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46B2" w:rsidRPr="009346B2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2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2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2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2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2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2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2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6B2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9346B2" w:rsidRPr="00A54D99" w:rsidTr="002D1BB0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6B2" w:rsidRDefault="009346B2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413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6B2" w:rsidRDefault="009346B2" w:rsidP="0093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а 6 «Благоустройство муниципального образования»</w:t>
            </w:r>
          </w:p>
        </w:tc>
      </w:tr>
      <w:tr w:rsidR="009346B2" w:rsidRPr="00A54D99" w:rsidTr="009346B2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6B2" w:rsidRDefault="009346B2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46B2" w:rsidRPr="00D20459" w:rsidRDefault="00D20459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459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6B2" w:rsidRPr="00D20459" w:rsidRDefault="00D20459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45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2045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20459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6B2" w:rsidRDefault="00D20459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6B2" w:rsidRDefault="00D20459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6B2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6B2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6B2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6B2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6B2" w:rsidRDefault="009E64E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</w:tbl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E4E55" w:rsidRPr="00A54D99" w:rsidSect="001E4E55">
          <w:pgSz w:w="11906" w:h="16838"/>
          <w:pgMar w:top="1021" w:right="567" w:bottom="1021" w:left="1701" w:header="0" w:footer="0" w:gutter="0"/>
          <w:cols w:space="720"/>
        </w:sectPr>
      </w:pP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ЕРЕЧЕНЬ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ВЕДОМСТВЕННЫХ ЦЕЛЕВЫХ ПРОГРАММ И ОСНОВНЫХ МЕРОПРИЯТИЙ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МУНИЦИПАЛЬНОЙ ПРОГРАММЫ 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4" w:type="dxa"/>
        <w:tblInd w:w="-75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"/>
        <w:gridCol w:w="2652"/>
        <w:gridCol w:w="1233"/>
        <w:gridCol w:w="1134"/>
        <w:gridCol w:w="1134"/>
        <w:gridCol w:w="1701"/>
        <w:gridCol w:w="2040"/>
      </w:tblGrid>
      <w:tr w:rsidR="001E4E55" w:rsidRPr="00A54D99" w:rsidTr="001E4E55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Наименование         подпрограммы  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рограммы, ведомственной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целевой программы,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исполнитель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 Срок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Ожидаемы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конечный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результат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реализации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едомственной   целевой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рограммы,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основного мероприятия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Целевые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показатели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муниципальной   программы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(подпрограммы), </w:t>
            </w: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надостиже-ние</w:t>
            </w:r>
            <w:proofErr w:type="spell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которых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оказывается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влияние    </w:t>
            </w:r>
          </w:p>
        </w:tc>
      </w:tr>
      <w:tr w:rsidR="001E4E55" w:rsidRPr="00A54D99" w:rsidTr="001E4E55">
        <w:trPr>
          <w:trHeight w:val="112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начала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    2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7       </w:t>
            </w:r>
          </w:p>
        </w:tc>
      </w:tr>
      <w:tr w:rsidR="001E4E55" w:rsidRPr="00A54D99" w:rsidTr="001E4E5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одпрограмма 1                                                                            </w:t>
            </w:r>
          </w:p>
        </w:tc>
      </w:tr>
      <w:tr w:rsidR="001E4E55" w:rsidRPr="00A54D99" w:rsidTr="001E4E5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ЦП 1.1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ЦП 1.2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 т.д. по подпрограммам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E55" w:rsidRPr="00A54D99" w:rsidRDefault="001E4E55" w:rsidP="001E4E55">
      <w:pPr>
        <w:spacing w:after="0" w:line="240" w:lineRule="auto"/>
        <w:rPr>
          <w:rFonts w:ascii="Times New Roman" w:hAnsi="Times New Roman"/>
          <w:sz w:val="24"/>
          <w:szCs w:val="24"/>
        </w:rPr>
        <w:sectPr w:rsidR="001E4E55" w:rsidRPr="00A54D99" w:rsidSect="001E4E55">
          <w:pgSz w:w="11906" w:h="16838"/>
          <w:pgMar w:top="1021" w:right="567" w:bottom="1021" w:left="1701" w:header="0" w:footer="0" w:gutter="0"/>
          <w:cols w:space="720"/>
        </w:sectPr>
      </w:pPr>
    </w:p>
    <w:p w:rsidR="001E4E55" w:rsidRPr="00A54D99" w:rsidRDefault="00A54D99" w:rsidP="00A54D9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1E4E55" w:rsidRPr="00A54D9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НА ОКАЗАНИЕ МУНИЦИПАЛЬНЫХ УСЛУГ (ВЫПОЛНЕНИЕ РАБОТ)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МУНИЦИПАЛЬНЫМИ  УЧРЕЖДЕНИЯМИ КАТАРМИНСКОГО МУНИЦИПАЛЬНОГО ОБРАЗОВАНИЯ В РАМКАХ  МУНИЦИПАЛЬНОЙ  ПРОГРАММЫ 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2108"/>
        <w:gridCol w:w="1736"/>
        <w:gridCol w:w="1364"/>
        <w:gridCol w:w="1364"/>
        <w:gridCol w:w="620"/>
        <w:gridCol w:w="1488"/>
        <w:gridCol w:w="1364"/>
        <w:gridCol w:w="1364"/>
        <w:gridCol w:w="482"/>
        <w:gridCol w:w="138"/>
        <w:gridCol w:w="1488"/>
      </w:tblGrid>
      <w:tr w:rsidR="001E4E55" w:rsidRPr="00A54D99" w:rsidTr="001E4E55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N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Наименование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одпрограммы,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ведомственной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целевой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программы,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основного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мероприятия,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услуги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оказател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объема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услуги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(работы),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единица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измерения  </w:t>
            </w:r>
          </w:p>
        </w:tc>
        <w:tc>
          <w:tcPr>
            <w:tcW w:w="4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бъема услуги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      (работы)             </w:t>
            </w:r>
          </w:p>
        </w:tc>
        <w:tc>
          <w:tcPr>
            <w:tcW w:w="4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Расходы на оказание    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муниципальной  услуги  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(выполнение работы), тыс. руб.  </w:t>
            </w:r>
          </w:p>
        </w:tc>
      </w:tr>
      <w:tr w:rsidR="001E4E55" w:rsidRPr="00A54D99" w:rsidTr="001E4E55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ервы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второ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действ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ервы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второ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действ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7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9    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11    </w:t>
            </w: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одпрограмма 1                                                                                    </w:t>
            </w: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ЦП 1.1                                                                                           </w:t>
            </w: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                                                                         </w:t>
            </w: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 т.д. по  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одпрограммам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E4E55" w:rsidRPr="00A54D99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риложение 6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ЗА СЧЕТ СРЕДСТВ  БЮДЖЕТА 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32"/>
        <w:gridCol w:w="4714"/>
        <w:gridCol w:w="1610"/>
        <w:gridCol w:w="1509"/>
        <w:gridCol w:w="723"/>
        <w:gridCol w:w="868"/>
        <w:gridCol w:w="1488"/>
        <w:gridCol w:w="868"/>
      </w:tblGrid>
      <w:tr w:rsidR="001E4E55" w:rsidRPr="00A54D99" w:rsidTr="00E9572C"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Наименование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программы,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одпрограммы,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ведомственно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целевой 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программы,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основного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мероприятия,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мероприятия   </w:t>
            </w:r>
          </w:p>
        </w:tc>
        <w:tc>
          <w:tcPr>
            <w:tcW w:w="4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Ответственный исполнитель,  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соисполнители, участники,   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исполнители мероприятий        </w:t>
            </w:r>
          </w:p>
        </w:tc>
        <w:tc>
          <w:tcPr>
            <w:tcW w:w="70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    Расходы (тыс. руб.), годы            </w:t>
            </w:r>
          </w:p>
        </w:tc>
      </w:tr>
      <w:tr w:rsidR="001E4E55" w:rsidRPr="00A54D99" w:rsidTr="00E9572C">
        <w:tc>
          <w:tcPr>
            <w:tcW w:w="2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ервы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второ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...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...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действ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E4E55" w:rsidRPr="00A54D99" w:rsidTr="00E9572C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           2                 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5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6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7 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8  </w:t>
            </w:r>
          </w:p>
        </w:tc>
      </w:tr>
      <w:tr w:rsidR="001E4E55" w:rsidRPr="00A54D99" w:rsidTr="00E9572C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="006C5F11" w:rsidRPr="002D1BB0">
              <w:rPr>
                <w:rFonts w:ascii="Times New Roman" w:hAnsi="Times New Roman"/>
                <w:sz w:val="20"/>
                <w:szCs w:val="20"/>
              </w:rPr>
              <w:br/>
            </w:r>
            <w:r w:rsidR="009E64EA" w:rsidRPr="002D1BB0">
              <w:rPr>
                <w:rFonts w:ascii="Times New Roman" w:hAnsi="Times New Roman"/>
                <w:sz w:val="20"/>
                <w:szCs w:val="20"/>
              </w:rPr>
              <w:t>« Развитие жилищно-коммунального хозяйства</w:t>
            </w: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»     </w:t>
            </w: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всего, в том числе:                 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2D1BB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>2016</w:t>
            </w:r>
            <w:r w:rsidR="001E4E55" w:rsidRPr="002D1BB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E9572C" w:rsidRPr="002D1BB0">
              <w:rPr>
                <w:rFonts w:ascii="Times New Roman" w:hAnsi="Times New Roman"/>
                <w:sz w:val="20"/>
                <w:szCs w:val="20"/>
              </w:rPr>
              <w:t>-</w:t>
            </w:r>
            <w:r w:rsidRPr="002D1BB0">
              <w:rPr>
                <w:rFonts w:ascii="Times New Roman" w:hAnsi="Times New Roman"/>
                <w:sz w:val="20"/>
                <w:szCs w:val="20"/>
              </w:rPr>
              <w:t>1</w:t>
            </w:r>
            <w:r w:rsidR="00E9572C" w:rsidRPr="002D1B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E9572C" w:rsidP="002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201</w:t>
            </w:r>
            <w:r w:rsidR="002D1BB0">
              <w:rPr>
                <w:rFonts w:ascii="Times New Roman" w:hAnsi="Times New Roman"/>
                <w:sz w:val="24"/>
                <w:szCs w:val="24"/>
              </w:rPr>
              <w:t>6</w:t>
            </w:r>
            <w:r w:rsidR="001E4E55" w:rsidRPr="00A54D9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2D1BB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572C" w:rsidRPr="00A54D99">
              <w:rPr>
                <w:rFonts w:ascii="Times New Roman" w:hAnsi="Times New Roman"/>
                <w:sz w:val="24"/>
                <w:szCs w:val="24"/>
              </w:rPr>
              <w:t>0</w:t>
            </w:r>
            <w:r w:rsidR="001E4E55" w:rsidRPr="00A54D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E4E55" w:rsidRPr="00A54D99" w:rsidTr="00E9572C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2D1BB0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</w:t>
            </w:r>
            <w:proofErr w:type="gramStart"/>
            <w:r w:rsidRPr="002D1BB0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2D1BB0">
              <w:rPr>
                <w:rFonts w:ascii="Times New Roman" w:hAnsi="Times New Roman"/>
                <w:sz w:val="20"/>
                <w:szCs w:val="20"/>
              </w:rPr>
              <w:t xml:space="preserve"> Администрация Катарминского  МО-администрация сельского поселения 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4E55" w:rsidRPr="002D1BB0" w:rsidRDefault="001E4E55" w:rsidP="001E4E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E55" w:rsidRPr="00A54D99" w:rsidRDefault="001E4E55" w:rsidP="001E4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E55" w:rsidRPr="00A54D99" w:rsidRDefault="001E4E55" w:rsidP="001E4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2D1BB0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соисполнитель 1                     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9E64EA">
        <w:trPr>
          <w:trHeight w:val="60"/>
        </w:trPr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2D1BB0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4EA" w:rsidRPr="00A54D99" w:rsidTr="009E64EA">
        <w:trPr>
          <w:trHeight w:val="60"/>
        </w:trPr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4EA" w:rsidRPr="002D1BB0" w:rsidRDefault="009E64EA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EA" w:rsidRPr="002D1BB0" w:rsidRDefault="009E64E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EA" w:rsidRPr="002D1BB0" w:rsidRDefault="009E64E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EA" w:rsidRPr="00A54D99" w:rsidRDefault="009E64E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EA" w:rsidRPr="00A54D99" w:rsidRDefault="009E64E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EA" w:rsidRPr="00A54D99" w:rsidRDefault="009E64E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EA" w:rsidRPr="00A54D99" w:rsidRDefault="009E64E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EA" w:rsidRPr="00A54D99" w:rsidRDefault="009E64E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9E64EA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Подпрограмма 1  </w:t>
            </w:r>
            <w:r w:rsidR="009E64EA" w:rsidRPr="002D1BB0"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всего                         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2D1BB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6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2D1BB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,0</w:t>
            </w:r>
          </w:p>
        </w:tc>
      </w:tr>
      <w:tr w:rsidR="001E4E55" w:rsidRPr="00A54D99" w:rsidTr="00E9572C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2D1BB0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</w:t>
            </w:r>
            <w:r w:rsidR="002D1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D1B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="002D1BB0">
              <w:rPr>
                <w:rFonts w:ascii="Times New Roman" w:hAnsi="Times New Roman"/>
                <w:sz w:val="20"/>
                <w:szCs w:val="20"/>
              </w:rPr>
              <w:t xml:space="preserve">дминистрация Катарминского МО- </w:t>
            </w:r>
            <w:proofErr w:type="spellStart"/>
            <w:r w:rsidR="002D1BB0">
              <w:rPr>
                <w:rFonts w:ascii="Times New Roman" w:hAnsi="Times New Roman"/>
                <w:sz w:val="20"/>
                <w:szCs w:val="20"/>
              </w:rPr>
              <w:t>адм-ия</w:t>
            </w:r>
            <w:proofErr w:type="spellEnd"/>
            <w:r w:rsidR="002D1BB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2D1BB0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2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2D1BB0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2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2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D1BB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 w:rsidR="002D1BB0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="002D1BB0">
              <w:rPr>
                <w:rFonts w:ascii="Times New Roman" w:hAnsi="Times New Roman"/>
                <w:sz w:val="20"/>
                <w:szCs w:val="20"/>
              </w:rPr>
              <w:t xml:space="preserve">рекращение закупки ламп накаливания для </w:t>
            </w:r>
            <w:r w:rsidR="002D1BB0">
              <w:rPr>
                <w:rFonts w:ascii="Times New Roman" w:hAnsi="Times New Roman"/>
                <w:sz w:val="20"/>
                <w:szCs w:val="20"/>
              </w:rPr>
              <w:lastRenderedPageBreak/>
              <w:t>освещения зданий</w:t>
            </w: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2D1BB0" w:rsidRPr="002D1BB0">
              <w:rPr>
                <w:rFonts w:ascii="Times New Roman" w:hAnsi="Times New Roman"/>
                <w:sz w:val="20"/>
                <w:szCs w:val="20"/>
              </w:rPr>
              <w:t xml:space="preserve">исполнитель мероприятия   </w:t>
            </w:r>
            <w:proofErr w:type="gramStart"/>
            <w:r w:rsidR="002D1BB0"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 w:rsidR="002D1BB0">
              <w:rPr>
                <w:rFonts w:ascii="Times New Roman" w:hAnsi="Times New Roman"/>
                <w:sz w:val="20"/>
                <w:szCs w:val="20"/>
              </w:rPr>
              <w:t>дминистрация Катарминского МО-администрация сельского поселения</w:t>
            </w:r>
            <w:r w:rsidR="002D1BB0" w:rsidRPr="002D1BB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</w:t>
            </w:r>
            <w:r w:rsidR="002D1BB0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proofErr w:type="gramStart"/>
            <w:r w:rsidR="002D1BB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2D1BB0">
              <w:rPr>
                <w:rFonts w:ascii="Times New Roman" w:hAnsi="Times New Roman"/>
                <w:sz w:val="20"/>
                <w:szCs w:val="20"/>
              </w:rPr>
              <w:t xml:space="preserve">- «Чистая вода» в </w:t>
            </w:r>
            <w:proofErr w:type="spellStart"/>
            <w:r w:rsidR="002D1BB0">
              <w:rPr>
                <w:rFonts w:ascii="Times New Roman" w:hAnsi="Times New Roman"/>
                <w:sz w:val="20"/>
                <w:szCs w:val="20"/>
              </w:rPr>
              <w:t>Катарминском</w:t>
            </w:r>
            <w:proofErr w:type="spellEnd"/>
            <w:r w:rsidR="002D1BB0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D1B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spellStart"/>
            <w:proofErr w:type="gramStart"/>
            <w:r w:rsidR="002D1BB0">
              <w:rPr>
                <w:rFonts w:ascii="Times New Roman" w:hAnsi="Times New Roman"/>
                <w:sz w:val="20"/>
                <w:szCs w:val="20"/>
              </w:rPr>
              <w:t>подпрограммы-администрация</w:t>
            </w:r>
            <w:proofErr w:type="spellEnd"/>
            <w:proofErr w:type="gramEnd"/>
            <w:r w:rsidR="002D1BB0">
              <w:rPr>
                <w:rFonts w:ascii="Times New Roman" w:hAnsi="Times New Roman"/>
                <w:sz w:val="20"/>
                <w:szCs w:val="20"/>
              </w:rPr>
              <w:t xml:space="preserve"> Катарминского МО-администрация сельского поселения</w:t>
            </w: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2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D1BB0">
              <w:rPr>
                <w:rFonts w:ascii="Times New Roman" w:hAnsi="Times New Roman"/>
                <w:sz w:val="20"/>
                <w:szCs w:val="20"/>
              </w:rPr>
              <w:t xml:space="preserve">Мероприятие- оплата </w:t>
            </w:r>
            <w:proofErr w:type="spellStart"/>
            <w:r w:rsidR="002D1BB0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="002D1BB0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="002D1BB0">
              <w:rPr>
                <w:rFonts w:ascii="Times New Roman" w:hAnsi="Times New Roman"/>
                <w:sz w:val="20"/>
                <w:szCs w:val="20"/>
              </w:rPr>
              <w:t>нергии</w:t>
            </w:r>
            <w:proofErr w:type="spellEnd"/>
            <w:r w:rsidR="002D1BB0">
              <w:rPr>
                <w:rFonts w:ascii="Times New Roman" w:hAnsi="Times New Roman"/>
                <w:sz w:val="20"/>
                <w:szCs w:val="20"/>
              </w:rPr>
              <w:t xml:space="preserve"> за пользование летним водопроводом</w:t>
            </w: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2D1BB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мероприятия</w:t>
            </w:r>
            <w:r w:rsidR="00C13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министрация Катарминского МО-администрация сельского поселения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2D1BB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4,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2D1BB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,0</w:t>
            </w:r>
          </w:p>
        </w:tc>
      </w:tr>
      <w:tr w:rsidR="001E4E55" w:rsidRPr="00A54D99" w:rsidTr="00E9572C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137A5">
              <w:rPr>
                <w:rFonts w:ascii="Times New Roman" w:hAnsi="Times New Roman"/>
                <w:sz w:val="20"/>
                <w:szCs w:val="20"/>
              </w:rPr>
              <w:t>Подпрограмма 3 «Благоустройство Катарминского МО»</w:t>
            </w: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C137A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-администрация Катарминского МО-администрация сельского поселения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927EF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927EF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4E55" w:rsidRPr="00A54D99" w:rsidTr="00E9572C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C137A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чное освещение, содержание и благоус</w:t>
            </w:r>
            <w:r w:rsidR="00927EFC">
              <w:rPr>
                <w:rFonts w:ascii="Times New Roman" w:hAnsi="Times New Roman"/>
                <w:sz w:val="20"/>
                <w:szCs w:val="20"/>
              </w:rPr>
              <w:t>тройство памятника погибшим воинам</w:t>
            </w: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F67AD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7EFC">
              <w:rPr>
                <w:rFonts w:ascii="Times New Roman" w:hAnsi="Times New Roman"/>
                <w:sz w:val="20"/>
                <w:szCs w:val="20"/>
              </w:rPr>
              <w:t xml:space="preserve">Исполнитель мероприятия </w:t>
            </w:r>
            <w:proofErr w:type="gramStart"/>
            <w:r w:rsidR="00927EFC"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 w:rsidR="00927EFC">
              <w:rPr>
                <w:rFonts w:ascii="Times New Roman" w:hAnsi="Times New Roman"/>
                <w:sz w:val="20"/>
                <w:szCs w:val="20"/>
              </w:rPr>
              <w:t>дминистрация Катарминского МО-администрация сельского поселения</w:t>
            </w:r>
            <w:r w:rsidR="001E4E55" w:rsidRPr="002D1BB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F67AD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 «Организация и содержание мест захоронения»</w:t>
            </w:r>
            <w:r w:rsidR="001E4E55" w:rsidRPr="002D1BB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F67AD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-администрация Катарминского МО-администрация сельского поселения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F67AD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F67AD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4E55" w:rsidRPr="00A54D99" w:rsidTr="00E9572C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F67AD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-улучшение состояния мест захоронения Катарминского МО</w:t>
            </w: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F67AD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 мероприят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министрация Катарминского МО-администрация сельского поселения</w:t>
            </w: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7AD1">
              <w:rPr>
                <w:rFonts w:ascii="Times New Roman" w:hAnsi="Times New Roman"/>
                <w:sz w:val="20"/>
                <w:szCs w:val="20"/>
              </w:rPr>
              <w:t>Подпрограмма 5 «</w:t>
            </w:r>
            <w:r w:rsidR="000E1351">
              <w:rPr>
                <w:rFonts w:ascii="Times New Roman" w:hAnsi="Times New Roman"/>
                <w:sz w:val="20"/>
                <w:szCs w:val="20"/>
              </w:rPr>
              <w:t>Организация сбора и вывоза бытовых отходов</w:t>
            </w:r>
            <w:r w:rsidR="00F67AD1">
              <w:rPr>
                <w:rFonts w:ascii="Times New Roman" w:hAnsi="Times New Roman"/>
                <w:sz w:val="20"/>
                <w:szCs w:val="20"/>
              </w:rPr>
              <w:t>»</w:t>
            </w: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-администрация Катарминского МО-администрация сельского поселения</w:t>
            </w:r>
            <w:r w:rsidR="001E4E55" w:rsidRPr="002D1BB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4E55" w:rsidRPr="00A54D99" w:rsidTr="00E9572C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-сбор и вывоз мусора</w:t>
            </w:r>
            <w:r w:rsidR="001E4E55" w:rsidRPr="002D1BB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 мероприят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министрация Катарминского МО-администрация сельского поселения</w:t>
            </w: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6-«Использование и охрана земель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армин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-администрация Катарминского МО-администрация сельского поселения</w:t>
            </w: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4E55" w:rsidRPr="00A54D99" w:rsidTr="00E9572C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Мероприятие   </w:t>
            </w:r>
            <w:proofErr w:type="gramStart"/>
            <w:r w:rsidR="000E1351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="000E1351">
              <w:rPr>
                <w:rFonts w:ascii="Times New Roman" w:hAnsi="Times New Roman"/>
                <w:sz w:val="20"/>
                <w:szCs w:val="20"/>
              </w:rPr>
              <w:t>онтроль за использованием земель населенных пунктов</w:t>
            </w: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исполнитель мероприятия   </w:t>
            </w:r>
            <w:proofErr w:type="gramStart"/>
            <w:r w:rsidR="000E1351"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 w:rsidR="000E1351">
              <w:rPr>
                <w:rFonts w:ascii="Times New Roman" w:hAnsi="Times New Roman"/>
                <w:sz w:val="20"/>
                <w:szCs w:val="20"/>
              </w:rPr>
              <w:t>дминистрация Катарминского МО-администрация сельского поселения</w:t>
            </w:r>
            <w:r w:rsidRPr="002D1BB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4E55" w:rsidRPr="00A54D99" w:rsidTr="00E9572C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B0">
              <w:rPr>
                <w:rFonts w:ascii="Times New Roman" w:hAnsi="Times New Roman"/>
                <w:sz w:val="20"/>
                <w:szCs w:val="20"/>
              </w:rPr>
              <w:t xml:space="preserve">...             </w:t>
            </w:r>
          </w:p>
        </w:tc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2D1BB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E4E55" w:rsidRPr="00A54D99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риложение 7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РЕАЛИЗАЦИИ МУНИЦИПАЛЬНОЙ ПРОГРАММЫ 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ЗА СЧЕТ ВСЕХ ИСТОЧНИКОВ ФИНАНСИРОВАНИЯ (ДАЛЕЕ - ПРОГРАММА)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7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2089"/>
        <w:gridCol w:w="3439"/>
        <w:gridCol w:w="1521"/>
        <w:gridCol w:w="1597"/>
        <w:gridCol w:w="387"/>
        <w:gridCol w:w="620"/>
        <w:gridCol w:w="1403"/>
        <w:gridCol w:w="953"/>
      </w:tblGrid>
      <w:tr w:rsidR="001E4E55" w:rsidRPr="00A54D99" w:rsidTr="00E9572C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Наименование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программы,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одпрограммы,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ведомственной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целевой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программы,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основного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мероприятия  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Ответственный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исполнитель,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соисполнители,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участники,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исполнители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мероприятий  </w:t>
            </w:r>
          </w:p>
        </w:tc>
        <w:tc>
          <w:tcPr>
            <w:tcW w:w="3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Источники финансирования  </w:t>
            </w:r>
          </w:p>
        </w:tc>
        <w:tc>
          <w:tcPr>
            <w:tcW w:w="64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Оценка расходов (тыс. руб.), годы      </w:t>
            </w: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ервы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второ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действ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E4E55" w:rsidRPr="00A54D99" w:rsidTr="00E9572C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1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2       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      3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8    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9  </w:t>
            </w:r>
          </w:p>
        </w:tc>
      </w:tr>
      <w:tr w:rsidR="001E4E55" w:rsidRPr="00A54D99" w:rsidTr="00E9572C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сего, в том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бластной бюджет (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средства,   планируемые  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ивлечению из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бюджета (Ф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Бюджет (М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E9572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E9572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ные источники (ИИ)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сполнитель      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бластной бюджет (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средства,   планируемые  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ивлечению из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бюджета (Ф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1E4E55" w:rsidRPr="00A54D99">
              <w:rPr>
                <w:rFonts w:ascii="Times New Roman" w:hAnsi="Times New Roman"/>
                <w:sz w:val="24"/>
                <w:szCs w:val="24"/>
              </w:rPr>
              <w:t xml:space="preserve">(М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E9572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E9572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ные источники (ИИ)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соисполнитель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1    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      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бластной бюджет (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средства,   планируемые  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ивлечению из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бюджета (Ф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Бюджет (М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ные источники (ИИ)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частник 1     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бластной бюджет (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средства,   планируемые  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ивлечению из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бюджета (Ф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0E1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D99">
              <w:rPr>
                <w:rFonts w:ascii="Times New Roman" w:hAnsi="Times New Roman"/>
                <w:sz w:val="24"/>
                <w:szCs w:val="24"/>
              </w:rPr>
              <w:t xml:space="preserve">(М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ные источники (ИИ)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сего, в том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бластной бюджет (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средства,   планируемые  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ивлечению из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бюджета (Ф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Бюджет (М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ные источники (ИИ)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сполнитель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одпрограммы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(соисполнитель 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ограммы)     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бластной бюджет (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средства,   планируемые  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ивлечению из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бюджета (Ф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Бюдже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М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ные источники (ИИ)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частник 1     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бластной бюджет (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средства,   планируемые  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ивлечению из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(Ф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бюджеты      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бразований      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Иркутской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бласти (М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ные источники (ИИ)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ЦП 1.1       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сполнитель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едомственно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целевой    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бластной бюджет (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средства,   планируемые  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ивлечению из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бюджета (Ф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бюджеты      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бразований      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Иркутской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бласти (М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ные источники (ИИ)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сновное   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сполнитель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бластной бюджет (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средства,   планируемые  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ивлечению из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бюджета (Ф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бюджеты      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бразований      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Иркутской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бласти (МБ)       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ные источники (ИИ)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E9572C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D99" w:rsidRDefault="00A54D99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1351" w:rsidRDefault="000E1351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D99" w:rsidRPr="00A54D99" w:rsidRDefault="00A54D99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риложение 8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lastRenderedPageBreak/>
        <w:t>ПОТРЕБНОСТЬ В ОКАЗАНИИ МУНИЦИПАЛЬНЫХ УСЛУГ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54D99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A54D99">
        <w:rPr>
          <w:rFonts w:ascii="Times New Roman" w:hAnsi="Times New Roman" w:cs="Times New Roman"/>
          <w:sz w:val="24"/>
          <w:szCs w:val="24"/>
        </w:rPr>
        <w:t xml:space="preserve"> РАБОТ) МУНИЦИПАЛЬНЫМИ УЧРЕЖДЕНИЯМИ КАТАРМИНСКОГО МУНИЦИПАЛЬНОГО ОБРАЗОВАНИЯ  В РАМКАХ МУНИЦИПАЛЬНОЙ ПРОГРАММЫ КАТАРМИНСКОГО МУНИЦИПАЛЬНОГО ОБРАЗОВАНИЯ (ДАЛЕЕ - ПРОГРАММА)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5456"/>
        <w:gridCol w:w="1736"/>
        <w:gridCol w:w="1116"/>
        <w:gridCol w:w="1364"/>
        <w:gridCol w:w="1364"/>
        <w:gridCol w:w="620"/>
        <w:gridCol w:w="1488"/>
      </w:tblGrid>
      <w:tr w:rsidR="001E4E55" w:rsidRPr="00A54D99" w:rsidTr="001E4E55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N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Наименование подпрограммы, ведомственной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целевой программы, основного мероприятия,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муниципальной  услуги (работы)   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оказател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объема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услуги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(работы),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единица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измерения  </w:t>
            </w:r>
          </w:p>
        </w:tc>
        <w:tc>
          <w:tcPr>
            <w:tcW w:w="5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Значение показателя объема услуги (работы)</w:t>
            </w:r>
          </w:p>
        </w:tc>
      </w:tr>
      <w:tr w:rsidR="001E4E55" w:rsidRPr="00A54D99" w:rsidTr="001E4E55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ервы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второ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действ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1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             2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3     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8     </w:t>
            </w: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одпрограмма 1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ЦП 1.1       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 т.д. по подпрограммам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E55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2D76" w:rsidRDefault="001A2D76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2D76" w:rsidRDefault="001A2D76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2D76" w:rsidRDefault="001A2D76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2D76" w:rsidRPr="00A54D99" w:rsidRDefault="001A2D76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риложение 9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ОДПРОГРАММЫ МУНИЦИПАЛЬНОЙ ПРОГРАММЫ КАТАРМИНСКОГО МУНИЦИПАЛЬНОГО ОБРАЗОВАНИ</w:t>
      </w:r>
      <w:proofErr w:type="gramStart"/>
      <w:r w:rsidRPr="00A54D9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54D99">
        <w:rPr>
          <w:rFonts w:ascii="Times New Roman" w:hAnsi="Times New Roman" w:cs="Times New Roman"/>
          <w:sz w:val="24"/>
          <w:szCs w:val="24"/>
        </w:rPr>
        <w:t>ДАЛЕЕ СООТВЕТСТВЕННО - ПОДПРОГРАММА,</w:t>
      </w:r>
    </w:p>
    <w:p w:rsidR="00A54D99" w:rsidRPr="002A2151" w:rsidRDefault="00A54D99" w:rsidP="00A54D9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04"/>
        <w:gridCol w:w="8897"/>
      </w:tblGrid>
      <w:tr w:rsidR="00A54D99" w:rsidRPr="002A2151" w:rsidTr="002A2151">
        <w:tc>
          <w:tcPr>
            <w:tcW w:w="5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9A5EB2" w:rsidRPr="002A2151">
              <w:rPr>
                <w:rFonts w:ascii="Times New Roman" w:hAnsi="Times New Roman"/>
                <w:sz w:val="20"/>
                <w:szCs w:val="20"/>
              </w:rPr>
              <w:t xml:space="preserve">жилищно-коммунального хозяйства в </w:t>
            </w:r>
            <w:proofErr w:type="spellStart"/>
            <w:r w:rsidR="009A5EB2" w:rsidRPr="002A2151">
              <w:rPr>
                <w:rFonts w:ascii="Times New Roman" w:hAnsi="Times New Roman"/>
                <w:sz w:val="20"/>
                <w:szCs w:val="20"/>
              </w:rPr>
              <w:t>Катарминском</w:t>
            </w:r>
            <w:proofErr w:type="spellEnd"/>
            <w:r w:rsidR="009A5EB2" w:rsidRPr="002A2151">
              <w:rPr>
                <w:rFonts w:ascii="Times New Roman" w:hAnsi="Times New Roman"/>
                <w:sz w:val="20"/>
                <w:szCs w:val="20"/>
              </w:rPr>
              <w:t xml:space="preserve"> поселении на 2016 г.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ой эффективности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Администрация Катарминского муниципального образовани</w:t>
            </w:r>
            <w:proofErr w:type="gramStart"/>
            <w:r w:rsidRPr="002A2151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Администрация Катарминского муниципального образовани</w:t>
            </w:r>
            <w:proofErr w:type="gramStart"/>
            <w:r w:rsidRPr="002A2151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Переход бюджетной сферы на энергосберегающий путь развития и рационального использования ресурсов при производстве, передаче, потреблении.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Снижение финансовой нагрузки на бюджет за счет сокращения платежей за электрическую энергию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.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ы за потреб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торые осуществляются на основании показаний приборов учета, потребляемой на территории поселения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Перечень основных мероприятий подпрограммы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и установка энергосберегающих ламп и светильников для освещения зданий.</w:t>
            </w:r>
          </w:p>
        </w:tc>
      </w:tr>
      <w:tr w:rsidR="00A54D99" w:rsidRPr="002A2151" w:rsidTr="002A2151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Перечень  ведомственных  целевых   программ,</w:t>
            </w:r>
          </w:p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входящих в состав подпрограммы 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99" w:rsidRPr="002A2151" w:rsidTr="00753064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Ожидаемые  конечные  результаты   реализации</w:t>
            </w:r>
          </w:p>
          <w:p w:rsidR="00A54D99" w:rsidRPr="002A2151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54D99" w:rsidRPr="002A2151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затрат на энергопотребление администрации Катарминского МО</w:t>
            </w:r>
          </w:p>
        </w:tc>
      </w:tr>
      <w:tr w:rsidR="00753064" w:rsidRPr="002A2151" w:rsidTr="00753064">
        <w:trPr>
          <w:trHeight w:val="165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2A2151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2A2151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Развитие жилищно-коммунального хозяйства в </w:t>
            </w:r>
            <w:proofErr w:type="spellStart"/>
            <w:r w:rsidRPr="002A2151">
              <w:rPr>
                <w:rFonts w:ascii="Times New Roman" w:hAnsi="Times New Roman"/>
                <w:sz w:val="20"/>
                <w:szCs w:val="20"/>
              </w:rPr>
              <w:t>Катарминском</w:t>
            </w:r>
            <w:proofErr w:type="spell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поселении на 2016 г.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2A2151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2A2151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истая вода»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2A2151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Администрация Катарминского муниципального образовани</w:t>
            </w:r>
            <w:proofErr w:type="gramStart"/>
            <w:r w:rsidRPr="002A2151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2A2151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2A2151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Администрация Катарминского муниципального образовани</w:t>
            </w:r>
            <w:proofErr w:type="gramStart"/>
            <w:r w:rsidRPr="002A2151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2A2151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2A2151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селения качественной питьевой водой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2A2151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лабораторных исследований качества воды.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2A2151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.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2A2151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ое обследование воды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2A2151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Перечень основных мероприятий подпрограммы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за пользование летнего водопровода, санитарное обследование воды.</w:t>
            </w:r>
          </w:p>
        </w:tc>
      </w:tr>
      <w:tr w:rsidR="00753064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2A2151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Перечень  ведомственных  целевых   программ,</w:t>
            </w:r>
          </w:p>
          <w:p w:rsidR="00753064" w:rsidRPr="002A2151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входящих в состав подпрограммы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2A2151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2A2151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Ожидаемые  конечные  результаты   реализации</w:t>
            </w:r>
          </w:p>
          <w:p w:rsidR="00BF5BE6" w:rsidRPr="002A2151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обеспечения населения качественной водой</w:t>
            </w: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2A2151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Развитие жилищно-коммунального хозяйства в </w:t>
            </w:r>
            <w:proofErr w:type="spellStart"/>
            <w:r w:rsidRPr="002A2151">
              <w:rPr>
                <w:rFonts w:ascii="Times New Roman" w:hAnsi="Times New Roman"/>
                <w:sz w:val="20"/>
                <w:szCs w:val="20"/>
              </w:rPr>
              <w:t>Катарминском</w:t>
            </w:r>
            <w:proofErr w:type="spell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поселении на 2016 г.</w:t>
            </w: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2A2151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2A2151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Катарминского МО</w:t>
            </w: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2A2151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Администрация Катарминского муниципального образовани</w:t>
            </w:r>
            <w:proofErr w:type="gramStart"/>
            <w:r w:rsidRPr="002A2151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</w:t>
            </w: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2A2151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2A2151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Администрация Катарминского муниципального образовани</w:t>
            </w:r>
            <w:proofErr w:type="gramStart"/>
            <w:r w:rsidRPr="002A2151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</w:t>
            </w: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2A2151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ь подпрограммы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2A2151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системы комплексного благоустройства, создание комфортных условий  отдыха населения</w:t>
            </w: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2A2151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внешнего благоустройства и санитарного состояния каждого населенного пункта</w:t>
            </w: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2A2151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.</w:t>
            </w:r>
          </w:p>
        </w:tc>
      </w:tr>
      <w:tr w:rsidR="00BF5BE6" w:rsidRPr="002A2151" w:rsidTr="00B027A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2A2151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Default="00B027A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системы комплексного благоустройства</w:t>
            </w:r>
          </w:p>
        </w:tc>
      </w:tr>
      <w:tr w:rsidR="00B027A8" w:rsidRPr="002A2151" w:rsidTr="00B027A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2A2151" w:rsidRDefault="00B027A8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Перечень основных мероприятий подпрограммы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Default="00B027A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ещение улиц, содержание и благоустройство памятника погибшим воинам</w:t>
            </w:r>
          </w:p>
        </w:tc>
      </w:tr>
      <w:tr w:rsidR="00B027A8" w:rsidRPr="002A2151" w:rsidTr="00B027A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2A2151" w:rsidRDefault="00B027A8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Перечень  ведомственных  целевых   программ,</w:t>
            </w:r>
          </w:p>
          <w:p w:rsidR="00B027A8" w:rsidRPr="002A2151" w:rsidRDefault="00B027A8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входящих в состав подпрограммы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Default="00B027A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7A8" w:rsidRPr="002A2151" w:rsidTr="00B027A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2A2151" w:rsidRDefault="00B027A8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Default="00B027A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7A8" w:rsidRPr="002A2151" w:rsidTr="00B027A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2A2151" w:rsidRDefault="00B027A8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Ожидаемые  конечные  результаты   реализации</w:t>
            </w:r>
          </w:p>
          <w:p w:rsidR="00B027A8" w:rsidRPr="002A2151" w:rsidRDefault="00B027A8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Default="00B027A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енность муниципального образов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B027A8" w:rsidRPr="002A2151" w:rsidTr="00B027A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2A2151" w:rsidRDefault="00B027A8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Default="00B027A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Развитие жилищно-коммунального хозяйства в </w:t>
            </w:r>
            <w:proofErr w:type="spellStart"/>
            <w:r w:rsidRPr="002A2151">
              <w:rPr>
                <w:rFonts w:ascii="Times New Roman" w:hAnsi="Times New Roman"/>
                <w:sz w:val="20"/>
                <w:szCs w:val="20"/>
              </w:rPr>
              <w:t>Катарминском</w:t>
            </w:r>
            <w:proofErr w:type="spell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поселении на 2016 г.</w:t>
            </w:r>
          </w:p>
        </w:tc>
      </w:tr>
      <w:tr w:rsidR="00B027A8" w:rsidRPr="002A2151" w:rsidTr="00355B42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2A2151" w:rsidRDefault="00B027A8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2A2151" w:rsidRDefault="00355B42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и содержание мест захоронения»</w:t>
            </w:r>
          </w:p>
        </w:tc>
      </w:tr>
      <w:tr w:rsidR="00355B42" w:rsidRPr="002A2151" w:rsidTr="00355B42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2A2151" w:rsidRDefault="00355B42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Default="00355B42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Администрация Катарминского муниципального образовани</w:t>
            </w:r>
            <w:proofErr w:type="gramStart"/>
            <w:r w:rsidRPr="002A2151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</w:t>
            </w:r>
          </w:p>
        </w:tc>
      </w:tr>
      <w:tr w:rsidR="00355B42" w:rsidRPr="002A2151" w:rsidTr="00355B42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2A2151" w:rsidRDefault="007A5935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2A2151" w:rsidRDefault="00355B42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Администрация Катарминского муниципального образовани</w:t>
            </w:r>
            <w:proofErr w:type="gramStart"/>
            <w:r w:rsidRPr="002A2151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</w:t>
            </w:r>
          </w:p>
        </w:tc>
      </w:tr>
      <w:tr w:rsidR="00355B42" w:rsidRPr="002A2151" w:rsidTr="00355B42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2A2151" w:rsidRDefault="00355B42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2A2151" w:rsidRDefault="00355B42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состояния мест захоронения</w:t>
            </w:r>
          </w:p>
        </w:tc>
      </w:tr>
      <w:tr w:rsidR="00355B42" w:rsidRPr="002A2151" w:rsidTr="00355B42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2A2151" w:rsidRDefault="00355B42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Default="00355B42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изгороди, вывоз мусо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355B42" w:rsidRPr="002A2151" w:rsidTr="00355B42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2A2151" w:rsidRDefault="00355B42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Default="00355B42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.</w:t>
            </w:r>
          </w:p>
        </w:tc>
      </w:tr>
      <w:tr w:rsidR="00355B42" w:rsidRPr="002A2151" w:rsidTr="00355B42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2A2151" w:rsidRDefault="00355B42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Default="00355B42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мест захоронения</w:t>
            </w:r>
          </w:p>
        </w:tc>
      </w:tr>
      <w:tr w:rsidR="00355B42" w:rsidRPr="002A2151" w:rsidTr="00D836C7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2A2151" w:rsidRDefault="00355B42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Перечень основных мероприятий подпрограммы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Default="00355B42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D836C7"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жание </w:t>
            </w:r>
            <w:r w:rsidR="00D836C7">
              <w:rPr>
                <w:rFonts w:ascii="Times New Roman" w:hAnsi="Times New Roman"/>
                <w:sz w:val="20"/>
                <w:szCs w:val="20"/>
              </w:rPr>
              <w:t>мест захоронения, ремонт ограждения  мест захоронения.</w:t>
            </w:r>
          </w:p>
        </w:tc>
      </w:tr>
      <w:tr w:rsidR="00D836C7" w:rsidRPr="002A2151" w:rsidTr="00D836C7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2A2151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Перечень  ведомственных  целевых   программ,</w:t>
            </w:r>
          </w:p>
          <w:p w:rsidR="00D836C7" w:rsidRPr="002A2151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входящих в состав подпрограммы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Default="00D836C7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6C7" w:rsidRPr="002A2151" w:rsidTr="00D836C7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2A2151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Default="00D836C7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6C7" w:rsidRPr="002A2151" w:rsidTr="00D836C7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2A2151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Ожидаемые  конечные  результаты   реализации</w:t>
            </w:r>
          </w:p>
          <w:p w:rsidR="00D836C7" w:rsidRPr="002A2151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Default="00D836C7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мест захоронения</w:t>
            </w:r>
          </w:p>
        </w:tc>
      </w:tr>
      <w:tr w:rsidR="00D836C7" w:rsidRPr="002A2151" w:rsidTr="00D836C7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2A2151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Default="00D836C7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Развитие жилищно-коммунального хозяйства в </w:t>
            </w:r>
            <w:proofErr w:type="spellStart"/>
            <w:r w:rsidRPr="002A2151">
              <w:rPr>
                <w:rFonts w:ascii="Times New Roman" w:hAnsi="Times New Roman"/>
                <w:sz w:val="20"/>
                <w:szCs w:val="20"/>
              </w:rPr>
              <w:t>Катарминском</w:t>
            </w:r>
            <w:proofErr w:type="spell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поселении на 2016 г.</w:t>
            </w:r>
          </w:p>
        </w:tc>
      </w:tr>
      <w:tr w:rsidR="00D836C7" w:rsidRPr="002A2151" w:rsidTr="00D836C7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2A2151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2A2151" w:rsidRDefault="00D836C7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Организация сбора и вывоза бытовых отходов»</w:t>
            </w:r>
          </w:p>
        </w:tc>
      </w:tr>
      <w:tr w:rsidR="00D836C7" w:rsidRPr="002A2151" w:rsidTr="00D836C7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2A2151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Default="00D836C7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Администрация Катарминского муниципального образовани</w:t>
            </w:r>
            <w:proofErr w:type="gramStart"/>
            <w:r w:rsidRPr="002A2151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</w:t>
            </w:r>
          </w:p>
        </w:tc>
      </w:tr>
      <w:tr w:rsidR="00D836C7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2A2151" w:rsidRDefault="007A5935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2A2151" w:rsidRDefault="007A5935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Администрация Катарминского муниципального образовани</w:t>
            </w:r>
            <w:proofErr w:type="gramStart"/>
            <w:r w:rsidRPr="002A2151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</w:t>
            </w:r>
          </w:p>
        </w:tc>
      </w:tr>
      <w:tr w:rsidR="007A5935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Default="007A5935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2A2151" w:rsidRDefault="007A5935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 и эстетического вида. </w:t>
            </w:r>
          </w:p>
        </w:tc>
      </w:tr>
      <w:tr w:rsidR="007A5935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2A2151" w:rsidRDefault="007A5935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Default="007A5935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санитарного и эстетического  вида.</w:t>
            </w:r>
          </w:p>
        </w:tc>
      </w:tr>
      <w:tr w:rsidR="007A5935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2A2151" w:rsidRDefault="007A5935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Default="007A5935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.</w:t>
            </w:r>
          </w:p>
        </w:tc>
      </w:tr>
      <w:tr w:rsidR="007A5935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2A2151" w:rsidRDefault="007A5935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Default="007A5935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ие населения к работам по очистки территории</w:t>
            </w:r>
          </w:p>
        </w:tc>
      </w:tr>
      <w:tr w:rsidR="007A5935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2A2151" w:rsidRDefault="007A5935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Перечень основных мероприятий подпрограммы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Default="007A5935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и вывоз мусора</w:t>
            </w:r>
          </w:p>
        </w:tc>
      </w:tr>
      <w:tr w:rsidR="007A5935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2A2151" w:rsidRDefault="007A5935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Перечень  ведомственных  целевых   программ,</w:t>
            </w:r>
          </w:p>
          <w:p w:rsidR="007A5935" w:rsidRPr="002A2151" w:rsidRDefault="007A5935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входящих в состав подпрограммы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Default="007A5935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935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2A2151" w:rsidRDefault="007A5935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Default="007A5935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935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2A2151" w:rsidRDefault="007A5935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Ожидаемые  конечные  результаты   реализации</w:t>
            </w:r>
          </w:p>
          <w:p w:rsidR="007A5935" w:rsidRPr="002A2151" w:rsidRDefault="007A5935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влечение жителей к участию в работ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борки территорий и вывоза мусора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2A2151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Развитие жилищно-коммунального хозяйства в </w:t>
            </w:r>
            <w:proofErr w:type="spellStart"/>
            <w:r w:rsidRPr="002A2151">
              <w:rPr>
                <w:rFonts w:ascii="Times New Roman" w:hAnsi="Times New Roman"/>
                <w:sz w:val="20"/>
                <w:szCs w:val="20"/>
              </w:rPr>
              <w:t>Катарминском</w:t>
            </w:r>
            <w:proofErr w:type="spell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поселении на 2016 г.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2A2151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подпрограммы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2A2151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спользование и охрана земель »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2A2151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Администрация Катарминского муниципального образовани</w:t>
            </w:r>
            <w:proofErr w:type="gramStart"/>
            <w:r w:rsidRPr="002A2151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2A2151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2A2151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Администрация Катарминского муниципального образовани</w:t>
            </w:r>
            <w:proofErr w:type="gramStart"/>
            <w:r w:rsidRPr="002A2151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2A2151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2A2151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пустующих земель и передача их в аренду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2A2151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нтаризация земель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2A2151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.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2A2151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пустующих земель и передача их в аренду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2A2151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Перечень основных мероприятий подпрограммы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фактов самовольного занятия земельных участков.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2A2151" w:rsidRDefault="00E52018" w:rsidP="00E5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Перечень  ведомственных  целевых   программ,</w:t>
            </w:r>
          </w:p>
          <w:p w:rsidR="00E52018" w:rsidRPr="002A2151" w:rsidRDefault="00E52018" w:rsidP="00E5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входящих в состав подпрограммы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2A2151" w:rsidRDefault="00E52018" w:rsidP="00E5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018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018" w:rsidRPr="002A2151" w:rsidRDefault="00E52018" w:rsidP="00E5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>Ожидаемые  конечные  результаты   реализации</w:t>
            </w:r>
          </w:p>
          <w:p w:rsidR="00E52018" w:rsidRPr="002A2151" w:rsidRDefault="00E52018" w:rsidP="00E5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151">
              <w:rPr>
                <w:rFonts w:ascii="Times New Roman" w:hAnsi="Times New Roman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018" w:rsidRDefault="00F3130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фактов самовольного занятия земельных участков.</w:t>
            </w:r>
          </w:p>
        </w:tc>
      </w:tr>
    </w:tbl>
    <w:p w:rsidR="001E4E55" w:rsidRPr="00A54D99" w:rsidRDefault="00E52018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="00B027A8" w:rsidRPr="002A2151">
        <w:rPr>
          <w:rFonts w:ascii="Times New Roman" w:hAnsi="Times New Roman"/>
        </w:rPr>
        <w:t xml:space="preserve">     </w:t>
      </w:r>
    </w:p>
    <w:p w:rsidR="001E4E55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2D76" w:rsidRDefault="001A2D76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2D76" w:rsidRDefault="001A2D76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2D76" w:rsidRDefault="001A2D76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2D76" w:rsidRDefault="001A2D76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2D76" w:rsidRDefault="001A2D76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2D76" w:rsidRDefault="001A2D76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2D76" w:rsidRDefault="001A2D76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308" w:rsidRDefault="00F31308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308" w:rsidRDefault="00F31308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308" w:rsidRDefault="00F31308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308" w:rsidRDefault="00F31308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308" w:rsidRDefault="00F31308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308" w:rsidRDefault="00F31308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2D76" w:rsidRPr="00A54D99" w:rsidRDefault="001A2D76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E81" w:rsidRPr="00A54D99" w:rsidRDefault="00E74E81" w:rsidP="00E74E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74E81" w:rsidRPr="00A54D99" w:rsidRDefault="00E74E81" w:rsidP="00E74E8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к Положению о порядке принятия решений</w:t>
      </w:r>
    </w:p>
    <w:p w:rsidR="00E74E81" w:rsidRPr="00A54D99" w:rsidRDefault="00E74E81" w:rsidP="00E74E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о разработке муниципальных  программ</w:t>
      </w:r>
    </w:p>
    <w:p w:rsidR="00E74E81" w:rsidRPr="00A54D99" w:rsidRDefault="00E74E81" w:rsidP="00E74E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1E4E55" w:rsidRPr="00A54D99" w:rsidRDefault="00E74E81" w:rsidP="00E74E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и их формирования  и реализации</w:t>
      </w:r>
    </w:p>
    <w:p w:rsidR="001E4E55" w:rsidRPr="00A54D99" w:rsidRDefault="001E4E55" w:rsidP="001E4E5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lastRenderedPageBreak/>
        <w:t>ПЛАН МЕРОПРИЯТИЙ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О РЕАЛИЗАЦИИ МУНИЦИПАЛЬНОЙ  ПРОГРАММЫ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3472"/>
        <w:gridCol w:w="1860"/>
        <w:gridCol w:w="1364"/>
        <w:gridCol w:w="1488"/>
        <w:gridCol w:w="1736"/>
        <w:gridCol w:w="1612"/>
        <w:gridCol w:w="1612"/>
      </w:tblGrid>
      <w:tr w:rsidR="001E4E55" w:rsidRPr="00A54D99" w:rsidTr="001E4E55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N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муниципальной  программы,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ведомственной целевой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программы, основного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мероприятия, мероприятия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исполнитель 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Срок реализации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оказател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объема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Значения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объема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)   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Объем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ресурсного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),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</w:tc>
      </w:tr>
      <w:tr w:rsidR="001E4E55" w:rsidRPr="00A54D99" w:rsidTr="001E4E55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с (месяц/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год)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по (месяц/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год)   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     2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6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8     </w:t>
            </w: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. 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одпрограмма 1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ЦП 1.1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программе                                              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E55" w:rsidRPr="00A54D99" w:rsidRDefault="001E4E55" w:rsidP="001E4E5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E4E55" w:rsidRDefault="001E4E55" w:rsidP="001E4E5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54D99" w:rsidRDefault="00A54D99" w:rsidP="001E4E5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54D99" w:rsidRDefault="00A54D99" w:rsidP="001E4E5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54D99" w:rsidRPr="00A54D99" w:rsidRDefault="00A54D99" w:rsidP="001E4E5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54D99" w:rsidRPr="00A54D99" w:rsidRDefault="00A54D99" w:rsidP="001E4E5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1A2D7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54D99">
        <w:rPr>
          <w:rFonts w:ascii="Times New Roman" w:hAnsi="Times New Roman" w:cs="Times New Roman"/>
          <w:sz w:val="24"/>
          <w:szCs w:val="24"/>
        </w:rPr>
        <w:t xml:space="preserve">    Приложение 4</w:t>
      </w:r>
    </w:p>
    <w:p w:rsidR="001E4E55" w:rsidRPr="00A54D99" w:rsidRDefault="00A54D99" w:rsidP="00A54D9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1A2D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E4E55" w:rsidRPr="00A54D99">
        <w:rPr>
          <w:rFonts w:ascii="Times New Roman" w:hAnsi="Times New Roman" w:cs="Times New Roman"/>
          <w:sz w:val="24"/>
          <w:szCs w:val="24"/>
        </w:rPr>
        <w:t xml:space="preserve"> к Положению о порядке принятий решений о разработке 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муниципальных программ Катарминского 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A2D7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54D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их формирование и реализация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Таблица 1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1E4E55" w:rsidRPr="00A54D99" w:rsidRDefault="001E4E55" w:rsidP="001E4E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ОБ ИСПОЛНЕНИИ ЦЕЛЕВЫХ ПОКАЗАТЕЛЕЙ  МУНИЦИПАЛЬНОЙ  ПРОГРАММЫ</w:t>
      </w:r>
    </w:p>
    <w:p w:rsidR="001E4E55" w:rsidRPr="00A54D99" w:rsidRDefault="001E4E55" w:rsidP="00F313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D99">
        <w:rPr>
          <w:rFonts w:ascii="Times New Roman" w:hAnsi="Times New Roman" w:cs="Times New Roman"/>
          <w:sz w:val="24"/>
          <w:szCs w:val="24"/>
        </w:rPr>
        <w:t>КАТАРМИНСКОГО МУНИЦИПАЛЬНОГО ОБРАЗ</w:t>
      </w:r>
      <w:r w:rsidR="00E9572C" w:rsidRPr="00A54D99">
        <w:rPr>
          <w:rFonts w:ascii="Times New Roman" w:hAnsi="Times New Roman" w:cs="Times New Roman"/>
          <w:sz w:val="24"/>
          <w:szCs w:val="24"/>
        </w:rPr>
        <w:t xml:space="preserve">ОВАНИЯ         </w:t>
      </w:r>
      <w:r w:rsidR="00E9572C" w:rsidRPr="00A54D99">
        <w:rPr>
          <w:rFonts w:ascii="Times New Roman" w:hAnsi="Times New Roman" w:cs="Times New Roman"/>
          <w:sz w:val="24"/>
          <w:szCs w:val="24"/>
        </w:rPr>
        <w:br/>
      </w:r>
      <w:r w:rsidR="00F31308">
        <w:rPr>
          <w:rFonts w:ascii="Times New Roman" w:hAnsi="Times New Roman" w:cs="Times New Roman"/>
          <w:b/>
          <w:sz w:val="24"/>
          <w:szCs w:val="24"/>
          <w:u w:val="single"/>
        </w:rPr>
        <w:t xml:space="preserve">МП «Развитие жилищно-коммунального хозяйства в </w:t>
      </w:r>
      <w:proofErr w:type="spellStart"/>
      <w:r w:rsidR="00F31308">
        <w:rPr>
          <w:rFonts w:ascii="Times New Roman" w:hAnsi="Times New Roman" w:cs="Times New Roman"/>
          <w:b/>
          <w:sz w:val="24"/>
          <w:szCs w:val="24"/>
          <w:u w:val="single"/>
        </w:rPr>
        <w:t>Катарминском</w:t>
      </w:r>
      <w:proofErr w:type="spellEnd"/>
      <w:r w:rsidR="00F3130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м поселении на 2016 г</w:t>
      </w:r>
      <w:r w:rsidR="00E9572C" w:rsidRPr="00A54D9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54D99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(наименование муниципальной  программы</w:t>
      </w:r>
      <w:r w:rsidRPr="00A54D99">
        <w:rPr>
          <w:rFonts w:ascii="Times New Roman" w:hAnsi="Times New Roman" w:cs="Times New Roman"/>
          <w:sz w:val="24"/>
          <w:szCs w:val="24"/>
        </w:rPr>
        <w:t xml:space="preserve">  (далее - муниципальная программа))</w:t>
      </w: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ПО СОСТОЯНИЮ НА 31 ДЕКАБРЯ 20</w:t>
      </w:r>
      <w:r w:rsidR="00A54D99" w:rsidRPr="00A54D99">
        <w:rPr>
          <w:rFonts w:ascii="Times New Roman" w:hAnsi="Times New Roman" w:cs="Times New Roman"/>
          <w:sz w:val="24"/>
          <w:szCs w:val="24"/>
        </w:rPr>
        <w:t>1</w:t>
      </w:r>
      <w:r w:rsidR="00F31308">
        <w:rPr>
          <w:rFonts w:ascii="Times New Roman" w:hAnsi="Times New Roman" w:cs="Times New Roman"/>
          <w:sz w:val="24"/>
          <w:szCs w:val="24"/>
        </w:rPr>
        <w:t>6</w:t>
      </w:r>
      <w:r w:rsidRPr="00A54D99">
        <w:rPr>
          <w:rFonts w:ascii="Times New Roman" w:hAnsi="Times New Roman" w:cs="Times New Roman"/>
          <w:sz w:val="24"/>
          <w:szCs w:val="24"/>
        </w:rPr>
        <w:t>г.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0"/>
        <w:gridCol w:w="10"/>
        <w:gridCol w:w="15"/>
        <w:gridCol w:w="15"/>
        <w:gridCol w:w="2175"/>
        <w:gridCol w:w="30"/>
        <w:gridCol w:w="30"/>
        <w:gridCol w:w="15"/>
        <w:gridCol w:w="1035"/>
        <w:gridCol w:w="15"/>
        <w:gridCol w:w="9"/>
        <w:gridCol w:w="6"/>
        <w:gridCol w:w="1109"/>
        <w:gridCol w:w="91"/>
        <w:gridCol w:w="30"/>
        <w:gridCol w:w="15"/>
        <w:gridCol w:w="1476"/>
        <w:gridCol w:w="39"/>
        <w:gridCol w:w="15"/>
        <w:gridCol w:w="15"/>
        <w:gridCol w:w="30"/>
        <w:gridCol w:w="893"/>
        <w:gridCol w:w="97"/>
        <w:gridCol w:w="60"/>
        <w:gridCol w:w="105"/>
        <w:gridCol w:w="15"/>
        <w:gridCol w:w="591"/>
        <w:gridCol w:w="249"/>
        <w:gridCol w:w="60"/>
        <w:gridCol w:w="120"/>
        <w:gridCol w:w="30"/>
        <w:gridCol w:w="2184"/>
      </w:tblGrid>
      <w:tr w:rsidR="001E4E55" w:rsidRPr="00A54D99" w:rsidTr="001E4E55">
        <w:trPr>
          <w:trHeight w:val="10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Наименование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целевого 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показателя    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54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Плано-вое</w:t>
            </w:r>
            <w:proofErr w:type="spellEnd"/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6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Фактичес-кое</w:t>
            </w:r>
            <w:proofErr w:type="spellEnd"/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значение  </w:t>
            </w:r>
          </w:p>
        </w:tc>
        <w:tc>
          <w:tcPr>
            <w:tcW w:w="18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Отклонение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ланового  </w:t>
            </w:r>
          </w:p>
        </w:tc>
        <w:tc>
          <w:tcPr>
            <w:tcW w:w="264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причин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тклонения </w:t>
            </w:r>
          </w:p>
        </w:tc>
      </w:tr>
      <w:tr w:rsidR="001E4E55" w:rsidRPr="00A54D99" w:rsidTr="001E4E55"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-/+  </w:t>
            </w:r>
          </w:p>
        </w:tc>
        <w:tc>
          <w:tcPr>
            <w:tcW w:w="86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%  </w:t>
            </w:r>
          </w:p>
        </w:tc>
        <w:tc>
          <w:tcPr>
            <w:tcW w:w="264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2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 2         </w:t>
            </w: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16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5     </w:t>
            </w: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6   </w:t>
            </w:r>
          </w:p>
        </w:tc>
        <w:tc>
          <w:tcPr>
            <w:tcW w:w="86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7  </w:t>
            </w:r>
          </w:p>
        </w:tc>
        <w:tc>
          <w:tcPr>
            <w:tcW w:w="2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8     </w:t>
            </w:r>
          </w:p>
        </w:tc>
      </w:tr>
      <w:tr w:rsidR="001E4E55" w:rsidRPr="00A54D99" w:rsidTr="001E4E55">
        <w:tc>
          <w:tcPr>
            <w:tcW w:w="11199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D99">
              <w:rPr>
                <w:rFonts w:ascii="Times New Roman" w:hAnsi="Times New Roman"/>
                <w:b/>
                <w:sz w:val="24"/>
                <w:szCs w:val="24"/>
              </w:rPr>
              <w:t xml:space="preserve">            Муниципальная</w:t>
            </w:r>
            <w:r w:rsidR="00F31308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а  «Развитие жилищно-коммунального хозяйства в </w:t>
            </w:r>
            <w:proofErr w:type="spellStart"/>
            <w:r w:rsidR="00F31308">
              <w:rPr>
                <w:rFonts w:ascii="Times New Roman" w:hAnsi="Times New Roman"/>
                <w:b/>
                <w:sz w:val="24"/>
                <w:szCs w:val="24"/>
              </w:rPr>
              <w:t>Катарминском</w:t>
            </w:r>
            <w:proofErr w:type="spellEnd"/>
            <w:r w:rsidR="00F3130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м поселении на 2016 год</w:t>
            </w:r>
            <w:proofErr w:type="gramStart"/>
            <w:r w:rsidR="00F313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54D99">
              <w:rPr>
                <w:rFonts w:ascii="Times New Roman" w:hAnsi="Times New Roman"/>
                <w:b/>
                <w:sz w:val="24"/>
                <w:szCs w:val="24"/>
              </w:rPr>
              <w:t xml:space="preserve">»             </w:t>
            </w:r>
            <w:proofErr w:type="gramEnd"/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22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E9572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308">
              <w:rPr>
                <w:rFonts w:ascii="Times New Roman" w:hAnsi="Times New Roman"/>
                <w:sz w:val="24"/>
                <w:szCs w:val="24"/>
              </w:rPr>
              <w:t>1</w:t>
            </w:r>
            <w:r w:rsidR="001E4E55" w:rsidRPr="00A54D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E9572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31308">
              <w:rPr>
                <w:rFonts w:ascii="Times New Roman" w:hAnsi="Times New Roman"/>
                <w:sz w:val="24"/>
                <w:szCs w:val="24"/>
              </w:rPr>
              <w:t>1</w:t>
            </w:r>
            <w:r w:rsidR="001E4E55" w:rsidRPr="00A54D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F31308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22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   </w:t>
            </w: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11199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           Подпр</w:t>
            </w:r>
            <w:r w:rsidR="00F31308">
              <w:rPr>
                <w:rFonts w:ascii="Times New Roman" w:hAnsi="Times New Roman"/>
                <w:sz w:val="24"/>
                <w:szCs w:val="24"/>
              </w:rPr>
              <w:t xml:space="preserve">ограмма 1 </w:t>
            </w:r>
            <w:r w:rsidR="00635B62">
              <w:rPr>
                <w:rFonts w:ascii="Times New Roman" w:hAnsi="Times New Roman"/>
                <w:sz w:val="24"/>
                <w:szCs w:val="24"/>
              </w:rPr>
              <w:t>«Энергосбережение  и повышение энергетической эффективности»</w:t>
            </w: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635B6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635B6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,0</w:t>
            </w:r>
          </w:p>
        </w:tc>
        <w:tc>
          <w:tcPr>
            <w:tcW w:w="16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635B6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,0</w:t>
            </w: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635B6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B62" w:rsidRPr="00A54D99" w:rsidTr="00E97FE7">
        <w:tc>
          <w:tcPr>
            <w:tcW w:w="11199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B62" w:rsidRPr="00A54D99" w:rsidRDefault="00635B6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Подпрограмма 2 «Чистая вода»</w:t>
            </w:r>
          </w:p>
        </w:tc>
      </w:tr>
      <w:tr w:rsidR="001E4E55" w:rsidRPr="00A54D99" w:rsidTr="00E3213C"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A54D99" w:rsidRDefault="00635B62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1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A54D99" w:rsidRDefault="00635B6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A54D99" w:rsidRDefault="00635B6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A54D99" w:rsidRDefault="00635B6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,0</w:t>
            </w:r>
          </w:p>
        </w:tc>
        <w:tc>
          <w:tcPr>
            <w:tcW w:w="161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A54D99" w:rsidRDefault="00635B6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,0</w:t>
            </w: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A54D99" w:rsidRDefault="00635B6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4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13C" w:rsidRPr="00A54D99" w:rsidTr="00E3213C">
        <w:trPr>
          <w:trHeight w:val="1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Default="00E3213C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Pr="00A54D99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Pr="00A54D99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13C" w:rsidRPr="00A54D99" w:rsidTr="00E3213C">
        <w:trPr>
          <w:trHeight w:val="210"/>
        </w:trPr>
        <w:tc>
          <w:tcPr>
            <w:tcW w:w="6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13C" w:rsidRPr="00A54D99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13C" w:rsidRPr="00A54D99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одпрограмма 3 «Благоустройство муниципального образования»</w:t>
            </w:r>
          </w:p>
        </w:tc>
      </w:tr>
      <w:tr w:rsidR="00E3213C" w:rsidRPr="00A54D99" w:rsidTr="00E3213C">
        <w:trPr>
          <w:trHeight w:val="210"/>
        </w:trPr>
        <w:tc>
          <w:tcPr>
            <w:tcW w:w="6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13C" w:rsidRPr="00A54D99" w:rsidTr="00E3213C">
        <w:trPr>
          <w:trHeight w:val="210"/>
        </w:trPr>
        <w:tc>
          <w:tcPr>
            <w:tcW w:w="6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13C" w:rsidRDefault="00E3213C" w:rsidP="00E3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 Организация и содержание мест захоронения»</w:t>
            </w:r>
          </w:p>
        </w:tc>
      </w:tr>
      <w:tr w:rsidR="00E3213C" w:rsidRPr="00A54D99" w:rsidTr="00E3213C">
        <w:trPr>
          <w:trHeight w:val="210"/>
        </w:trPr>
        <w:tc>
          <w:tcPr>
            <w:tcW w:w="6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13C" w:rsidRPr="00A54D99" w:rsidTr="00E3213C">
        <w:trPr>
          <w:trHeight w:val="210"/>
        </w:trPr>
        <w:tc>
          <w:tcPr>
            <w:tcW w:w="11199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97FE7">
              <w:rPr>
                <w:rFonts w:ascii="Times New Roman" w:hAnsi="Times New Roman"/>
                <w:sz w:val="24"/>
                <w:szCs w:val="24"/>
              </w:rPr>
              <w:t>Подпрограмма 5 «Организация сбора и вывоза бытовых отхо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E3213C" w:rsidRPr="00A54D99" w:rsidTr="00E97FE7">
        <w:trPr>
          <w:trHeight w:val="210"/>
        </w:trPr>
        <w:tc>
          <w:tcPr>
            <w:tcW w:w="6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13C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FE7" w:rsidRPr="00A54D99" w:rsidTr="00E97FE7">
        <w:trPr>
          <w:trHeight w:val="210"/>
        </w:trPr>
        <w:tc>
          <w:tcPr>
            <w:tcW w:w="11199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FE7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Подпрограмма 6 «Использование и охрана земель в муниципальном образовании»</w:t>
            </w:r>
          </w:p>
        </w:tc>
      </w:tr>
      <w:tr w:rsidR="00E97FE7" w:rsidRPr="00A54D99" w:rsidTr="00E97FE7">
        <w:trPr>
          <w:trHeight w:val="21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7FE7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FE7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FE7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FE7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FE7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FE7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FE7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7FE7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D99" w:rsidRDefault="00A54D99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ОБ ИСПОЛНЕНИИ МЕРОПРИЯТИЙ МУНИЦИПАЛЬНОЙ ПРОГРАММЫ</w:t>
      </w: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</w:t>
      </w: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(наименование муниципальной  программы  (далее - муниципальная программа))</w:t>
      </w: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ПО СОСТОЯНИЮ НА  31 ДЕКАБРЯ 201</w:t>
      </w:r>
      <w:r w:rsidR="00A54D99" w:rsidRPr="00A54D99">
        <w:rPr>
          <w:rFonts w:ascii="Times New Roman" w:hAnsi="Times New Roman" w:cs="Times New Roman"/>
          <w:sz w:val="24"/>
          <w:szCs w:val="24"/>
        </w:rPr>
        <w:t>5</w:t>
      </w:r>
      <w:r w:rsidRPr="00A54D99">
        <w:rPr>
          <w:rFonts w:ascii="Times New Roman" w:hAnsi="Times New Roman" w:cs="Times New Roman"/>
          <w:sz w:val="24"/>
          <w:szCs w:val="24"/>
        </w:rPr>
        <w:t>г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1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127"/>
        <w:gridCol w:w="1284"/>
        <w:gridCol w:w="1326"/>
        <w:gridCol w:w="1632"/>
        <w:gridCol w:w="1734"/>
        <w:gridCol w:w="1678"/>
        <w:gridCol w:w="992"/>
        <w:gridCol w:w="1560"/>
        <w:gridCol w:w="1134"/>
        <w:gridCol w:w="1878"/>
      </w:tblGrid>
      <w:tr w:rsidR="001E4E55" w:rsidRPr="00A54D99" w:rsidTr="001E4E55">
        <w:trPr>
          <w:trHeight w:val="1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N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Наименование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одпрограммы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программы,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ведомственной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целевой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программы,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основного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мероприятия,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мероприятия 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лановый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срок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исполнени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(месяц,  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квартал)  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Источник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Объем 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финансирования,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редусмотренный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на 20___ год,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тыс. руб.   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рофинансировано  за </w:t>
            </w: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отчеттный</w:t>
            </w:r>
            <w:proofErr w:type="spell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период, 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тыс. руб.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показате</w:t>
            </w:r>
            <w:proofErr w:type="spell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ля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объема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мероприятия,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единица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измерени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лановое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значение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на 20__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значе-ние</w:t>
            </w:r>
            <w:proofErr w:type="spellEnd"/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Обоснова</w:t>
            </w:r>
            <w:proofErr w:type="spell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причин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отклоне</w:t>
            </w:r>
            <w:proofErr w:type="spell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(при    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1E4E55" w:rsidRPr="00A54D99" w:rsidTr="001E4E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1 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2   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4     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5      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6       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7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8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9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10     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11     </w:t>
            </w:r>
          </w:p>
        </w:tc>
      </w:tr>
      <w:tr w:rsidR="001E4E55" w:rsidRPr="00A54D99" w:rsidTr="001E4E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одпрограмма 1                                                                                                                            </w:t>
            </w:r>
          </w:p>
        </w:tc>
      </w:tr>
      <w:tr w:rsidR="001E4E55" w:rsidRPr="00A54D99" w:rsidTr="001E4E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ЦП 1.1                                                                                                                                   </w:t>
            </w:r>
          </w:p>
        </w:tc>
      </w:tr>
      <w:tr w:rsidR="001E4E55" w:rsidRPr="00A54D99" w:rsidTr="001E4E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1E4E55" w:rsidRPr="00A54D99" w:rsidTr="001E4E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D76" w:rsidRDefault="001A2D76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Таблица 3</w:t>
      </w: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lastRenderedPageBreak/>
        <w:t>ОТЧЕТ О ВЫПОЛНЕНИИ СВОДНЫХ ПОКАЗАТЕЛЕЙ МУНИЦИПАЛЬНЫХ ЗАДАНИЙ        НА ОКАЗАНИЕ МУНИЦИПАЛЬНЫХ УСЛУГ (ВЫПОЛНЕНИЕ РАБОТ)             МУНИЦИПАЛЬНЫМИ  УЧРЕЖДЕНИЯМИ КАТАРМИНСКОГО  МУНИЦИПАЛЬНОГО ОБРАЗОВАНИЯ В РАМКАХ МУНИЦИПАЛЬНОЙ ПРОГРАММЫ</w:t>
      </w: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</w:t>
      </w: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(наименование муниципальной  программы   (далее </w:t>
      </w:r>
      <w:proofErr w:type="gramStart"/>
      <w:r w:rsidRPr="00A54D9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A54D99">
        <w:rPr>
          <w:rFonts w:ascii="Times New Roman" w:hAnsi="Times New Roman" w:cs="Times New Roman"/>
          <w:sz w:val="24"/>
          <w:szCs w:val="24"/>
        </w:rPr>
        <w:t>униципальная  программа))</w:t>
      </w: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ПО СОСТОЯНИЮ </w:t>
      </w:r>
      <w:proofErr w:type="gramStart"/>
      <w:r w:rsidRPr="00A54D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54D99">
        <w:rPr>
          <w:rFonts w:ascii="Times New Roman" w:hAnsi="Times New Roman" w:cs="Times New Roman"/>
          <w:sz w:val="24"/>
          <w:szCs w:val="24"/>
        </w:rPr>
        <w:t xml:space="preserve"> __________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0"/>
        <w:gridCol w:w="2108"/>
        <w:gridCol w:w="1736"/>
        <w:gridCol w:w="744"/>
        <w:gridCol w:w="868"/>
        <w:gridCol w:w="1364"/>
        <w:gridCol w:w="1240"/>
        <w:gridCol w:w="1668"/>
      </w:tblGrid>
      <w:tr w:rsidR="001E4E55" w:rsidRPr="00A54D99" w:rsidTr="001E4E55">
        <w:trPr>
          <w:trHeight w:val="12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4D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Наименование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одпрограммы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программы,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ведомственной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целевой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программы,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основного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мероприятия,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D99">
              <w:rPr>
                <w:rFonts w:ascii="Times New Roman" w:hAnsi="Times New Roman"/>
                <w:sz w:val="24"/>
                <w:szCs w:val="24"/>
              </w:rPr>
              <w:t>муниципальнойуслуги</w:t>
            </w:r>
            <w:proofErr w:type="spellEnd"/>
            <w:r w:rsidRPr="00A54D99">
              <w:rPr>
                <w:rFonts w:ascii="Times New Roman" w:hAnsi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оказател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объема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услуги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(работы),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единица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измерения  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объема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услуги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(работы) </w:t>
            </w:r>
          </w:p>
        </w:tc>
        <w:tc>
          <w:tcPr>
            <w:tcW w:w="4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Расходы  бюджета Катарминского МО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оказание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услуги (выполнение работы),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   тыс. руб.          </w:t>
            </w:r>
          </w:p>
        </w:tc>
      </w:tr>
      <w:tr w:rsidR="001E4E55" w:rsidRPr="00A54D99" w:rsidTr="001E4E55">
        <w:trPr>
          <w:trHeight w:val="10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A54D99" w:rsidRDefault="001E4E55" w:rsidP="001E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план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gramStart"/>
            <w:r w:rsidRPr="00A54D9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отчетную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дату 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на   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отчетную </w:t>
            </w:r>
          </w:p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дату   </w:t>
            </w: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 3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4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5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    8     </w:t>
            </w: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одпрограмма 1                                                       </w:t>
            </w: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ЦП 1                                                                </w:t>
            </w: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                                             </w:t>
            </w: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Подпрограмма 2                                                       </w:t>
            </w: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ВЦП 2.1                                                              </w:t>
            </w: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55" w:rsidRPr="00A54D99" w:rsidTr="001E4E5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99">
              <w:rPr>
                <w:rFonts w:ascii="Times New Roman" w:hAnsi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A54D99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54D99" w:rsidRDefault="00A54D99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54D99" w:rsidRDefault="00A54D99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54D99" w:rsidRDefault="00A54D99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54D99" w:rsidRDefault="00A54D99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54D99" w:rsidRDefault="00A54D99" w:rsidP="00E97FE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2338B" w:rsidRDefault="0092338B" w:rsidP="00E97FE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2338B" w:rsidRDefault="0092338B" w:rsidP="00E97FE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2338B" w:rsidRDefault="0092338B" w:rsidP="00E97FE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2338B" w:rsidRDefault="0092338B" w:rsidP="00E97FE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2338B" w:rsidRDefault="0092338B" w:rsidP="00E97FE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2338B" w:rsidRDefault="0092338B" w:rsidP="00E97FE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2338B" w:rsidRDefault="0092338B" w:rsidP="00E97FE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2338B" w:rsidRDefault="0092338B" w:rsidP="00E97FE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2338B" w:rsidRDefault="0092338B" w:rsidP="00E97FE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2338B" w:rsidRDefault="0092338B" w:rsidP="00E97FE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2338B" w:rsidRDefault="0092338B" w:rsidP="00E97FE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A54D99" w:rsidRDefault="00A54D99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1E4E55" w:rsidRPr="00F835D5" w:rsidRDefault="001E4E55" w:rsidP="001E4E55">
      <w:pPr>
        <w:pStyle w:val="ConsPlusNormal"/>
        <w:jc w:val="both"/>
        <w:rPr>
          <w:rFonts w:ascii="Times New Roman" w:hAnsi="Times New Roman" w:cs="Times New Roman"/>
        </w:rPr>
      </w:pPr>
    </w:p>
    <w:p w:rsidR="001E4E55" w:rsidRPr="00F835D5" w:rsidRDefault="001E4E55" w:rsidP="001E4E55">
      <w:pPr>
        <w:pStyle w:val="ConsPlusNonformat"/>
        <w:rPr>
          <w:rFonts w:ascii="Times New Roman" w:hAnsi="Times New Roman" w:cs="Times New Roman"/>
        </w:rPr>
      </w:pPr>
      <w:r w:rsidRPr="00F835D5">
        <w:rPr>
          <w:rFonts w:ascii="Times New Roman" w:hAnsi="Times New Roman" w:cs="Times New Roman"/>
        </w:rPr>
        <w:t xml:space="preserve">                                   ОТЧЕТ</w:t>
      </w:r>
    </w:p>
    <w:p w:rsidR="001E4E55" w:rsidRPr="00F835D5" w:rsidRDefault="001E4E55" w:rsidP="001E4E55">
      <w:pPr>
        <w:pStyle w:val="ConsPlusNonformat"/>
        <w:rPr>
          <w:rFonts w:ascii="Times New Roman" w:hAnsi="Times New Roman" w:cs="Times New Roman"/>
        </w:rPr>
      </w:pPr>
      <w:r w:rsidRPr="00F835D5">
        <w:rPr>
          <w:rFonts w:ascii="Times New Roman" w:hAnsi="Times New Roman" w:cs="Times New Roman"/>
        </w:rPr>
        <w:t xml:space="preserve">        ОБ ИСПОЛЬЗОВАНИИ БЮДЖЕТНЫХ АССИГНОВАНИЙ  БЮДЖЕТА КАТАРМИНСКОГО МУНИЦИПАЛЬНОГО ОБРАЗОВАНИЯ     НА РЕАЛИЗАЦИЮ МУНИЦИПАЛЬНОЙ  ПРОГРАММЫ КАТАРМИНСКОГО  МУНИЦИПАЛЬНОГО ОБРАЗОВАНИЯ</w:t>
      </w:r>
    </w:p>
    <w:p w:rsidR="001E4E55" w:rsidRPr="00F835D5" w:rsidRDefault="001E4E55" w:rsidP="001E4E55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F835D5">
        <w:rPr>
          <w:rFonts w:ascii="Times New Roman" w:hAnsi="Times New Roman" w:cs="Times New Roman"/>
        </w:rPr>
        <w:t xml:space="preserve">   </w:t>
      </w:r>
      <w:r w:rsidR="00E9572C" w:rsidRPr="00F835D5">
        <w:rPr>
          <w:rFonts w:ascii="Times New Roman" w:hAnsi="Times New Roman" w:cs="Times New Roman"/>
        </w:rPr>
        <w:t xml:space="preserve">    </w:t>
      </w:r>
      <w:r w:rsidR="00E97FE7" w:rsidRPr="00F835D5">
        <w:rPr>
          <w:rFonts w:ascii="Times New Roman" w:hAnsi="Times New Roman" w:cs="Times New Roman"/>
          <w:b/>
          <w:u w:val="single"/>
        </w:rPr>
        <w:t xml:space="preserve">Развитие жилищно-коммунального хозяйства в </w:t>
      </w:r>
      <w:proofErr w:type="spellStart"/>
      <w:r w:rsidR="00C15658" w:rsidRPr="00F835D5">
        <w:rPr>
          <w:rFonts w:ascii="Times New Roman" w:hAnsi="Times New Roman" w:cs="Times New Roman"/>
          <w:b/>
          <w:u w:val="single"/>
        </w:rPr>
        <w:t>Катарминском</w:t>
      </w:r>
      <w:proofErr w:type="spellEnd"/>
      <w:r w:rsidR="00C15658" w:rsidRPr="00F835D5">
        <w:rPr>
          <w:rFonts w:ascii="Times New Roman" w:hAnsi="Times New Roman" w:cs="Times New Roman"/>
          <w:b/>
          <w:u w:val="single"/>
        </w:rPr>
        <w:t xml:space="preserve"> сельском поселении на 2016 год.</w:t>
      </w:r>
    </w:p>
    <w:p w:rsidR="001E4E55" w:rsidRPr="00F835D5" w:rsidRDefault="001E4E55" w:rsidP="001E4E55">
      <w:pPr>
        <w:pStyle w:val="ConsPlusNonformat"/>
        <w:rPr>
          <w:rFonts w:ascii="Times New Roman" w:hAnsi="Times New Roman" w:cs="Times New Roman"/>
        </w:rPr>
      </w:pPr>
      <w:r w:rsidRPr="00F835D5">
        <w:rPr>
          <w:rFonts w:ascii="Times New Roman" w:hAnsi="Times New Roman" w:cs="Times New Roman"/>
        </w:rPr>
        <w:t xml:space="preserve">         (наименование муниципальной программы</w:t>
      </w:r>
      <w:proofErr w:type="gramStart"/>
      <w:r w:rsidRPr="00F835D5">
        <w:rPr>
          <w:rFonts w:ascii="Times New Roman" w:hAnsi="Times New Roman" w:cs="Times New Roman"/>
        </w:rPr>
        <w:t xml:space="preserve"> )</w:t>
      </w:r>
      <w:proofErr w:type="gramEnd"/>
    </w:p>
    <w:p w:rsidR="001E4E55" w:rsidRPr="00F835D5" w:rsidRDefault="001E4E55" w:rsidP="001E4E55">
      <w:pPr>
        <w:pStyle w:val="ConsPlusNonformat"/>
        <w:rPr>
          <w:rFonts w:ascii="Times New Roman" w:hAnsi="Times New Roman" w:cs="Times New Roman"/>
        </w:rPr>
      </w:pPr>
      <w:r w:rsidRPr="00F835D5">
        <w:rPr>
          <w:rFonts w:ascii="Times New Roman" w:hAnsi="Times New Roman" w:cs="Times New Roman"/>
        </w:rPr>
        <w:t xml:space="preserve">                  </w:t>
      </w:r>
      <w:r w:rsidR="007F4C02" w:rsidRPr="00F835D5">
        <w:rPr>
          <w:rFonts w:ascii="Times New Roman" w:hAnsi="Times New Roman" w:cs="Times New Roman"/>
        </w:rPr>
        <w:t xml:space="preserve">      ПО СОСТОЯНИЮ НА  31 декабря 201</w:t>
      </w:r>
      <w:r w:rsidR="00C15658" w:rsidRPr="00F835D5">
        <w:rPr>
          <w:rFonts w:ascii="Times New Roman" w:hAnsi="Times New Roman" w:cs="Times New Roman"/>
        </w:rPr>
        <w:t>6</w:t>
      </w:r>
      <w:r w:rsidR="007F4C02" w:rsidRPr="00F835D5">
        <w:rPr>
          <w:rFonts w:ascii="Times New Roman" w:hAnsi="Times New Roman" w:cs="Times New Roman"/>
        </w:rPr>
        <w:t xml:space="preserve"> г.</w:t>
      </w:r>
    </w:p>
    <w:p w:rsidR="001E4E55" w:rsidRPr="00F835D5" w:rsidRDefault="001E4E55" w:rsidP="001E4E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1"/>
        <w:gridCol w:w="3577"/>
        <w:gridCol w:w="1364"/>
        <w:gridCol w:w="1240"/>
        <w:gridCol w:w="1488"/>
      </w:tblGrid>
      <w:tr w:rsidR="001E4E55" w:rsidRPr="00F835D5" w:rsidTr="001E4E55">
        <w:trPr>
          <w:trHeight w:val="600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Наименование  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,   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подпрограммы  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муниципальной  программы,   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35D5">
              <w:rPr>
                <w:rFonts w:ascii="Times New Roman" w:hAnsi="Times New Roman"/>
                <w:sz w:val="20"/>
                <w:szCs w:val="20"/>
              </w:rPr>
              <w:t>ведомственной</w:t>
            </w:r>
            <w:proofErr w:type="gramEnd"/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 целевой </w:t>
            </w:r>
            <w:proofErr w:type="spellStart"/>
            <w:r w:rsidRPr="00F835D5">
              <w:rPr>
                <w:rFonts w:ascii="Times New Roman" w:hAnsi="Times New Roman"/>
                <w:sz w:val="20"/>
                <w:szCs w:val="20"/>
              </w:rPr>
              <w:t>програ-ммы</w:t>
            </w:r>
            <w:proofErr w:type="spellEnd"/>
            <w:r w:rsidRPr="00F835D5">
              <w:rPr>
                <w:rFonts w:ascii="Times New Roman" w:hAnsi="Times New Roman"/>
                <w:sz w:val="20"/>
                <w:szCs w:val="20"/>
              </w:rPr>
              <w:t xml:space="preserve">, основного   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мероприятия,  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мероприятия  </w:t>
            </w:r>
          </w:p>
        </w:tc>
        <w:tc>
          <w:tcPr>
            <w:tcW w:w="3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    соисполнители,       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    администратор,       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участники, исполнители   </w:t>
            </w:r>
          </w:p>
        </w:tc>
        <w:tc>
          <w:tcPr>
            <w:tcW w:w="4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Расходы местного бюджета, 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       тыс. рублей         </w:t>
            </w:r>
          </w:p>
        </w:tc>
      </w:tr>
      <w:tr w:rsidR="001E4E55" w:rsidRPr="00F835D5" w:rsidTr="001E4E55">
        <w:trPr>
          <w:trHeight w:val="1800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F835D5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F835D5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план </w:t>
            </w:r>
            <w:proofErr w:type="gramStart"/>
            <w:r w:rsidRPr="00F835D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1 января 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proofErr w:type="gramStart"/>
            <w:r w:rsidRPr="00F835D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>отчетную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дату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  на    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отчетную 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 дату   </w:t>
            </w:r>
          </w:p>
        </w:tc>
      </w:tr>
      <w:tr w:rsidR="001E4E55" w:rsidRPr="00F835D5" w:rsidTr="001E4E55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1E4E55" w:rsidRPr="00F835D5" w:rsidRDefault="007F4C0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C15658" w:rsidRPr="00F835D5">
              <w:rPr>
                <w:rFonts w:ascii="Times New Roman" w:hAnsi="Times New Roman"/>
                <w:sz w:val="20"/>
                <w:szCs w:val="20"/>
              </w:rPr>
              <w:t xml:space="preserve"> «Развитие жилищно-коммунального хозяйства в </w:t>
            </w:r>
            <w:proofErr w:type="spellStart"/>
            <w:r w:rsidR="00C15658" w:rsidRPr="00F835D5">
              <w:rPr>
                <w:rFonts w:ascii="Times New Roman" w:hAnsi="Times New Roman"/>
                <w:sz w:val="20"/>
                <w:szCs w:val="20"/>
              </w:rPr>
              <w:t>Катарминском</w:t>
            </w:r>
            <w:proofErr w:type="spellEnd"/>
            <w:r w:rsidR="00C15658" w:rsidRPr="00F835D5">
              <w:rPr>
                <w:rFonts w:ascii="Times New Roman" w:hAnsi="Times New Roman"/>
                <w:sz w:val="20"/>
                <w:szCs w:val="20"/>
              </w:rPr>
              <w:t xml:space="preserve"> сельском поселении</w:t>
            </w:r>
            <w:proofErr w:type="gramStart"/>
            <w:r w:rsidRPr="00F835D5">
              <w:rPr>
                <w:rFonts w:ascii="Times New Roman" w:hAnsi="Times New Roman"/>
                <w:sz w:val="20"/>
                <w:szCs w:val="20"/>
              </w:rPr>
              <w:t>.</w:t>
            </w:r>
            <w:r w:rsidR="001E4E55" w:rsidRPr="00F835D5">
              <w:rPr>
                <w:rFonts w:ascii="Times New Roman" w:hAnsi="Times New Roman"/>
                <w:sz w:val="20"/>
                <w:szCs w:val="20"/>
              </w:rPr>
              <w:t xml:space="preserve">»     </w:t>
            </w:r>
            <w:proofErr w:type="gramEnd"/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всего, в том числе: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E55" w:rsidRPr="00F835D5" w:rsidTr="001E4E55">
        <w:trPr>
          <w:trHeight w:val="6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F835D5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>ответственный   исполнитель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>муниципальной  программы Администрация  Катарминского муниципального образовани</w:t>
            </w:r>
            <w:proofErr w:type="gramStart"/>
            <w:r w:rsidRPr="00F835D5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F835D5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4E55" w:rsidRPr="00F835D5" w:rsidRDefault="007F4C02" w:rsidP="001E4E55">
            <w:pPr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5658" w:rsidRPr="00F835D5">
              <w:rPr>
                <w:rFonts w:ascii="Times New Roman" w:hAnsi="Times New Roman"/>
                <w:sz w:val="20"/>
                <w:szCs w:val="20"/>
              </w:rPr>
              <w:t>1</w:t>
            </w:r>
            <w:r w:rsidR="001E4E55" w:rsidRPr="00F835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4E55" w:rsidRPr="00F835D5" w:rsidRDefault="007F4C02" w:rsidP="001E4E55">
            <w:pPr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15658" w:rsidRPr="00F835D5">
              <w:rPr>
                <w:rFonts w:ascii="Times New Roman" w:hAnsi="Times New Roman"/>
                <w:sz w:val="20"/>
                <w:szCs w:val="20"/>
              </w:rPr>
              <w:t>1</w:t>
            </w:r>
            <w:r w:rsidR="001E4E55" w:rsidRPr="00F835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4E55" w:rsidRPr="00F835D5" w:rsidRDefault="00C15658" w:rsidP="001E4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1E4E55" w:rsidRPr="00F835D5" w:rsidTr="001E4E55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F835D5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соисполнитель 1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E55" w:rsidRPr="00F835D5" w:rsidTr="001E4E55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F835D5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E55" w:rsidRPr="00F835D5" w:rsidTr="001E4E55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F835D5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участник 1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E55" w:rsidRPr="00F835D5" w:rsidTr="001E4E55"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F835D5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E55" w:rsidRPr="00F835D5" w:rsidTr="001E4E55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="00C15658" w:rsidRPr="00F835D5"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C15658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 6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C15658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C15658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     6,0</w:t>
            </w:r>
          </w:p>
        </w:tc>
      </w:tr>
      <w:tr w:rsidR="001E4E55" w:rsidRPr="00F835D5" w:rsidTr="001E4E55">
        <w:trPr>
          <w:trHeight w:val="8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F835D5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>ответственный   исполнитель</w:t>
            </w:r>
          </w:p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  <w:proofErr w:type="gramStart"/>
            <w:r w:rsidR="00C15658" w:rsidRPr="00F835D5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="00C15658" w:rsidRPr="00F835D5">
              <w:rPr>
                <w:rFonts w:ascii="Times New Roman" w:hAnsi="Times New Roman"/>
                <w:sz w:val="20"/>
                <w:szCs w:val="20"/>
              </w:rPr>
              <w:t>дминистрация Катарминского МО-администрация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C15658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6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C15658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C15658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      6,0</w:t>
            </w:r>
          </w:p>
        </w:tc>
      </w:tr>
      <w:tr w:rsidR="001E4E55" w:rsidRPr="00F835D5" w:rsidTr="001E4E55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F835D5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E55" w:rsidRPr="00F835D5" w:rsidTr="001E4E55"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F835D5" w:rsidRDefault="001E4E55" w:rsidP="001E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E55" w:rsidRPr="00F835D5" w:rsidTr="001E4E55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3026" w:rsidRPr="00F835D5">
              <w:rPr>
                <w:rFonts w:ascii="Times New Roman" w:hAnsi="Times New Roman"/>
                <w:sz w:val="20"/>
                <w:szCs w:val="20"/>
              </w:rPr>
              <w:t>Подпрограмма 2 «Чистая вода»</w:t>
            </w: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35D5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spellStart"/>
            <w:proofErr w:type="gramStart"/>
            <w:r w:rsidR="00F835D5">
              <w:rPr>
                <w:rFonts w:ascii="Times New Roman" w:hAnsi="Times New Roman"/>
                <w:sz w:val="20"/>
                <w:szCs w:val="20"/>
              </w:rPr>
              <w:t>подпрограммы-администрация</w:t>
            </w:r>
            <w:proofErr w:type="spellEnd"/>
            <w:proofErr w:type="gramEnd"/>
            <w:r w:rsidR="00F835D5">
              <w:rPr>
                <w:rFonts w:ascii="Times New Roman" w:hAnsi="Times New Roman"/>
                <w:sz w:val="20"/>
                <w:szCs w:val="20"/>
              </w:rPr>
              <w:t xml:space="preserve"> Катарминского МО-администрация сельского поселения</w:t>
            </w: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F835D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F835D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="004B3A8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4B3A8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,0</w:t>
            </w:r>
          </w:p>
        </w:tc>
      </w:tr>
      <w:tr w:rsidR="001E4E55" w:rsidRPr="00F835D5" w:rsidTr="001E4E5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4B3A8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 3 «Благоустройство муниципального образования»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4B3A8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подпрограм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я Катарминского МО-администрация сельского поселения</w:t>
            </w:r>
            <w:r w:rsidR="001E4E55" w:rsidRPr="00F835D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E4E55" w:rsidRPr="00F835D5" w:rsidTr="001E4E5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E55" w:rsidRPr="00F835D5" w:rsidTr="001E4E55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4B3A8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 «Организация и содержание мест захоронения»</w:t>
            </w:r>
            <w:r w:rsidR="001E4E55" w:rsidRPr="00F835D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исполнитель  </w:t>
            </w:r>
            <w:r w:rsidR="004B3A80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F835D5">
              <w:rPr>
                <w:rFonts w:ascii="Times New Roman" w:hAnsi="Times New Roman"/>
                <w:sz w:val="20"/>
                <w:szCs w:val="20"/>
              </w:rPr>
              <w:t xml:space="preserve">программы  </w:t>
            </w:r>
            <w:proofErr w:type="gramStart"/>
            <w:r w:rsidR="004B3A80">
              <w:rPr>
                <w:rFonts w:ascii="Times New Roman" w:hAnsi="Times New Roman"/>
                <w:sz w:val="20"/>
                <w:szCs w:val="20"/>
              </w:rPr>
              <w:t>-</w:t>
            </w:r>
            <w:r w:rsidR="006049B6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="006049B6">
              <w:rPr>
                <w:rFonts w:ascii="Times New Roman" w:hAnsi="Times New Roman"/>
                <w:sz w:val="20"/>
                <w:szCs w:val="20"/>
              </w:rPr>
              <w:t>дминистрация Катарминского МО-администрация сельского поселения</w:t>
            </w: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E4E55" w:rsidRPr="00F835D5" w:rsidTr="001E4E5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60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5 «Организация сбора и вывоза бытовых отходов»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программы-администрац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тарминского МО-администрация сельского поселения</w:t>
            </w:r>
            <w:r w:rsidR="001E4E55" w:rsidRPr="00F835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E4E55" w:rsidRPr="00F835D5" w:rsidTr="001E4E5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D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E55" w:rsidRPr="00F835D5" w:rsidTr="001E4E55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6 «использование и охрана земель в муниципальном образовании»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подпрограмма-администрация Катарминского МО-администрация сельского поселения</w:t>
            </w:r>
            <w:r w:rsidR="001E4E55" w:rsidRPr="00F835D5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E4E55" w:rsidRPr="00F835D5" w:rsidTr="001E4E5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F835D5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4E55" w:rsidRDefault="001E4E55"/>
    <w:p w:rsidR="00874A49" w:rsidRDefault="00874A49"/>
    <w:p w:rsidR="00874A49" w:rsidRDefault="00874A49"/>
    <w:p w:rsidR="00874A49" w:rsidRDefault="00874A49"/>
    <w:p w:rsidR="00874A49" w:rsidRDefault="00874A49"/>
    <w:p w:rsidR="00874A49" w:rsidRDefault="00874A49"/>
    <w:p w:rsidR="00874A49" w:rsidRDefault="00874A49"/>
    <w:p w:rsidR="00874A49" w:rsidRDefault="00874A49"/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 ПРОГРАММА  КАТАРМИНСКОГО МУНИЦИПАЛЬНОГО ОБРАЗОВАНИЯ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Утверждена</w:t>
      </w:r>
    </w:p>
    <w:p w:rsidR="00686256" w:rsidRDefault="00686256" w:rsidP="0068625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постановлением</w:t>
      </w:r>
    </w:p>
    <w:p w:rsidR="00686256" w:rsidRDefault="00686256" w:rsidP="006862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администрации Катарминского</w:t>
      </w:r>
    </w:p>
    <w:p w:rsidR="00686256" w:rsidRDefault="00686256" w:rsidP="0068625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686256" w:rsidRDefault="00686256" w:rsidP="0068625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9.05.2014 года № 20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6256" w:rsidRDefault="00686256" w:rsidP="006862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6256" w:rsidRDefault="00686256" w:rsidP="006862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6256" w:rsidRDefault="00686256" w:rsidP="006862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6256" w:rsidRDefault="00686256" w:rsidP="00686256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«  Развитие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дорожного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озяйств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16г.»</w:t>
      </w:r>
    </w:p>
    <w:p w:rsidR="00686256" w:rsidRDefault="00686256" w:rsidP="00686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86256" w:rsidSect="0092338B">
          <w:pgSz w:w="16838" w:h="11906" w:orient="landscape"/>
          <w:pgMar w:top="567" w:right="1021" w:bottom="1701" w:left="1021" w:header="0" w:footer="0" w:gutter="0"/>
          <w:cols w:space="720"/>
        </w:sectPr>
      </w:pP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рминского  муниципального образования 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 КАТАРМИНСКОГО МУНИЦИПАЛЬНОГО ОБРАЗОВАНИЯ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МУНИЦИПАЛЬНАЯ ПРОГРАММА)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87"/>
        <w:gridCol w:w="4252"/>
      </w:tblGrid>
      <w:tr w:rsidR="00686256" w:rsidTr="00686256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 муниципальной программы     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 дорожного хозяйства</w:t>
            </w:r>
          </w:p>
        </w:tc>
      </w:tr>
      <w:tr w:rsidR="00686256" w:rsidTr="00686256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ый  исполнитель   муниципальной программы 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атарминского  муниципального образова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 сельского поселения</w:t>
            </w:r>
          </w:p>
        </w:tc>
      </w:tr>
      <w:tr w:rsidR="00686256" w:rsidTr="00686256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исполнители муниципальной программы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атарминского  муниципального образова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 сельского поселения</w:t>
            </w:r>
          </w:p>
        </w:tc>
      </w:tr>
      <w:tr w:rsidR="00686256" w:rsidTr="00686256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ники муниципальной  программы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атарминского  муниципального образова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 сельского поселения</w:t>
            </w:r>
          </w:p>
        </w:tc>
      </w:tr>
      <w:tr w:rsidR="00686256" w:rsidTr="00686256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муниципальной программы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сохранности улично-дорожной сети</w:t>
            </w:r>
          </w:p>
        </w:tc>
      </w:tr>
      <w:tr w:rsidR="00686256" w:rsidTr="00686256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и  муниципальной программы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хранение и повышение транспортно-эксплуатационного состояния улично-дорожной сети.</w:t>
            </w:r>
          </w:p>
        </w:tc>
      </w:tr>
      <w:tr w:rsidR="00686256" w:rsidTr="00686256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и реализации муниципальной программы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16г.-2018г.</w:t>
            </w:r>
          </w:p>
        </w:tc>
      </w:tr>
      <w:tr w:rsidR="00686256" w:rsidTr="00686256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ые показатели  муниципальной программы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сохранности улично-дорожной сети</w:t>
            </w:r>
          </w:p>
        </w:tc>
      </w:tr>
      <w:tr w:rsidR="00686256" w:rsidTr="00686256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ы программы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автомобильных дорог общего пользования, находящихся в муниципальной собственности Катарминского муниципального образования на 2016 год.</w:t>
            </w:r>
          </w:p>
        </w:tc>
      </w:tr>
      <w:tr w:rsidR="00686256" w:rsidTr="00686256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сурсное    обеспечение  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граммы 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256" w:rsidTr="00686256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жидаемые  конечные  результаты   реализации муниципальной  программы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ышение безопасности дорожного движения и обеспечения высокого качества и технической оснащенности выполняемых работ по содержанию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ьект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рожного хозяйства.</w:t>
            </w:r>
          </w:p>
        </w:tc>
      </w:tr>
    </w:tbl>
    <w:p w:rsidR="00686256" w:rsidRDefault="00686256" w:rsidP="00686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86256">
          <w:pgSz w:w="11906" w:h="16838"/>
          <w:pgMar w:top="1021" w:right="567" w:bottom="1021" w:left="1701" w:header="0" w:footer="0" w:gutter="0"/>
          <w:cols w:space="720"/>
        </w:sectPr>
      </w:pP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 программы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СОСТАВЕ И ЗНАЧЕНИЯХ ЦЕЛЕВЫХ ПОКАЗАТ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КАТАРМИНСКОГО МУНИЦИПАЛЬНОГО ОБРАЗОВАНИЯ (ДАЛЕЕ - ПРОГРАММА)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30" w:type="dxa"/>
        <w:tblInd w:w="-70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9"/>
        <w:gridCol w:w="1192"/>
        <w:gridCol w:w="994"/>
        <w:gridCol w:w="993"/>
        <w:gridCol w:w="72"/>
        <w:gridCol w:w="852"/>
        <w:gridCol w:w="69"/>
        <w:gridCol w:w="993"/>
        <w:gridCol w:w="73"/>
        <w:gridCol w:w="1135"/>
        <w:gridCol w:w="69"/>
        <w:gridCol w:w="1277"/>
        <w:gridCol w:w="72"/>
        <w:gridCol w:w="495"/>
        <w:gridCol w:w="72"/>
        <w:gridCol w:w="1063"/>
      </w:tblGrid>
      <w:tr w:rsidR="00686256" w:rsidTr="00686256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целевого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казателя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Значения целевых показателей                 </w:t>
            </w:r>
          </w:p>
        </w:tc>
      </w:tr>
      <w:tr w:rsidR="00686256" w:rsidTr="00686256">
        <w:trPr>
          <w:trHeight w:val="64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оро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ти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     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 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    </w:t>
            </w:r>
          </w:p>
        </w:tc>
      </w:tr>
      <w:tr w:rsidR="00686256" w:rsidTr="00686256">
        <w:tc>
          <w:tcPr>
            <w:tcW w:w="992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«МП РАЗВИТИЕ ДОРОЖ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</w:t>
            </w: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992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Подпрограмма 1 «Развитие автомобильных дорог общего пользования, находящихся в муниципальной собственности Катарминского МО на 2016 г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».                             </w:t>
            </w:r>
            <w:proofErr w:type="gramEnd"/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3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3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rPr>
          <w:trHeight w:val="21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rPr>
          <w:trHeight w:val="21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256" w:rsidRDefault="00686256" w:rsidP="00686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86256">
          <w:pgSz w:w="11906" w:h="16838"/>
          <w:pgMar w:top="1021" w:right="567" w:bottom="1021" w:left="1701" w:header="0" w:footer="0" w:gutter="0"/>
          <w:cols w:space="720"/>
        </w:sect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 программы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ОМСТВЕННЫХ ЦЕЛЕВЫХ ПРОГРАММ И ОСНОВНЫХ МЕРОПРИЯТИЙ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 КАТАРМИНСКОГО МУНИЦИПАЛЬНОГО ОБРАЗОВАНИЯ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10" w:type="dxa"/>
        <w:tblInd w:w="-75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9"/>
        <w:gridCol w:w="2654"/>
        <w:gridCol w:w="1234"/>
        <w:gridCol w:w="1135"/>
        <w:gridCol w:w="1135"/>
        <w:gridCol w:w="1702"/>
        <w:gridCol w:w="2041"/>
      </w:tblGrid>
      <w:tr w:rsidR="00686256" w:rsidTr="00686256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  подпрограммы 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, ведомственной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целевой программы,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Срок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жидаемы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нечный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ой   целевой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сновного мероприятия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Целевые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казатели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программы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программы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остиж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оторых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казывается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лияние    </w:t>
            </w:r>
          </w:p>
        </w:tc>
      </w:tr>
      <w:tr w:rsidR="00686256" w:rsidTr="00686256">
        <w:trPr>
          <w:trHeight w:val="112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чала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       </w:t>
            </w: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                                                       </w:t>
            </w: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.1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.2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.д. по подпрограммам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256" w:rsidRDefault="00686256" w:rsidP="00686256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86256">
          <w:pgSz w:w="11906" w:h="16838"/>
          <w:pgMar w:top="1021" w:right="567" w:bottom="1021" w:left="1701" w:header="0" w:footer="0" w:gutter="0"/>
          <w:cols w:space="720"/>
        </w:sect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 программы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 СВОДНЫХ ПОКАЗАТЕЛЕЙ МУНИЦИПАЛЬНЫХ ЗАДАНИЙ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МУНИЦИПАЛЬНЫХ УСЛУГ (ВЫПОЛНЕНИЕ РАБОТ)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И  УЧРЕЖДЕНИЯМИ КАТАРМИНСКОГО МУНИЦИПАЛЬНОГО ОБРАЗОВАНИЯ В РАМКАХ  МУНИЦИПАЛЬНОЙ  ПРОГРАММЫ КАТАРМИНСКОГО МУНИЦИПАЛЬНОГО ОБРАЗОВАНИЯ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ЛЕЕ - ПРОГРАММА)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8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9"/>
        <w:gridCol w:w="2108"/>
        <w:gridCol w:w="1736"/>
        <w:gridCol w:w="1364"/>
        <w:gridCol w:w="1364"/>
        <w:gridCol w:w="620"/>
        <w:gridCol w:w="1488"/>
        <w:gridCol w:w="1364"/>
        <w:gridCol w:w="1364"/>
        <w:gridCol w:w="482"/>
        <w:gridCol w:w="138"/>
        <w:gridCol w:w="1488"/>
      </w:tblGrid>
      <w:tr w:rsidR="00686256" w:rsidTr="00686256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,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целевой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,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го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бъема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слуги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ты),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диница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  </w:t>
            </w:r>
          </w:p>
        </w:tc>
        <w:tc>
          <w:tcPr>
            <w:tcW w:w="4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бъема услуги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(работы)             </w:t>
            </w:r>
          </w:p>
        </w:tc>
        <w:tc>
          <w:tcPr>
            <w:tcW w:w="4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Расходы на оказание   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услуги 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выполнение работы), тыс. руб.  </w:t>
            </w:r>
          </w:p>
        </w:tc>
      </w:tr>
      <w:tr w:rsidR="00686256" w:rsidTr="00686256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ы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оро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ы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оро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    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    </w:t>
            </w: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                                                                        </w:t>
            </w: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.1                                                                                           </w:t>
            </w: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                                                                          </w:t>
            </w: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.д. по 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м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86256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6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 программы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тарминского муниципального образования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СУРСНОЕ ОБЕСПЕЧЕНИЕ РЕАЛИЗАЦИИ МУНИЦИПАЛЬНОЙ ПРОГРАММЫ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ЗА СЧЕТ СРЕДСТВ  БЮДЖЕТА КАТАРМИНСКОГО МУНИЦИПАЛЬНОГО ОБРАЗОВАНИЯ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ЛЕЕ - ПРОГРАММА)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32"/>
        <w:gridCol w:w="4960"/>
        <w:gridCol w:w="1364"/>
        <w:gridCol w:w="1364"/>
        <w:gridCol w:w="868"/>
        <w:gridCol w:w="868"/>
        <w:gridCol w:w="1488"/>
        <w:gridCol w:w="868"/>
      </w:tblGrid>
      <w:tr w:rsidR="00686256" w:rsidTr="00686256"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именование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рограммы,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,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домственно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целевой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рограммы,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основного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мероприятия,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мероприятия   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Ответственный исполнитель, 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соисполнители, участники,  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исполнители мероприятий        </w:t>
            </w:r>
          </w:p>
        </w:tc>
        <w:tc>
          <w:tcPr>
            <w:tcW w:w="6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Расходы (тыс. руб.), годы            </w:t>
            </w:r>
          </w:p>
        </w:tc>
      </w:tr>
      <w:tr w:rsidR="00686256" w:rsidTr="00686256">
        <w:tc>
          <w:tcPr>
            <w:tcW w:w="2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вы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год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торо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год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..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..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год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ршени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йств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686256" w:rsidTr="00686256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2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3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4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7 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  </w:t>
            </w:r>
          </w:p>
        </w:tc>
      </w:tr>
      <w:tr w:rsidR="00686256" w:rsidTr="00686256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 Развитие дорожного хозяйства »  на 2016 год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, в том числе: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016г.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018 г.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86256" w:rsidTr="00686256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тарминского  МО-администрация сельского поселения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256" w:rsidRDefault="00686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256" w:rsidRDefault="00686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  <w:p w:rsidR="00686256" w:rsidRDefault="00686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ь 1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ник 1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«Развитие автомобильных дорог общего пользования, находящихся в муниципальной собственности Катарминского муниципального образования»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тарминского  МО-администрация сельского поселения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,1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,1</w:t>
            </w:r>
          </w:p>
        </w:tc>
      </w:tr>
      <w:tr w:rsidR="00686256" w:rsidTr="00686256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ник 1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ие и повышение транспортно-эксплуатационного состояния улично-дорожной сети  посредством изменения стратегии осуществления работ по их ремонту и содержанию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тарминского  МО-администрация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rPr>
          <w:trHeight w:val="165"/>
        </w:trPr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rPr>
          <w:trHeight w:val="765"/>
        </w:trPr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rPr>
          <w:trHeight w:val="165"/>
        </w:trPr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rPr>
          <w:trHeight w:val="210"/>
        </w:trPr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rPr>
          <w:trHeight w:val="150"/>
        </w:trPr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                                           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rPr>
          <w:trHeight w:val="780"/>
        </w:trPr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86256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 программы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) ОЦЕНКА РЕСУРСНОГО ОБЕСПЕЧЕНИЯ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И МУНИЦИПАЛЬНОЙ ПРОГРАММЫ КАТАРМИНСКОГО МУНИЦИПАЛЬНОГО ОБРАЗОВАНИЯ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ЧЕТ ВСЕХ ИСТОЧНИКОВ ФИНАНСИРОВАНИЯ (ДАЛЕЕ - ПРОГРАММА)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28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70"/>
        <w:gridCol w:w="2089"/>
        <w:gridCol w:w="3597"/>
        <w:gridCol w:w="1364"/>
        <w:gridCol w:w="1364"/>
        <w:gridCol w:w="620"/>
        <w:gridCol w:w="620"/>
        <w:gridCol w:w="1261"/>
        <w:gridCol w:w="1095"/>
      </w:tblGrid>
      <w:tr w:rsidR="00686256" w:rsidTr="00686256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,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,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целевой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,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го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  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,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,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частники,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сполнители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 </w:t>
            </w:r>
          </w:p>
        </w:tc>
        <w:tc>
          <w:tcPr>
            <w:tcW w:w="3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финансирования  </w:t>
            </w:r>
          </w:p>
        </w:tc>
        <w:tc>
          <w:tcPr>
            <w:tcW w:w="63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Оценка расходов (тыс. руб.), годы      </w:t>
            </w:r>
          </w:p>
        </w:tc>
      </w:tr>
      <w:tr w:rsidR="00686256" w:rsidTr="00686256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ы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оро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686256" w:rsidTr="00686256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3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     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  </w:t>
            </w:r>
          </w:p>
        </w:tc>
      </w:tr>
      <w:tr w:rsidR="00686256" w:rsidTr="00686256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Развитие дорожного хозяйства» на 2016 год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,1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,1</w:t>
            </w: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Катармин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,1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тарминского  МО-администрация сельского поселения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Катарминского       муниципального образования 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Развитие автомобильных дорог общего пользования, находящихся в муниципальной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рминского муниципального образования»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Катарминского  МО-администрация сельского поселения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,1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686256" w:rsidTr="00686256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Катарминского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10,1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686256" w:rsidTr="00686256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Катармин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Катармин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Катарминского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ы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й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ркутской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.1       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омственно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  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ы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й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ркутской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ы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й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ркутской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8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 программы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НОСТЬ В ОКАЗАНИИ МУНИЦИПАЛЬНЫХ УСЛУГ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ВЫПОЛНЕНИИ</w:t>
      </w:r>
      <w:proofErr w:type="gramEnd"/>
      <w:r>
        <w:rPr>
          <w:rFonts w:ascii="Times New Roman" w:hAnsi="Times New Roman" w:cs="Times New Roman"/>
        </w:rPr>
        <w:t xml:space="preserve"> РАБОТ) МУНИЦИПАЛЬНЫМИ УЧРЕЖДЕНИЯМИ КАТАРМИНСКОГО МУНИЦИПАЛЬНОГО ОБРАЗОВАНИЯ  В РАМКАХ МУНИЦИПАЛЬНОЙ ПРОГРАММЫ КАТАРМИНСКОГО МУНИЦИПАЛЬНОГО ОБРАЗОВАНИЯ (ДАЛЕЕ - ПРОГРАММА)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5456"/>
        <w:gridCol w:w="1736"/>
        <w:gridCol w:w="1116"/>
        <w:gridCol w:w="1364"/>
        <w:gridCol w:w="1364"/>
        <w:gridCol w:w="620"/>
        <w:gridCol w:w="1488"/>
      </w:tblGrid>
      <w:tr w:rsidR="00686256" w:rsidTr="00686256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дпрограммы, ведомственной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рограммы, основного мероприятия,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 услуги (работы)   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бъема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слуги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ты),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диница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  </w:t>
            </w:r>
          </w:p>
        </w:tc>
        <w:tc>
          <w:tcPr>
            <w:tcW w:w="5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услуги (работы)</w:t>
            </w:r>
          </w:p>
        </w:tc>
      </w:tr>
      <w:tr w:rsidR="00686256" w:rsidTr="00686256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ы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оро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     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     </w:t>
            </w: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.1       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.д. по подпрограммам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9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 программы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 МУНИЦИПАЛЬНОЙ ПРОГРАММЫ КАТАРМИНСКОГО МУНИЦИПАЛЬНОГО ОБРАЗОВАНИ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>ДАЛЕЕ СООТВЕТСТВЕННО - ПОДПРОГРАММА,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АЯ  ПРОГРАММА)</w:t>
      </w:r>
      <w:proofErr w:type="gramEnd"/>
    </w:p>
    <w:p w:rsidR="00686256" w:rsidRDefault="00686256" w:rsidP="006862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256" w:rsidRDefault="00686256" w:rsidP="00686256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404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06"/>
        <w:gridCol w:w="8334"/>
      </w:tblGrid>
      <w:tr w:rsidR="00686256" w:rsidTr="00686256">
        <w:tc>
          <w:tcPr>
            <w:tcW w:w="5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8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дорожного хозяйства  Катарминского МО на 2016 -2018 год.</w:t>
            </w:r>
          </w:p>
        </w:tc>
      </w:tr>
      <w:tr w:rsidR="00686256" w:rsidTr="00686256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автомобильных дорог общего пользования, находящихся в муниципальной собственности Катарминского муниципального образования</w:t>
            </w:r>
          </w:p>
        </w:tc>
      </w:tr>
      <w:tr w:rsidR="00686256" w:rsidTr="00686256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тарминского МО.</w:t>
            </w:r>
          </w:p>
        </w:tc>
      </w:tr>
      <w:tr w:rsidR="00686256" w:rsidTr="00686256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улично-дорожной сети</w:t>
            </w:r>
          </w:p>
        </w:tc>
      </w:tr>
      <w:tr w:rsidR="00686256" w:rsidTr="00686256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улиц, дорог местного значения</w:t>
            </w:r>
          </w:p>
        </w:tc>
      </w:tr>
      <w:tr w:rsidR="00686256" w:rsidTr="00686256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 год.</w:t>
            </w:r>
          </w:p>
        </w:tc>
      </w:tr>
      <w:tr w:rsidR="00686256" w:rsidTr="00686256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 повышение улично-дорожной сети посредством изменения стратегии осуществления работ по их ремонту и содержанию</w:t>
            </w:r>
          </w:p>
        </w:tc>
      </w:tr>
      <w:tr w:rsidR="00686256" w:rsidTr="00686256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сновных мероприятий подпрограммы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улично-дорожной сети</w:t>
            </w:r>
          </w:p>
        </w:tc>
      </w:tr>
      <w:tr w:rsidR="00686256" w:rsidTr="00686256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 ведомственных  целевых   программ,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ящих в состав подпрограммы 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 конечные  результаты   реализации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улично-дорожной сети</w:t>
            </w:r>
          </w:p>
        </w:tc>
      </w:tr>
    </w:tbl>
    <w:p w:rsidR="00686256" w:rsidRDefault="00686256" w:rsidP="00686256">
      <w:pPr>
        <w:pStyle w:val="2"/>
      </w:pPr>
    </w:p>
    <w:p w:rsidR="00686256" w:rsidRDefault="00686256" w:rsidP="00686256">
      <w:pPr>
        <w:spacing w:after="0"/>
        <w:rPr>
          <w:rFonts w:ascii="Times New Roman" w:hAnsi="Times New Roman" w:cs="Times New Roman"/>
          <w:sz w:val="20"/>
          <w:szCs w:val="20"/>
        </w:rPr>
        <w:sectPr w:rsidR="00686256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686256" w:rsidRDefault="00686256" w:rsidP="00686256">
      <w:pPr>
        <w:pStyle w:val="ConsPlusNormal"/>
        <w:outlineLvl w:val="1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686256" w:rsidRDefault="00686256" w:rsidP="0068625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к Положению о порядке принятия решений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азработке муниципальных  программ</w:t>
      </w:r>
    </w:p>
    <w:p w:rsidR="00686256" w:rsidRDefault="00686256" w:rsidP="006862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и их формирования  и реализации</w:t>
      </w:r>
    </w:p>
    <w:p w:rsidR="00686256" w:rsidRDefault="00686256" w:rsidP="00686256">
      <w:pPr>
        <w:pStyle w:val="ConsPlusNormal"/>
        <w:outlineLvl w:val="1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МЕРОПРИЯТИЙ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АЛИЗАЦИИ МУНИЦИПАЛЬНОЙ  ПРОГРАММЫ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3472"/>
        <w:gridCol w:w="1860"/>
        <w:gridCol w:w="1364"/>
        <w:gridCol w:w="1488"/>
        <w:gridCol w:w="1736"/>
        <w:gridCol w:w="1612"/>
        <w:gridCol w:w="1612"/>
      </w:tblGrid>
      <w:tr w:rsidR="00686256" w:rsidTr="00686256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,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едомственной целевой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ограммы, основного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мероприятия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рок реализации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бъема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ъема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чередной 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)   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бъем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ного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чередной 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),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</w:t>
            </w:r>
          </w:p>
        </w:tc>
      </w:tr>
      <w:tr w:rsidR="00686256" w:rsidTr="00686256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(месяц/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)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(месяц/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)   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     </w:t>
            </w: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.1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программе                                              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256" w:rsidRDefault="00686256" w:rsidP="00686256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686256" w:rsidRDefault="00686256" w:rsidP="00686256">
      <w:pPr>
        <w:pStyle w:val="ConsPlusNormal"/>
        <w:outlineLvl w:val="1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1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1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1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1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1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1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1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1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1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к Положению о порядке принятий решений о разработке </w:t>
      </w:r>
    </w:p>
    <w:p w:rsidR="00686256" w:rsidRDefault="00686256" w:rsidP="0068625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муниципальных программ Катарминского 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муниципального образования  их формирование и реализация</w:t>
      </w:r>
    </w:p>
    <w:p w:rsidR="00686256" w:rsidRDefault="00686256" w:rsidP="0068625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Таблица 1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686256" w:rsidRDefault="00686256" w:rsidP="006862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СПОЛНЕНИИ ЦЕЛЕВЫХ ПОКАЗАТЕЛЕЙ  МУНИЦИПАЛЬНОЙ  ПРОГРАММЫ</w:t>
      </w:r>
    </w:p>
    <w:p w:rsidR="00686256" w:rsidRDefault="00686256" w:rsidP="006862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ТАРМИНСКОГО МУНИЦИПАЛЬНОГО ОБРАЗОВАНИЯ       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>МП «</w:t>
      </w:r>
      <w:r>
        <w:rPr>
          <w:rFonts w:ascii="Times New Roman" w:hAnsi="Times New Roman" w:cs="Times New Roman"/>
          <w:b/>
          <w:u w:val="single"/>
        </w:rPr>
        <w:t>РАЗВИТИЕ ДОРОЖНОГО ХОЗЯЙСТВА  Катарминского МО</w:t>
      </w:r>
      <w:r>
        <w:rPr>
          <w:rFonts w:ascii="Times New Roman" w:hAnsi="Times New Roman" w:cs="Times New Roman"/>
          <w:u w:val="single"/>
        </w:rPr>
        <w:t>»</w:t>
      </w:r>
      <w:r>
        <w:rPr>
          <w:rFonts w:ascii="Times New Roman" w:hAnsi="Times New Roman" w:cs="Times New Roman"/>
        </w:rPr>
        <w:t xml:space="preserve"> на 2016 год.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наименование муниципальной  программы  (далее - муниципальная программа))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ПО СОСТОЯНИЮ НА 31 ДЕКАБРЯ 2016г.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0"/>
        <w:gridCol w:w="2215"/>
        <w:gridCol w:w="1134"/>
        <w:gridCol w:w="1115"/>
        <w:gridCol w:w="1612"/>
        <w:gridCol w:w="992"/>
        <w:gridCol w:w="868"/>
        <w:gridCol w:w="2643"/>
      </w:tblGrid>
      <w:tr w:rsidR="00686256" w:rsidTr="00686256">
        <w:trPr>
          <w:trHeight w:val="10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целевого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казателя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о-вое</w:t>
            </w:r>
            <w:proofErr w:type="spellEnd"/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-кое</w:t>
            </w:r>
            <w:proofErr w:type="spellEnd"/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лонение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го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 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ичин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</w:t>
            </w:r>
          </w:p>
        </w:tc>
      </w:tr>
      <w:tr w:rsidR="00686256" w:rsidTr="00686256">
        <w:tc>
          <w:tcPr>
            <w:tcW w:w="1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/+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%  </w:t>
            </w: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     </w:t>
            </w:r>
          </w:p>
        </w:tc>
      </w:tr>
      <w:tr w:rsidR="00686256" w:rsidTr="00686256">
        <w:tc>
          <w:tcPr>
            <w:tcW w:w="111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Муниципальная программа « Развитие дорожного хозяйства Катарминского МО»  на 2016 год.           </w:t>
            </w: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7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,6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Катарминского МО поясняет о том, что в связи с небольшим финансирование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смогла ни с к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ключить договор на проведение работ  денежные средства перевед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2017 г.</w:t>
            </w: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111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одпрограмма 1 (указать наименование)                  </w:t>
            </w: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ОТЧЕТ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ОБ ИСПОЛНЕНИИ МЕРОПРИЯТИЙ МУНИЦИПАЛЬНОЙ ПРОГРАММЫ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______________________________________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муниципальной  программы  (далее - муниципальная программа))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ПО СОСТОЯНИЮ НА  31 ДЕКАБРЯ 2016г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128"/>
        <w:gridCol w:w="1285"/>
        <w:gridCol w:w="1326"/>
        <w:gridCol w:w="1632"/>
        <w:gridCol w:w="1734"/>
        <w:gridCol w:w="1678"/>
        <w:gridCol w:w="992"/>
        <w:gridCol w:w="1560"/>
        <w:gridCol w:w="1134"/>
        <w:gridCol w:w="1878"/>
      </w:tblGrid>
      <w:tr w:rsidR="00686256" w:rsidTr="00686256">
        <w:trPr>
          <w:trHeight w:val="1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,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целевой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,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го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 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рок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есяц,  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)  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сточник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Объем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,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ный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___ год,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ыс. руб.   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четтный</w:t>
            </w:r>
            <w:proofErr w:type="spell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ериод,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ыс. руб.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бъема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диница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ое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</w:t>
            </w:r>
            <w:proofErr w:type="spell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ичин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при    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</w:tr>
      <w:tr w:rsidR="00686256" w:rsidTr="0068625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      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       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     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     </w:t>
            </w:r>
          </w:p>
        </w:tc>
      </w:tr>
      <w:tr w:rsidR="00686256" w:rsidTr="0068625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                                                                                                                </w:t>
            </w:r>
          </w:p>
        </w:tc>
      </w:tr>
      <w:tr w:rsidR="00686256" w:rsidTr="0068625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.1                                                                                                                                   </w:t>
            </w:r>
          </w:p>
        </w:tc>
      </w:tr>
      <w:tr w:rsidR="00686256" w:rsidTr="0068625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686256" w:rsidTr="0068625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ВЫПОЛНЕНИИ СВОДНЫХ ПОКАЗАТЕЛЕЙ МУНИЦИПАЛЬНЫХ ЗАДАНИЙ        НА ОКАЗАНИЕ МУНИЦИПАЛЬНЫХ УСЛУГ (ВЫПОЛНЕНИЕ РАБОТ)             МУНИЦИПАЛЬНЫМИ  УЧРЕЖДЕНИЯМИ КАТАРМИНСКОГО  МУНИЦИПАЛЬНОГО ОБРАЗОВАНИЯ В РАМКАХ МУНИЦИПАЛЬНОЙ ПРОГРАММЫ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_____________________________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наименование муниципальной  программы   (далее </w:t>
      </w:r>
      <w:proofErr w:type="gramStart"/>
      <w:r>
        <w:rPr>
          <w:rFonts w:ascii="Times New Roman" w:hAnsi="Times New Roman" w:cs="Times New Roman"/>
        </w:rPr>
        <w:t>–м</w:t>
      </w:r>
      <w:proofErr w:type="gramEnd"/>
      <w:r>
        <w:rPr>
          <w:rFonts w:ascii="Times New Roman" w:hAnsi="Times New Roman" w:cs="Times New Roman"/>
        </w:rPr>
        <w:t>униципальная  программа))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</w:p>
    <w:p w:rsidR="00686256" w:rsidRDefault="00686256" w:rsidP="006862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ПО СОСТОЯНИЮ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</w:t>
      </w: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1"/>
        <w:gridCol w:w="2109"/>
        <w:gridCol w:w="1736"/>
        <w:gridCol w:w="744"/>
        <w:gridCol w:w="868"/>
        <w:gridCol w:w="1364"/>
        <w:gridCol w:w="1240"/>
        <w:gridCol w:w="1668"/>
      </w:tblGrid>
      <w:tr w:rsidR="00686256" w:rsidTr="00686256">
        <w:trPr>
          <w:trHeight w:val="12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,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целевой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,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го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бъема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слуги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ты),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диница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  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ъема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слуги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ты) </w:t>
            </w:r>
          </w:p>
        </w:tc>
        <w:tc>
          <w:tcPr>
            <w:tcW w:w="4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 бюджета Катарминского М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каз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 (выполнение работы),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тыс. руб.          </w:t>
            </w:r>
          </w:p>
        </w:tc>
      </w:tr>
      <w:tr w:rsidR="00686256" w:rsidTr="00686256">
        <w:trPr>
          <w:trHeight w:val="10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январ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ую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ату 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а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ату   </w:t>
            </w: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   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     </w:t>
            </w: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                                           </w:t>
            </w: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                                                                </w:t>
            </w: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                                              </w:t>
            </w: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                                                      </w:t>
            </w: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2.1                                                              </w:t>
            </w: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56" w:rsidTr="00686256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256" w:rsidRDefault="00686256" w:rsidP="00686256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686256" w:rsidRDefault="00686256" w:rsidP="00686256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4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6256" w:rsidRDefault="00686256" w:rsidP="0068625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ОТЧЕТ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ОБ ИСПОЛЬЗОВАНИИ БЮДЖЕТНЫХ АССИГНОВАНИЙ  БЮДЖЕТА КАТАРМИНСКОГО МУНИЦИПАЛЬНОГО ОБРАЗОВАНИЯ     НА РЕАЛИЗАЦИЮ МУНИЦИПАЛЬНОЙ  ПРОГРАММЫ КАТАРМИНСКОГО  МУНИЦИПАЛЬНОГО ОБРАЗОВАНИЯ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«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РАЗВИТИЕ ДОРОЖНОГО ХОЗЯЙСТВА  КАТАРМИНСКОГО МО </w:t>
      </w:r>
      <w:r>
        <w:rPr>
          <w:rFonts w:ascii="Times New Roman" w:hAnsi="Times New Roman" w:cs="Times New Roman"/>
          <w:sz w:val="16"/>
          <w:szCs w:val="16"/>
        </w:rPr>
        <w:t>» на 2016 год.</w:t>
      </w:r>
    </w:p>
    <w:p w:rsidR="00686256" w:rsidRDefault="00686256" w:rsidP="0068625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наименование муниципальной программы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686256" w:rsidRDefault="00686256" w:rsidP="0068625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ПО СОСТОЯНИЮ НА 31 декабря 2016г.</w:t>
      </w:r>
    </w:p>
    <w:p w:rsidR="00686256" w:rsidRDefault="00686256" w:rsidP="0068625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1"/>
        <w:gridCol w:w="3577"/>
        <w:gridCol w:w="1364"/>
        <w:gridCol w:w="1240"/>
        <w:gridCol w:w="1488"/>
      </w:tblGrid>
      <w:tr w:rsidR="00686256" w:rsidTr="00686256">
        <w:trPr>
          <w:trHeight w:val="600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программы,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 программы,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целе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ра-мм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сновного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,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мероприятия  </w:t>
            </w:r>
          </w:p>
        </w:tc>
        <w:tc>
          <w:tcPr>
            <w:tcW w:w="3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,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соисполнители,  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администратор,  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участники, исполнители   </w:t>
            </w:r>
          </w:p>
        </w:tc>
        <w:tc>
          <w:tcPr>
            <w:tcW w:w="4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ходы местного бюджета,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тыс. рублей         </w:t>
            </w:r>
          </w:p>
        </w:tc>
      </w:tr>
      <w:tr w:rsidR="00686256" w:rsidTr="00686256">
        <w:trPr>
          <w:trHeight w:val="1800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января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дату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на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четную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дату   </w:t>
            </w:r>
          </w:p>
        </w:tc>
      </w:tr>
      <w:tr w:rsidR="00686256" w:rsidTr="00686256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«Развитие дорожного хозяйства»  на 2016 год.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, в том числе: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rPr>
          <w:trHeight w:val="6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  исполнитель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 программы Администрация  Катарминского муниципального образова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0,1</w:t>
            </w:r>
          </w:p>
        </w:tc>
      </w:tr>
      <w:tr w:rsidR="00686256" w:rsidTr="00686256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ь 1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ник 1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rPr>
          <w:trHeight w:val="8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  исполнитель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ы (соисполнитель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 программы)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ник 1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256" w:rsidRDefault="0068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ЦП 1.1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ой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й программы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ЦП 1.2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ой</w:t>
            </w:r>
            <w:proofErr w:type="gramEnd"/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й программы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      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  исполнитель</w:t>
            </w:r>
          </w:p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56" w:rsidTr="00686256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256" w:rsidRDefault="00686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4A49" w:rsidRDefault="00874A49"/>
    <w:p w:rsidR="00686256" w:rsidRDefault="00686256"/>
    <w:p w:rsidR="00686256" w:rsidRDefault="00686256"/>
    <w:p w:rsidR="00686256" w:rsidRDefault="00686256"/>
    <w:p w:rsidR="00686256" w:rsidRDefault="00686256"/>
    <w:p w:rsidR="00686256" w:rsidRDefault="00686256"/>
    <w:p w:rsidR="00686256" w:rsidRDefault="00686256"/>
    <w:p w:rsidR="00686256" w:rsidRDefault="00686256"/>
    <w:p w:rsidR="00686256" w:rsidRDefault="00686256"/>
    <w:p w:rsidR="00686256" w:rsidRDefault="00686256"/>
    <w:p w:rsidR="00686256" w:rsidRDefault="00686256"/>
    <w:p w:rsidR="00686256" w:rsidRDefault="00686256"/>
    <w:p w:rsidR="00686256" w:rsidRDefault="00686256"/>
    <w:p w:rsidR="0092338B" w:rsidRDefault="0092338B"/>
    <w:p w:rsidR="0092338B" w:rsidRDefault="0092338B"/>
    <w:p w:rsidR="00686256" w:rsidRDefault="00686256"/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 ПРОГРАММА  КАТАРМИНСКОГО МУНИЦИПАЛЬНОГО ОБРАЗОВАНИЯ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Утверждена</w:t>
      </w:r>
    </w:p>
    <w:p w:rsidR="00915AA2" w:rsidRDefault="00915AA2" w:rsidP="00915AA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постановлением</w:t>
      </w:r>
    </w:p>
    <w:p w:rsidR="00915AA2" w:rsidRDefault="00915AA2" w:rsidP="00915AA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администрации Катарминского</w:t>
      </w:r>
    </w:p>
    <w:p w:rsidR="00915AA2" w:rsidRDefault="00915AA2" w:rsidP="00915AA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915AA2" w:rsidRDefault="00915AA2" w:rsidP="00915AA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9.05.2014 года № 20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5AA2" w:rsidRDefault="00915AA2" w:rsidP="00915A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5AA2" w:rsidRDefault="00915AA2" w:rsidP="00915A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5AA2" w:rsidRDefault="00915AA2" w:rsidP="00915A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5AA2" w:rsidRDefault="00915AA2" w:rsidP="00915AA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  РАЗВИТИЕ КУЛЬТУРЫ  КАТАРМИНСКОГО  МУНИЦИПАЛЬНОГО  ОБРАЗОВАНИЯ на 2016г.»</w:t>
      </w:r>
    </w:p>
    <w:p w:rsidR="00915AA2" w:rsidRDefault="00915AA2" w:rsidP="00915A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15AA2" w:rsidSect="0092338B">
          <w:pgSz w:w="16838" w:h="11906" w:orient="landscape"/>
          <w:pgMar w:top="567" w:right="1021" w:bottom="1701" w:left="1021" w:header="0" w:footer="0" w:gutter="0"/>
          <w:cols w:space="720"/>
        </w:sectPr>
      </w:pP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рминского  муниципального образования 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 КАТАРМИНСКОГО МУНИЦИПАЛЬНОГО ОБРАЗОВАНИЯ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МУНИЦИПАЛЬНАЯ ПРОГРАММА)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87"/>
        <w:gridCol w:w="4252"/>
      </w:tblGrid>
      <w:tr w:rsidR="00915AA2" w:rsidTr="00915AA2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 муниципальной программы     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культуры на территории Катарминского МО</w:t>
            </w:r>
          </w:p>
        </w:tc>
      </w:tr>
      <w:tr w:rsidR="00915AA2" w:rsidTr="00915AA2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ый  исполнитель   муниципальной программы 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атарминского  муниципального образова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 сельского поселен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культуры Катарминского муниципального образования</w:t>
            </w:r>
          </w:p>
        </w:tc>
      </w:tr>
      <w:tr w:rsidR="00915AA2" w:rsidTr="00915AA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исполнители муниципальной программы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атарминского  муниципального образова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 сельского поселен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культуры Катарминского муниципального образования</w:t>
            </w:r>
          </w:p>
        </w:tc>
      </w:tr>
      <w:tr w:rsidR="00915AA2" w:rsidTr="00915AA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ники муниципальной  программы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атарминского  муниципального образова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 сельского поселен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культуры Катарминского муниципального образования</w:t>
            </w:r>
          </w:p>
        </w:tc>
      </w:tr>
      <w:tr w:rsidR="00915AA2" w:rsidTr="00915AA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муниципальной программы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хранение и развитие традиционной культуры, спорта как существенных составляющих человеческого капитала, имеющих значительное влияние на успешное социально-экономическое развитие Катарминского МО. </w:t>
            </w:r>
          </w:p>
        </w:tc>
      </w:tr>
      <w:tr w:rsidR="00915AA2" w:rsidTr="00915AA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и  муниципальной программы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 для сохранения и развития традиционного самодеятельного народного творчества на территории муниципального образования;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Создание условий для повышения качества библиотечного обслуживания населения и обеспечения граждан равным и свободным доступам к информации;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и спортивных мероприятий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армин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 </w:t>
            </w:r>
          </w:p>
        </w:tc>
      </w:tr>
      <w:tr w:rsidR="00915AA2" w:rsidTr="00915AA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и реализации муниципальной программы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16г.</w:t>
            </w:r>
          </w:p>
        </w:tc>
      </w:tr>
      <w:tr w:rsidR="00915AA2" w:rsidTr="00915AA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ые показатели  муниципальной программы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хранение и развитие традиционной культуры и спорта как существенных составляющих человеческого капитала, имеющих значительное влияние на успешное социально-экономическое развитие муниципального образования.</w:t>
            </w:r>
          </w:p>
        </w:tc>
      </w:tr>
      <w:tr w:rsidR="00915AA2" w:rsidTr="00915AA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ы программы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1 «Обеспечение деятельности подведомственных учреждений культур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лубы)».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2 «Обеспечение деятельности подведомственных учреждений культуры                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иблиотеки)».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 «Проведение массовых праздников на территории муниципального образования».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 «Профилактика наркомании в муниципальном образовании»</w:t>
            </w:r>
          </w:p>
        </w:tc>
      </w:tr>
      <w:tr w:rsidR="00915AA2" w:rsidTr="00915AA2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сурсное    обеспечение  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граммы 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5AA2" w:rsidTr="00915AA2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жидаемые  конечные  результаты   реализации муниципальной  программы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уровня удовлетворенности жителей территории качеством предоставления государственных и муниципальных услуг.</w:t>
            </w:r>
          </w:p>
        </w:tc>
      </w:tr>
    </w:tbl>
    <w:p w:rsidR="00915AA2" w:rsidRDefault="00915AA2" w:rsidP="00915A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15AA2">
          <w:pgSz w:w="11906" w:h="16838"/>
          <w:pgMar w:top="1021" w:right="567" w:bottom="1021" w:left="1701" w:header="0" w:footer="0" w:gutter="0"/>
          <w:cols w:space="720"/>
        </w:sectPr>
      </w:pP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 программы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СОСТАВЕ И ЗНАЧЕНИЯХ ЦЕЛЕВЫХ ПОКАЗАТ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КАТАРМИНСКОГО МУНИЦИПАЛЬНОГО ОБРАЗОВАНИЯ (ДАЛЕЕ - ПРОГРАММА)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30" w:type="dxa"/>
        <w:tblInd w:w="-70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9"/>
        <w:gridCol w:w="1192"/>
        <w:gridCol w:w="994"/>
        <w:gridCol w:w="993"/>
        <w:gridCol w:w="72"/>
        <w:gridCol w:w="852"/>
        <w:gridCol w:w="69"/>
        <w:gridCol w:w="993"/>
        <w:gridCol w:w="73"/>
        <w:gridCol w:w="1135"/>
        <w:gridCol w:w="69"/>
        <w:gridCol w:w="1277"/>
        <w:gridCol w:w="72"/>
        <w:gridCol w:w="495"/>
        <w:gridCol w:w="72"/>
        <w:gridCol w:w="1063"/>
      </w:tblGrid>
      <w:tr w:rsidR="00915AA2" w:rsidTr="00915AA2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целевого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казателя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Значения целевых показателей                 </w:t>
            </w:r>
          </w:p>
        </w:tc>
      </w:tr>
      <w:tr w:rsidR="00915AA2" w:rsidTr="00915AA2">
        <w:trPr>
          <w:trHeight w:val="64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оро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ти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     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 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    </w:t>
            </w:r>
          </w:p>
        </w:tc>
      </w:tr>
      <w:tr w:rsidR="00915AA2" w:rsidTr="00915AA2">
        <w:tc>
          <w:tcPr>
            <w:tcW w:w="992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«МП РАЗВИТИЕ КУЛЬТУРЫ  КАТАРМИНСКОГО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</w:t>
            </w: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992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Подпрограмма 1 «Обеспечение деятельности подведомственных учреждений культуры (клубы)».                             </w:t>
            </w: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3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Подпрограмма 2 «Обеспечение деятельности подведомственных учреждений культуры (библиотеки)».</w:t>
            </w: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3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одпрограмма 3 «Проведение массовых праздников на территории муниципального образования»</w:t>
            </w:r>
          </w:p>
        </w:tc>
      </w:tr>
      <w:tr w:rsidR="00915AA2" w:rsidTr="00915AA2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915AA2" w:rsidTr="00915AA2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rPr>
          <w:trHeight w:val="21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дпрограмма 4 «Профилактика наркомании в муниципальном образовании»</w:t>
            </w:r>
          </w:p>
        </w:tc>
      </w:tr>
      <w:tr w:rsidR="00915AA2" w:rsidTr="00915AA2">
        <w:trPr>
          <w:trHeight w:val="21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</w:tbl>
    <w:p w:rsidR="00915AA2" w:rsidRDefault="00915AA2" w:rsidP="00915A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15AA2">
          <w:pgSz w:w="11906" w:h="16838"/>
          <w:pgMar w:top="1021" w:right="567" w:bottom="1021" w:left="1701" w:header="0" w:footer="0" w:gutter="0"/>
          <w:cols w:space="720"/>
        </w:sect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 программы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ОМСТВЕННЫХ ЦЕЛЕВЫХ ПРОГРАММ И ОСНОВНЫХ МЕРОПРИЯТИЙ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 КАТАРМИНСКОГО МУНИЦИПАЛЬНОГО ОБРАЗОВАНИЯ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10" w:type="dxa"/>
        <w:tblInd w:w="-75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9"/>
        <w:gridCol w:w="2654"/>
        <w:gridCol w:w="1234"/>
        <w:gridCol w:w="1135"/>
        <w:gridCol w:w="1135"/>
        <w:gridCol w:w="1702"/>
        <w:gridCol w:w="2041"/>
      </w:tblGrid>
      <w:tr w:rsidR="00915AA2" w:rsidTr="00915AA2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  подпрограммы 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, ведомственной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целевой программы,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Срок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жидаемы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нечный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ой   целевой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сновного мероприятия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Целевые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казатели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программы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программы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остиж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оторых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казываетс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лияние    </w:t>
            </w:r>
          </w:p>
        </w:tc>
      </w:tr>
      <w:tr w:rsidR="00915AA2" w:rsidTr="00915AA2">
        <w:trPr>
          <w:trHeight w:val="112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чала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       </w:t>
            </w: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                                                       </w:t>
            </w: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.1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.2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.д. по подпрограммам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5AA2" w:rsidRDefault="00915AA2" w:rsidP="00915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15AA2">
          <w:pgSz w:w="11906" w:h="16838"/>
          <w:pgMar w:top="1021" w:right="567" w:bottom="1021" w:left="1701" w:header="0" w:footer="0" w:gutter="0"/>
          <w:cols w:space="720"/>
        </w:sect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 программы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 СВОДНЫХ ПОКАЗАТЕЛЕЙ МУНИЦИПАЛЬНЫХ ЗАДАНИЙ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МУНИЦИПАЛЬНЫХ УСЛУГ (ВЫПОЛНЕНИЕ РАБОТ)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И  УЧРЕЖДЕНИЯМИ КАТАРМИНСКОГО МУНИЦИПАЛЬНОГО ОБРАЗОВАНИЯ В РАМКАХ  МУНИЦИПАЛЬНОЙ  ПРОГРАММЫ КАТАРМИНСКОГО МУНИЦИПАЛЬНОГО ОБРАЗОВАНИЯ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ЛЕЕ - ПРОГРАММА)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8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9"/>
        <w:gridCol w:w="2108"/>
        <w:gridCol w:w="1736"/>
        <w:gridCol w:w="1364"/>
        <w:gridCol w:w="1364"/>
        <w:gridCol w:w="620"/>
        <w:gridCol w:w="1488"/>
        <w:gridCol w:w="1364"/>
        <w:gridCol w:w="1364"/>
        <w:gridCol w:w="482"/>
        <w:gridCol w:w="138"/>
        <w:gridCol w:w="1488"/>
      </w:tblGrid>
      <w:tr w:rsidR="00915AA2" w:rsidTr="00915AA2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,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целевой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,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го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бъема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слуги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ты),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диница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  </w:t>
            </w:r>
          </w:p>
        </w:tc>
        <w:tc>
          <w:tcPr>
            <w:tcW w:w="4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бъема услуги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(работы)             </w:t>
            </w:r>
          </w:p>
        </w:tc>
        <w:tc>
          <w:tcPr>
            <w:tcW w:w="4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Расходы на оказание   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услуги 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выполнение работы), тыс. руб.  </w:t>
            </w:r>
          </w:p>
        </w:tc>
      </w:tr>
      <w:tr w:rsidR="00915AA2" w:rsidTr="00915AA2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ы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оро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ы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оро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    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    </w:t>
            </w: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                                                                        </w:t>
            </w: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.1                                                                                           </w:t>
            </w: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                                                                          </w:t>
            </w: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.д. по 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м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15AA2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6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 программы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тарминского муниципального образования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СУРСНОЕ ОБЕСПЕЧЕНИЕ РЕАЛИЗАЦИИ МУНИЦИПАЛЬНОЙ ПРОГРАММЫ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ЗА СЧЕТ СРЕДСТВ  БЮДЖЕТА КАТАРМИНСКОГО МУНИЦИПАЛЬНОГО ОБРАЗОВАНИЯ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ЛЕЕ - ПРОГРАММА)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32"/>
        <w:gridCol w:w="4960"/>
        <w:gridCol w:w="1364"/>
        <w:gridCol w:w="1364"/>
        <w:gridCol w:w="868"/>
        <w:gridCol w:w="868"/>
        <w:gridCol w:w="1488"/>
        <w:gridCol w:w="868"/>
      </w:tblGrid>
      <w:tr w:rsidR="00915AA2" w:rsidTr="00915AA2"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именование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рограммы,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,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домственно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целевой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рограммы,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основного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мероприятия,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мероприятия   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Ответственный исполнитель, 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соисполнители, участники,  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исполнители мероприятий        </w:t>
            </w:r>
          </w:p>
        </w:tc>
        <w:tc>
          <w:tcPr>
            <w:tcW w:w="6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Расходы (тыс. руб.), годы            </w:t>
            </w:r>
          </w:p>
        </w:tc>
      </w:tr>
      <w:tr w:rsidR="00915AA2" w:rsidTr="00915AA2">
        <w:tc>
          <w:tcPr>
            <w:tcW w:w="2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вы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год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торо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год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..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..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год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ршен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йств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915AA2" w:rsidTr="00915AA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2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3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4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7 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  </w:t>
            </w:r>
          </w:p>
        </w:tc>
      </w:tr>
      <w:tr w:rsidR="00915AA2" w:rsidTr="00915AA2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 Развитие культуры Катарминского МО »  на 2016 год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, в том числе: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016г.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016 г.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18,0</w:t>
            </w:r>
          </w:p>
        </w:tc>
      </w:tr>
      <w:tr w:rsidR="00915AA2" w:rsidTr="00915AA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тарминского  МО-администрация сельского поселени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культуры Катарминского муниципального образования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AA2" w:rsidRDefault="00915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,0</w:t>
            </w:r>
          </w:p>
          <w:p w:rsidR="00915AA2" w:rsidRDefault="00915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,0</w:t>
            </w:r>
          </w:p>
          <w:p w:rsidR="00915AA2" w:rsidRDefault="00915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ь 1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ник 1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«Обеспечение деятельности подведомственных учреждений культуры (клубы)».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0</w:t>
            </w:r>
          </w:p>
        </w:tc>
      </w:tr>
      <w:tr w:rsidR="00915AA2" w:rsidTr="00915AA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тарминского  МО-администрация сельского поселени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культуры Катарминского муниципального образова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67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67,0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0</w:t>
            </w:r>
          </w:p>
        </w:tc>
      </w:tr>
      <w:tr w:rsidR="00915AA2" w:rsidTr="00915AA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ник 1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мероприятий 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круплен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риально-технической базы учреждения культуры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тарминского  МО-администрация сельского поселени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культуры Катарминского муниципального образова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rPr>
          <w:trHeight w:val="165"/>
        </w:trPr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«Обеспечение деятельности  подведомственных учреждений культуры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блиотеки)».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                               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0</w:t>
            </w:r>
          </w:p>
        </w:tc>
      </w:tr>
      <w:tr w:rsidR="00915AA2" w:rsidTr="00915AA2">
        <w:trPr>
          <w:trHeight w:val="765"/>
        </w:trPr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тарминского  МО-администрация сельского поселени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культуры Катарминского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0</w:t>
            </w:r>
          </w:p>
        </w:tc>
      </w:tr>
      <w:tr w:rsidR="00915AA2" w:rsidTr="00915AA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Организация мероприятий 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круплен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риально-технической базы учреждения  библиотеки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тарминского  МО-администрация сельского поселени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культуры Катарминского муниципального образова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rPr>
          <w:trHeight w:val="165"/>
        </w:trPr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одпрограмма 3 «Проведение массов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здников на территории муниципального образования»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сего                                                      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15AA2" w:rsidTr="00915AA2">
        <w:trPr>
          <w:trHeight w:val="210"/>
        </w:trPr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арминского  МО-администрация сельского поселени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культуры Катарминского муниципального образования         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</w:tr>
      <w:tr w:rsidR="00915AA2" w:rsidTr="00915AA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жителей поселения к активному участию на  праздниках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стреча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церта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тарминского  МО-администрация сельского поселени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культуры Катарминского муниципального образова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rPr>
          <w:trHeight w:val="150"/>
        </w:trPr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4 «Профилактика наркомании в муниципальном образовании»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                                           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15AA2" w:rsidTr="00915AA2">
        <w:trPr>
          <w:trHeight w:val="780"/>
        </w:trPr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тарминского  МО-администрация сельского поселени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культуры Катарминского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15AA2" w:rsidTr="00915AA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филактике  наркомании и токсикомании, алкоголизма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ном образовании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тарминского  МО-администрация сельского поселени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культуры Катарминского муниципального образова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15AA2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 программы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) ОЦЕНКА РЕСУРСНОГО ОБЕСПЕЧЕНИЯ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И МУНИЦИПАЛЬНОЙ ПРОГРАММЫ КАТАРМИНСКОГО МУНИЦИПАЛЬНОГО ОБРАЗОВАНИЯ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ЧЕТ ВСЕХ ИСТОЧНИКОВ ФИНАНСИРОВАНИЯ (ДАЛЕЕ - ПРОГРАММА)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28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70"/>
        <w:gridCol w:w="2089"/>
        <w:gridCol w:w="3597"/>
        <w:gridCol w:w="1364"/>
        <w:gridCol w:w="1364"/>
        <w:gridCol w:w="620"/>
        <w:gridCol w:w="620"/>
        <w:gridCol w:w="1261"/>
        <w:gridCol w:w="1095"/>
      </w:tblGrid>
      <w:tr w:rsidR="00915AA2" w:rsidTr="00915AA2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,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,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целевой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,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го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  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,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,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частники,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сполнители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 </w:t>
            </w:r>
          </w:p>
        </w:tc>
        <w:tc>
          <w:tcPr>
            <w:tcW w:w="3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финансирования  </w:t>
            </w:r>
          </w:p>
        </w:tc>
        <w:tc>
          <w:tcPr>
            <w:tcW w:w="63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Оценка расходов (тыс. руб.), годы      </w:t>
            </w:r>
          </w:p>
        </w:tc>
      </w:tr>
      <w:tr w:rsidR="00915AA2" w:rsidTr="00915AA2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ы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оро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15AA2" w:rsidTr="00915AA2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3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     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  </w:t>
            </w:r>
          </w:p>
        </w:tc>
      </w:tr>
      <w:tr w:rsidR="00915AA2" w:rsidTr="00915AA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Развитие культуры Катарминского МО » на 2016 год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18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18,0</w:t>
            </w: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Катармин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18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тарминского  МО-администрация сельского поселени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культуры Катарминского муниципального образования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Катарминского       муниципального образования 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беспечение деятельности подведомственных  учреждений культуры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убы)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Катарминского  МО-администрация сельского поселени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енное учреждение культуры Катарминского муниципального образования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7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</w:tr>
      <w:tr w:rsidR="00915AA2" w:rsidTr="00915AA2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Катарминского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567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</w:tr>
      <w:tr w:rsidR="00915AA2" w:rsidTr="00915AA2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. Обеспечение  деятельности  подведомственных учреждений  культуры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библиотеки)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Катарминского  МО-администрация сельского поселени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Катарминского муниципального образования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Катармин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. Проведение массовых праздников на территории муниципального образования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Катарминского  МО-администрация сельского поселени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Катарминского муниципального образования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Катармин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. Профилактика наркомании в муниципальном образовании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Катарминского  МО-администрация сельского поселени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Катарминского муниципального образования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AA2" w:rsidTr="00915AA2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Катарминского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AA2" w:rsidTr="00915AA2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ы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й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ркутской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.1       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о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  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ы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й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ркутской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ы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й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ркутской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8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 программы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НОСТЬ В ОКАЗАНИИ МУНИЦИПАЛЬНЫХ УСЛУГ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ВЫПОЛНЕНИИ</w:t>
      </w:r>
      <w:proofErr w:type="gramEnd"/>
      <w:r>
        <w:rPr>
          <w:rFonts w:ascii="Times New Roman" w:hAnsi="Times New Roman" w:cs="Times New Roman"/>
        </w:rPr>
        <w:t xml:space="preserve"> РАБОТ) МУНИЦИПАЛЬНЫМИ УЧРЕЖДЕНИЯМИ КАТАРМИНСКОГО МУНИЦИПАЛЬНОГО ОБРАЗОВАНИЯ  В РАМКАХ МУНИЦИПАЛЬНОЙ ПРОГРАММЫ КАТАРМИНСКОГО МУНИЦИПАЛЬНОГО ОБРАЗОВАНИЯ (ДАЛЕЕ - ПРОГРАММА)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5456"/>
        <w:gridCol w:w="1736"/>
        <w:gridCol w:w="1116"/>
        <w:gridCol w:w="1364"/>
        <w:gridCol w:w="1364"/>
        <w:gridCol w:w="620"/>
        <w:gridCol w:w="1488"/>
      </w:tblGrid>
      <w:tr w:rsidR="00915AA2" w:rsidTr="00915AA2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дпрограммы, ведомственной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рограммы, основного мероприятия,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 услуги (работы)   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бъема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слуги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ты),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диница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  </w:t>
            </w:r>
          </w:p>
        </w:tc>
        <w:tc>
          <w:tcPr>
            <w:tcW w:w="5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услуги (работы)</w:t>
            </w:r>
          </w:p>
        </w:tc>
      </w:tr>
      <w:tr w:rsidR="00915AA2" w:rsidTr="00915AA2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ы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оро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     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     </w:t>
            </w: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.1       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.д. по подпрограммам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9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 программы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 МУНИЦИПАЛЬНОЙ ПРОГРАММЫ КАТАРМИНСКОГО МУНИЦИПАЛЬНОГО ОБРАЗОВАНИ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>ДАЛЕЕ СООТВЕТСТВЕННО - ПОДПРОГРАММА,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АЯ  ПРОГРАММА)</w:t>
      </w:r>
      <w:proofErr w:type="gramEnd"/>
    </w:p>
    <w:p w:rsidR="00915AA2" w:rsidRDefault="00915AA2" w:rsidP="00915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5AA2" w:rsidRDefault="00915AA2" w:rsidP="00915AA2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404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06"/>
        <w:gridCol w:w="8334"/>
      </w:tblGrid>
      <w:tr w:rsidR="00915AA2" w:rsidTr="00915AA2">
        <w:tc>
          <w:tcPr>
            <w:tcW w:w="5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8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ы Катарминского МО на 2016 год.</w:t>
            </w:r>
          </w:p>
        </w:tc>
      </w:tr>
      <w:tr w:rsidR="00915AA2" w:rsidTr="00915AA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подведомственных учреждений культуры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ы)</w:t>
            </w:r>
          </w:p>
        </w:tc>
      </w:tr>
      <w:tr w:rsidR="00915AA2" w:rsidTr="00915AA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тарминского МО,  МКУК Катарминского МО.</w:t>
            </w:r>
          </w:p>
        </w:tc>
      </w:tr>
      <w:tr w:rsidR="00915AA2" w:rsidTr="00915AA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учреждении культуры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. </w:t>
            </w:r>
          </w:p>
        </w:tc>
      </w:tr>
      <w:tr w:rsidR="00915AA2" w:rsidTr="00915AA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повышение уровня профессионального мастерства работников культуры.</w:t>
            </w:r>
          </w:p>
        </w:tc>
      </w:tr>
      <w:tr w:rsidR="00915AA2" w:rsidTr="00915AA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од.</w:t>
            </w:r>
          </w:p>
        </w:tc>
      </w:tr>
      <w:tr w:rsidR="00915AA2" w:rsidTr="00915AA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в учреждении культуры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.</w:t>
            </w:r>
          </w:p>
        </w:tc>
      </w:tr>
      <w:tr w:rsidR="00915AA2" w:rsidTr="00915AA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сновных мероприятий подпрограммы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укреплению материально-технической базы учреждения культуры с целью улучшения условий и повышения качества  оказания услуг. </w:t>
            </w:r>
          </w:p>
        </w:tc>
      </w:tr>
      <w:tr w:rsidR="00915AA2" w:rsidTr="00915AA2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 ведомственных  целевых   программ,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ящих в состав подпрограммы 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 конечные  результаты   реализации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         </w:t>
            </w:r>
          </w:p>
        </w:tc>
        <w:tc>
          <w:tcPr>
            <w:tcW w:w="8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осещаемости учреждений культуры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ы Катарминского МО на 2016 год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подведомственных учреждений культуры (библиотеки)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тарминского МО,  МКУК Катарминского МО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качества библиотечного обслуживания населения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-информационных мероприятий для населения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оки реализации 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качества библиотечного обслуживания населения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укреплению материально-технической базы  библиотеки  с целью улучшения условий и повышения качества  оказания услуг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 ведомственных  целевых   программ,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ходящих в состав подпрограммы             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ое обеспечение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 реализации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библиотек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ы Катарминского МО на 2016 год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массовых праздников  на территории муниципального образования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    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тарминского МО,  МКУК Катарминского МО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приобщение жителей, проживающих на территории Катарминского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частию в массовых праздниках, мероприятиях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организации культурного досуга и отдыха жителей  муниципального образования, предоставление услуг развлекательного характера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ации 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приобщение жителей, проживающих на территории Катарминского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частию в массовых праздниках, мероприятиях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жителей поселения к активному участию в праздниках, встречах, концертах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 ведомственных  целевых   программ,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ящих в состав подпрограммы             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 реализации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приобщение жителей, проживающих на территории Катарминского муниципального образования, к участию в массовых праздниках, мероприятиях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ы Катарминского МО на 2016 год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наркомании в муниципальном образовании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    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тарминского МО,  МКУК Катарминского МО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профилактики наркомании и других социально-негативных явлений в детской и молодежной среде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твращения развития наркомании и сдерживания иных социально-негативных явлений в детской и молодёжной среде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ации 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твращения развития наркомании и сдерживания иных социально-негативных явлений в детской и молодёжной среде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филактике наркомании и токсикомании, алкоголизм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 ведомственных  целевых   программ,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ящих в состав подпрограммы             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rPr>
          <w:trHeight w:val="8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 реализации подпрограммы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твращение развития наркомании, умень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соци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й, воспитание у молодежи стремления к здоровому образу жизни.</w:t>
            </w:r>
          </w:p>
        </w:tc>
      </w:tr>
    </w:tbl>
    <w:p w:rsidR="00915AA2" w:rsidRDefault="00915AA2" w:rsidP="00915AA2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</w:p>
    <w:p w:rsidR="00915AA2" w:rsidRDefault="00915AA2" w:rsidP="00915AA2">
      <w:pPr>
        <w:spacing w:after="0"/>
        <w:rPr>
          <w:rFonts w:ascii="Times New Roman" w:hAnsi="Times New Roman" w:cs="Times New Roman"/>
          <w:sz w:val="20"/>
          <w:szCs w:val="20"/>
        </w:rPr>
        <w:sectPr w:rsidR="00915AA2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915AA2" w:rsidRDefault="00915AA2" w:rsidP="00915AA2">
      <w:pPr>
        <w:pStyle w:val="ConsPlusNormal"/>
        <w:outlineLvl w:val="1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915AA2" w:rsidRDefault="00915AA2" w:rsidP="00915AA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к Положению о порядке принятия решений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азработке муниципальных  программ</w:t>
      </w:r>
    </w:p>
    <w:p w:rsidR="00915AA2" w:rsidRDefault="00915AA2" w:rsidP="00915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и их формирования  и реализации</w:t>
      </w:r>
    </w:p>
    <w:p w:rsidR="00915AA2" w:rsidRDefault="00915AA2" w:rsidP="00915AA2">
      <w:pPr>
        <w:pStyle w:val="ConsPlusNormal"/>
        <w:outlineLvl w:val="1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МЕРОПРИЯТИЙ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АЛИЗАЦИИ МУНИЦИПАЛЬНОЙ  ПРОГРАММЫ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3472"/>
        <w:gridCol w:w="1860"/>
        <w:gridCol w:w="1364"/>
        <w:gridCol w:w="1488"/>
        <w:gridCol w:w="1736"/>
        <w:gridCol w:w="1612"/>
        <w:gridCol w:w="1612"/>
      </w:tblGrid>
      <w:tr w:rsidR="00915AA2" w:rsidTr="00915AA2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,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едомственной целевой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ограммы, основного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мероприятия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рок реализации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бъема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ъема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чередной 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)   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бъем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ного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чередной 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),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</w:t>
            </w:r>
          </w:p>
        </w:tc>
      </w:tr>
      <w:tr w:rsidR="00915AA2" w:rsidTr="00915AA2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(месяц/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)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(месяц/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)   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     </w:t>
            </w: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.1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программе                                              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5AA2" w:rsidRDefault="00915AA2" w:rsidP="00915AA2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915AA2" w:rsidRDefault="00915AA2" w:rsidP="00915AA2">
      <w:pPr>
        <w:pStyle w:val="ConsPlusNormal"/>
        <w:outlineLvl w:val="1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1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1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1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1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1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1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1"/>
        <w:rPr>
          <w:rFonts w:ascii="Times New Roman" w:hAnsi="Times New Roman" w:cs="Times New Roman"/>
        </w:rPr>
      </w:pPr>
    </w:p>
    <w:p w:rsidR="0092338B" w:rsidRDefault="0092338B" w:rsidP="00915AA2">
      <w:pPr>
        <w:pStyle w:val="ConsPlusNormal"/>
        <w:outlineLvl w:val="1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1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1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к Положению о порядке принятий решений о разработке </w:t>
      </w:r>
    </w:p>
    <w:p w:rsidR="00915AA2" w:rsidRDefault="00915AA2" w:rsidP="00915AA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муниципальных программ Катарминского 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муниципального образования  их формирование и реализация</w:t>
      </w:r>
    </w:p>
    <w:p w:rsidR="00915AA2" w:rsidRDefault="00915AA2" w:rsidP="00915A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Таблица 1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915AA2" w:rsidRDefault="00915AA2" w:rsidP="00915AA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СПОЛНЕНИИ ЦЕЛЕВЫХ ПОКАЗАТЕЛЕЙ  МУНИЦИПАЛЬНОЙ  ПРОГРАММЫ</w:t>
      </w:r>
    </w:p>
    <w:p w:rsidR="00915AA2" w:rsidRDefault="00915AA2" w:rsidP="00915AA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ТАРМИНСКОГО МУНИЦИПАЛЬНОГО ОБРАЗОВАНИЯ       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>МП «</w:t>
      </w:r>
      <w:r>
        <w:rPr>
          <w:rFonts w:ascii="Times New Roman" w:hAnsi="Times New Roman" w:cs="Times New Roman"/>
          <w:b/>
          <w:u w:val="single"/>
        </w:rPr>
        <w:t>РАЗВИТИЕ КУЛЬТУРЫ И СПОРТА Катарминского МО</w:t>
      </w:r>
      <w:r>
        <w:rPr>
          <w:rFonts w:ascii="Times New Roman" w:hAnsi="Times New Roman" w:cs="Times New Roman"/>
          <w:u w:val="single"/>
        </w:rPr>
        <w:t>»</w:t>
      </w:r>
      <w:r>
        <w:rPr>
          <w:rFonts w:ascii="Times New Roman" w:hAnsi="Times New Roman" w:cs="Times New Roman"/>
        </w:rPr>
        <w:t xml:space="preserve"> на 2016 год.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наименование муниципальной  программы  (далее - муниципальная программа))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ПО СОСТОЯНИЮ НА 31 ДЕКАБРЯ 2016г.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0"/>
        <w:gridCol w:w="2215"/>
        <w:gridCol w:w="1134"/>
        <w:gridCol w:w="1115"/>
        <w:gridCol w:w="1612"/>
        <w:gridCol w:w="992"/>
        <w:gridCol w:w="868"/>
        <w:gridCol w:w="2643"/>
      </w:tblGrid>
      <w:tr w:rsidR="00915AA2" w:rsidTr="00915AA2">
        <w:trPr>
          <w:trHeight w:val="10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целевого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казателя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о-вое</w:t>
            </w:r>
            <w:proofErr w:type="spellEnd"/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-кое</w:t>
            </w:r>
            <w:proofErr w:type="spellEnd"/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лонение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го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 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ичин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</w:t>
            </w:r>
          </w:p>
        </w:tc>
      </w:tr>
      <w:tr w:rsidR="00915AA2" w:rsidTr="00915AA2">
        <w:tc>
          <w:tcPr>
            <w:tcW w:w="1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/+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%  </w:t>
            </w: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     </w:t>
            </w:r>
          </w:p>
        </w:tc>
      </w:tr>
      <w:tr w:rsidR="00915AA2" w:rsidTr="00915AA2">
        <w:tc>
          <w:tcPr>
            <w:tcW w:w="111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Муниципальная программа « Развитие культуры и спорта  Катарминского МО»  на 2016 год.           </w:t>
            </w: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8,0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9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,0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6%</w:t>
            </w: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-за отсутствия финансирования</w:t>
            </w: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111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одпрограмма 1 (указать наименование)                  </w:t>
            </w: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2338B" w:rsidRDefault="0092338B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2338B" w:rsidRDefault="0092338B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2</w:t>
      </w:r>
    </w:p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ОТЧЕТ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ОБ ИСПОЛНЕНИИ МЕРОПРИЯТИЙ МУНИЦИПАЛЬНОЙ ПРОГРАММЫ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МИНСКОГО МУНИЦИПАЛЬНОГО ОБРАЗОВАНИЯ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______________________________________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муниципальной  программы  (далее - муниципальная программа))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ПО СОСТОЯНИЮ НА  31 ДЕКАБРЯ 2016г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128"/>
        <w:gridCol w:w="1285"/>
        <w:gridCol w:w="1326"/>
        <w:gridCol w:w="1632"/>
        <w:gridCol w:w="1734"/>
        <w:gridCol w:w="1678"/>
        <w:gridCol w:w="992"/>
        <w:gridCol w:w="1560"/>
        <w:gridCol w:w="1134"/>
        <w:gridCol w:w="1878"/>
      </w:tblGrid>
      <w:tr w:rsidR="00915AA2" w:rsidTr="00915AA2">
        <w:trPr>
          <w:trHeight w:val="1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,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целевой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,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го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 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рок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есяц,  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)  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сточник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Объем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,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ный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___ год,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ыс. руб.   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четтный</w:t>
            </w:r>
            <w:proofErr w:type="spell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ериод,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ыс. руб.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бъема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диница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ое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</w:t>
            </w:r>
            <w:proofErr w:type="spell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ичин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при    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</w:tr>
      <w:tr w:rsidR="00915AA2" w:rsidTr="00915AA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      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       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     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     </w:t>
            </w:r>
          </w:p>
        </w:tc>
      </w:tr>
      <w:tr w:rsidR="00915AA2" w:rsidTr="00915AA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                                                                                                                </w:t>
            </w:r>
          </w:p>
        </w:tc>
      </w:tr>
      <w:tr w:rsidR="00915AA2" w:rsidTr="00915AA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.1                                                                                                                                   </w:t>
            </w:r>
          </w:p>
        </w:tc>
      </w:tr>
      <w:tr w:rsidR="00915AA2" w:rsidTr="00915AA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915AA2" w:rsidTr="00915AA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2338B" w:rsidRDefault="0092338B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2338B" w:rsidRDefault="0092338B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ВЫПОЛНЕНИИ СВОДНЫХ ПОКАЗАТЕЛЕЙ МУНИЦИПАЛЬНЫХ ЗАДАНИЙ        НА ОКАЗАНИЕ МУНИЦИПАЛЬНЫХ УСЛУГ (ВЫПОЛНЕНИЕ РАБОТ)             МУНИЦИПАЛЬНЫМИ  УЧРЕЖДЕНИЯМИ КАТАРМИНСКОГО  МУНИЦИПАЛЬНОГО ОБРАЗОВАНИЯ В РАМКАХ МУНИЦИПАЛЬНОЙ ПРОГРАММЫ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_____________________________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наименование муниципальной  программы   (далее </w:t>
      </w:r>
      <w:proofErr w:type="gramStart"/>
      <w:r>
        <w:rPr>
          <w:rFonts w:ascii="Times New Roman" w:hAnsi="Times New Roman" w:cs="Times New Roman"/>
        </w:rPr>
        <w:t>–м</w:t>
      </w:r>
      <w:proofErr w:type="gramEnd"/>
      <w:r>
        <w:rPr>
          <w:rFonts w:ascii="Times New Roman" w:hAnsi="Times New Roman" w:cs="Times New Roman"/>
        </w:rPr>
        <w:t>униципальная  программа))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</w:p>
    <w:p w:rsidR="00915AA2" w:rsidRDefault="00915AA2" w:rsidP="00915A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ПО СОСТОЯНИЮ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</w:t>
      </w: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1"/>
        <w:gridCol w:w="2109"/>
        <w:gridCol w:w="1736"/>
        <w:gridCol w:w="744"/>
        <w:gridCol w:w="868"/>
        <w:gridCol w:w="1364"/>
        <w:gridCol w:w="1240"/>
        <w:gridCol w:w="1668"/>
      </w:tblGrid>
      <w:tr w:rsidR="00915AA2" w:rsidTr="00915AA2">
        <w:trPr>
          <w:trHeight w:val="12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,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целевой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,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го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бъема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слуги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ты),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диница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  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ъема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слуги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ты) </w:t>
            </w:r>
          </w:p>
        </w:tc>
        <w:tc>
          <w:tcPr>
            <w:tcW w:w="4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 бюджета Катарминского М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каз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 (выполнение работы),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тыс. руб.          </w:t>
            </w:r>
          </w:p>
        </w:tc>
      </w:tr>
      <w:tr w:rsidR="00915AA2" w:rsidTr="00915AA2">
        <w:trPr>
          <w:trHeight w:val="10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январ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ую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ату 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а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ату   </w:t>
            </w: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   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     </w:t>
            </w: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                                           </w:t>
            </w: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1                                                                </w:t>
            </w: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                                              </w:t>
            </w: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                                                      </w:t>
            </w: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2.1                                                              </w:t>
            </w: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AA2" w:rsidTr="0092338B"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38B" w:rsidTr="00915AA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38B" w:rsidRDefault="0092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38B" w:rsidRDefault="0092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38B" w:rsidRDefault="0092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38B" w:rsidRDefault="0092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38B" w:rsidRDefault="0092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38B" w:rsidRDefault="0092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38B" w:rsidRDefault="0092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38B" w:rsidRDefault="0092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5AA2" w:rsidRDefault="00915AA2" w:rsidP="00915AA2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92338B" w:rsidRDefault="0092338B" w:rsidP="00915AA2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92338B" w:rsidRDefault="0092338B" w:rsidP="00915AA2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915AA2" w:rsidRDefault="00915AA2" w:rsidP="00915AA2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4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15AA2" w:rsidRDefault="00915AA2" w:rsidP="00915AA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ОТЧЕТ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ОБ ИСПОЛЬЗОВАНИИ БЮДЖЕТНЫХ АССИГНОВАНИЙ  БЮДЖЕТА КАТАРМИНСКОГО МУНИЦИПАЛЬНОГО ОБРАЗОВАНИЯ     НА РЕАЛИЗАЦИЮ МУНИЦИПАЛЬНОЙ  ПРОГРАММЫ КАТАРМИНСКОГО  МУНИЦИПАЛЬНОГО ОБРАЗОВАНИЯ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«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РАЗВИТИЕ КУЛЬТУРЫ И СПОРТА  КАТАРМИНСКОГО МО </w:t>
      </w:r>
      <w:r>
        <w:rPr>
          <w:rFonts w:ascii="Times New Roman" w:hAnsi="Times New Roman" w:cs="Times New Roman"/>
          <w:sz w:val="16"/>
          <w:szCs w:val="16"/>
        </w:rPr>
        <w:t>» на 2016 год.</w:t>
      </w:r>
    </w:p>
    <w:p w:rsidR="00915AA2" w:rsidRDefault="00915AA2" w:rsidP="00915AA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наименование муниципальной программы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915AA2" w:rsidRDefault="00915AA2" w:rsidP="00915AA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ПО СОСТОЯНИЮ НА 31 декабря 2016г.</w:t>
      </w:r>
    </w:p>
    <w:p w:rsidR="00915AA2" w:rsidRDefault="00915AA2" w:rsidP="00915AA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1"/>
        <w:gridCol w:w="3577"/>
        <w:gridCol w:w="1364"/>
        <w:gridCol w:w="1240"/>
        <w:gridCol w:w="1488"/>
      </w:tblGrid>
      <w:tr w:rsidR="00915AA2" w:rsidTr="00915AA2">
        <w:trPr>
          <w:trHeight w:val="600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программы,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 программы,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целе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ра-мм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сновного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,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мероприятия  </w:t>
            </w:r>
          </w:p>
        </w:tc>
        <w:tc>
          <w:tcPr>
            <w:tcW w:w="3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,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соисполнители,  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администратор,  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участники, исполнители   </w:t>
            </w:r>
          </w:p>
        </w:tc>
        <w:tc>
          <w:tcPr>
            <w:tcW w:w="4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ходы местного бюджета,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тыс. рублей         </w:t>
            </w:r>
          </w:p>
        </w:tc>
      </w:tr>
      <w:tr w:rsidR="00915AA2" w:rsidTr="00915AA2">
        <w:trPr>
          <w:trHeight w:val="1800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января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дату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на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четную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дату   </w:t>
            </w:r>
          </w:p>
        </w:tc>
      </w:tr>
      <w:tr w:rsidR="00915AA2" w:rsidTr="00915AA2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«Развитие культуры и спорта Катарминского МО»  на 2016 год.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, в том числе: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rPr>
          <w:trHeight w:val="6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  исполнитель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 программы Администрация  Катарминского муниципального образова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сельского поселения,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К Катарминского МО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AA2" w:rsidRDefault="00915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18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%</w:t>
            </w:r>
          </w:p>
        </w:tc>
      </w:tr>
      <w:tr w:rsidR="00915AA2" w:rsidTr="00915AA2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ь 1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ник 1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rPr>
          <w:trHeight w:val="8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  исполнитель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ы (соисполнитель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 программы)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ник 1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A2" w:rsidRDefault="00915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ЦП 1.1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ой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й программы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ЦП 1.2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ой</w:t>
            </w:r>
            <w:proofErr w:type="gramEnd"/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й программы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      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  исполнитель</w:t>
            </w:r>
          </w:p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2" w:rsidTr="00915AA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A2" w:rsidRDefault="009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5AA2" w:rsidRDefault="00915AA2"/>
    <w:p w:rsidR="00915AA2" w:rsidRPr="00915AA2" w:rsidRDefault="00915AA2" w:rsidP="00915AA2"/>
    <w:p w:rsidR="00915AA2" w:rsidRPr="00915AA2" w:rsidRDefault="00915AA2" w:rsidP="00915AA2"/>
    <w:p w:rsidR="00915AA2" w:rsidRPr="00915AA2" w:rsidRDefault="00915AA2" w:rsidP="00915AA2"/>
    <w:p w:rsidR="00915AA2" w:rsidRPr="00915AA2" w:rsidRDefault="00915AA2" w:rsidP="00915AA2"/>
    <w:p w:rsidR="00915AA2" w:rsidRPr="00915AA2" w:rsidRDefault="00915AA2" w:rsidP="00915AA2"/>
    <w:p w:rsidR="00915AA2" w:rsidRPr="00915AA2" w:rsidRDefault="00915AA2" w:rsidP="00915AA2"/>
    <w:p w:rsidR="00915AA2" w:rsidRPr="00915AA2" w:rsidRDefault="00915AA2" w:rsidP="00915AA2"/>
    <w:p w:rsidR="00915AA2" w:rsidRPr="00915AA2" w:rsidRDefault="00915AA2" w:rsidP="00915AA2"/>
    <w:p w:rsidR="00915AA2" w:rsidRPr="00915AA2" w:rsidRDefault="00915AA2" w:rsidP="00915AA2"/>
    <w:p w:rsidR="00915AA2" w:rsidRDefault="00915AA2" w:rsidP="00915AA2"/>
    <w:p w:rsidR="00686256" w:rsidRDefault="00915AA2" w:rsidP="00915AA2">
      <w:pPr>
        <w:tabs>
          <w:tab w:val="left" w:pos="1110"/>
        </w:tabs>
      </w:pPr>
      <w:r>
        <w:tab/>
      </w:r>
    </w:p>
    <w:p w:rsidR="00915AA2" w:rsidRDefault="00915AA2" w:rsidP="00915AA2">
      <w:pPr>
        <w:tabs>
          <w:tab w:val="left" w:pos="1110"/>
        </w:tabs>
      </w:pPr>
    </w:p>
    <w:p w:rsidR="00915AA2" w:rsidRDefault="00915AA2" w:rsidP="00915AA2">
      <w:pPr>
        <w:tabs>
          <w:tab w:val="left" w:pos="1110"/>
        </w:tabs>
      </w:pPr>
    </w:p>
    <w:p w:rsidR="00915AA2" w:rsidRDefault="00915AA2" w:rsidP="00915AA2">
      <w:pPr>
        <w:tabs>
          <w:tab w:val="left" w:pos="1110"/>
        </w:tabs>
      </w:pPr>
    </w:p>
    <w:p w:rsidR="00915AA2" w:rsidRDefault="00915AA2" w:rsidP="00915AA2">
      <w:pPr>
        <w:tabs>
          <w:tab w:val="left" w:pos="1110"/>
        </w:tabs>
      </w:pP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 ПРОГРАММА  КАТАРМИНСКОГО МУНИЦИПАЛЬНОГО ОБРАЗОВАНИЯ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A27B4A" w:rsidRDefault="00A27B4A" w:rsidP="00A27B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A27B4A" w:rsidRDefault="00A27B4A" w:rsidP="00A27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дминистрации Катарминского</w:t>
      </w:r>
    </w:p>
    <w:p w:rsidR="00A27B4A" w:rsidRDefault="00A27B4A" w:rsidP="00A27B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7B4A" w:rsidRDefault="00A27B4A" w:rsidP="00A27B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  19.05.2014 года № 20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A27B4A" w:rsidRDefault="00A27B4A" w:rsidP="00A27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П «Обеспечение комплексных мер противодействия чрезвычайным ситуациям природного и техногенного характера» 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атарм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</w:t>
      </w:r>
    </w:p>
    <w:p w:rsidR="00A27B4A" w:rsidRDefault="00A27B4A" w:rsidP="00A27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6год)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27B4A" w:rsidSect="0092338B">
          <w:pgSz w:w="16838" w:h="11906" w:orient="landscape"/>
          <w:pgMar w:top="567" w:right="1021" w:bottom="1701" w:left="1021" w:header="0" w:footer="0" w:gutter="0"/>
          <w:cols w:space="720"/>
        </w:sect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42"/>
      <w:bookmarkEnd w:id="0"/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рминского  муниципального образования 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7"/>
      <w:bookmarkEnd w:id="1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 КАТАРМИНСКОГО МУНИЦИПАЛЬНОГО ОБРАЗОВАНИЯ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87"/>
        <w:gridCol w:w="4252"/>
      </w:tblGrid>
      <w:tr w:rsidR="00A27B4A" w:rsidTr="00A27B4A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 муниципальной программы     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еспечение комплексных мер противодействия чрезвычайным ситуациям природного и техногенного характера»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рм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  в  2016 год.</w:t>
            </w:r>
          </w:p>
        </w:tc>
      </w:tr>
      <w:tr w:rsidR="00A27B4A" w:rsidTr="00A27B4A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 исполнитель   муниципальной программы 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тарминского  муниципального образ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сельского поселения</w:t>
            </w:r>
          </w:p>
        </w:tc>
      </w:tr>
      <w:tr w:rsidR="00A27B4A" w:rsidTr="00A27B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тарминского  муниципального образ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администрация сельского поселения</w:t>
            </w:r>
          </w:p>
        </w:tc>
      </w:tr>
      <w:tr w:rsidR="00A27B4A" w:rsidTr="00A27B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 программы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атарминского  муниципаль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-админи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27B4A" w:rsidTr="00A27B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безопасности населения и защищенности сельской инфраструктуры  от угроз природного и техногенного характера.</w:t>
            </w:r>
          </w:p>
        </w:tc>
      </w:tr>
      <w:tr w:rsidR="00A27B4A" w:rsidTr="00A27B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 муниципальной программы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мер защиты населения от чрезвычайных ситуаций природного и техногенного харак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A27B4A" w:rsidTr="00A27B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реализации муниципальной программы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6г.</w:t>
            </w:r>
          </w:p>
        </w:tc>
      </w:tr>
      <w:tr w:rsidR="00A27B4A" w:rsidTr="00A27B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 муниципальной программы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 населения в области гражданской обороны и защиты от чрезвычайных ситуаций.</w:t>
            </w:r>
          </w:p>
        </w:tc>
      </w:tr>
      <w:tr w:rsidR="00A27B4A" w:rsidTr="00A27B4A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едупреждение чрезвычайных ситуаций и обеспечение пожарной безопас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рм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на 2016г.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ниципальная под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Катарминского 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27B4A" w:rsidTr="00A27B4A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урсное    обеспечение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B4A" w:rsidTr="00A27B4A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 конечные  результаты   реализации муниципальной  программы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товности сил и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едению аварийно-спасательных  и других неотложных работ, а также иных мероприятий в случае возникновения опасностей </w:t>
            </w:r>
          </w:p>
        </w:tc>
      </w:tr>
    </w:tbl>
    <w:p w:rsidR="00A27B4A" w:rsidRDefault="00A27B4A" w:rsidP="00A2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27B4A">
          <w:pgSz w:w="11906" w:h="16838"/>
          <w:pgMar w:top="1021" w:right="567" w:bottom="1021" w:left="1701" w:header="0" w:footer="0" w:gutter="0"/>
          <w:cols w:space="720"/>
        </w:sect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382"/>
      <w:bookmarkEnd w:id="2"/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87"/>
      <w:bookmarkEnd w:id="3"/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СТАВЕ И ЗНАЧЕНИЯХ ЦЕЛЕВЫХ ПОКАЗ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АТАРМИНСКОГО МУНИЦИПАЛЬНОГО ОБРАЗОВАНИЯ (ДАЛЕЕ - ПРОГРАММА)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-70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9"/>
        <w:gridCol w:w="1192"/>
        <w:gridCol w:w="994"/>
        <w:gridCol w:w="993"/>
        <w:gridCol w:w="72"/>
        <w:gridCol w:w="852"/>
        <w:gridCol w:w="69"/>
        <w:gridCol w:w="993"/>
        <w:gridCol w:w="73"/>
        <w:gridCol w:w="1135"/>
        <w:gridCol w:w="69"/>
        <w:gridCol w:w="1277"/>
        <w:gridCol w:w="72"/>
        <w:gridCol w:w="495"/>
        <w:gridCol w:w="72"/>
        <w:gridCol w:w="1063"/>
      </w:tblGrid>
      <w:tr w:rsidR="00A27B4A" w:rsidTr="00A27B4A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N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Наименование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целевого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оказателя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Значения целевых показателей                 </w:t>
            </w:r>
          </w:p>
        </w:tc>
      </w:tr>
      <w:tr w:rsidR="00A27B4A" w:rsidTr="00A27B4A">
        <w:trPr>
          <w:trHeight w:val="64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од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од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ценка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ети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2     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 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5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8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0    </w:t>
            </w:r>
          </w:p>
        </w:tc>
      </w:tr>
      <w:tr w:rsidR="00A27B4A" w:rsidTr="00A27B4A">
        <w:tc>
          <w:tcPr>
            <w:tcW w:w="992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противодействия чрезвычайным ситуациям природного и техногенного характера»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6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992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Подпрограмма 1   «Предупреждение чрезвычайных  ситуаций и обеспечение пожарной безопасности»                          </w:t>
            </w: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13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а 2 «Профилактика терроризма и экстремизма, а также минимизации и (или) ликвидации последствий проявлений терроризма и экстремизма»</w:t>
            </w:r>
          </w:p>
        </w:tc>
      </w:tr>
      <w:tr w:rsidR="00A27B4A" w:rsidTr="00A27B4A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    т.д.      по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м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B4A" w:rsidRDefault="00A27B4A" w:rsidP="00A2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27B4A">
          <w:pgSz w:w="11906" w:h="16838"/>
          <w:pgMar w:top="1021" w:right="567" w:bottom="1021" w:left="1701" w:header="0" w:footer="0" w:gutter="0"/>
          <w:cols w:space="720"/>
        </w:sectPr>
      </w:pP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425"/>
      <w:bookmarkEnd w:id="4"/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430"/>
      <w:bookmarkEnd w:id="5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КАТАРМИНСКОГО МУНИЦИПАЛЬНОГО ОБРАЗОВАНИЯ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Ind w:w="-75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9"/>
        <w:gridCol w:w="2654"/>
        <w:gridCol w:w="1234"/>
        <w:gridCol w:w="1135"/>
        <w:gridCol w:w="1135"/>
        <w:gridCol w:w="1702"/>
        <w:gridCol w:w="2041"/>
      </w:tblGrid>
      <w:tr w:rsidR="00A27B4A" w:rsidTr="00A27B4A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N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        подпрограммы 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, ведомственной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целевой программы,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сновного мероприятия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полнитель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Срок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жидаемы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конечный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результат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ализации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ственной   целевой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ы,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сновного мероприятия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Целевые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казатели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  программы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дпрограммы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остиже-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которых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казывается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влияние    </w:t>
            </w:r>
          </w:p>
        </w:tc>
      </w:tr>
      <w:tr w:rsidR="00A27B4A" w:rsidTr="00A27B4A">
        <w:trPr>
          <w:trHeight w:val="112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начала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ончан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6 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       </w:t>
            </w: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                                                                           </w:t>
            </w: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ЦП 1.1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ЦП 1.2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т.д. по подпрограммам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B4A" w:rsidRDefault="00A27B4A" w:rsidP="00A27B4A">
      <w:pPr>
        <w:spacing w:after="0" w:line="240" w:lineRule="auto"/>
        <w:rPr>
          <w:rFonts w:ascii="Times New Roman" w:hAnsi="Times New Roman"/>
          <w:sz w:val="28"/>
          <w:szCs w:val="28"/>
        </w:rPr>
        <w:sectPr w:rsidR="00A27B4A">
          <w:pgSz w:w="11906" w:h="16838"/>
          <w:pgMar w:top="1021" w:right="567" w:bottom="1021" w:left="1701" w:header="0" w:footer="0" w:gutter="0"/>
          <w:cols w:space="720"/>
        </w:sectPr>
      </w:pP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469"/>
      <w:bookmarkStart w:id="7" w:name="Par474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 УЧРЕЖДЕНИЯМИ КАТАРМИНСКОГО МУНИЦИПАЛЬНОГО ОБРАЗОВАНИЯ В РАМКАХ  МУНИЦИПАЛЬНОЙ  ПРОГРАММЫ КАТАРМИНСКОГО МУНИЦИПАЛЬНОГО ОБРАЗОВАНИЯ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8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9"/>
        <w:gridCol w:w="2108"/>
        <w:gridCol w:w="1736"/>
        <w:gridCol w:w="1364"/>
        <w:gridCol w:w="1364"/>
        <w:gridCol w:w="620"/>
        <w:gridCol w:w="1488"/>
        <w:gridCol w:w="1364"/>
        <w:gridCol w:w="1364"/>
        <w:gridCol w:w="482"/>
        <w:gridCol w:w="138"/>
        <w:gridCol w:w="1488"/>
      </w:tblGrid>
      <w:tr w:rsidR="00A27B4A" w:rsidTr="00A27B4A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N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,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домственной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целевой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сновного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,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казател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бъема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услуги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работы),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диница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мерения  </w:t>
            </w:r>
          </w:p>
        </w:tc>
        <w:tc>
          <w:tcPr>
            <w:tcW w:w="4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показателя объема услуги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(работы)             </w:t>
            </w:r>
          </w:p>
        </w:tc>
        <w:tc>
          <w:tcPr>
            <w:tcW w:w="4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Расходы на оказание   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 услуги 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(выполнение работы), тыс. руб.  </w:t>
            </w:r>
          </w:p>
        </w:tc>
      </w:tr>
      <w:tr w:rsidR="00A27B4A" w:rsidTr="00A27B4A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вы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вы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8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9    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1    </w:t>
            </w: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                                                                                   </w:t>
            </w: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ЦП 1.1                                                                                           </w:t>
            </w: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                                                                        </w:t>
            </w: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27B4A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523"/>
      <w:bookmarkStart w:id="9" w:name="Par528"/>
      <w:bookmarkEnd w:id="8"/>
      <w:bookmarkEnd w:id="9"/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ЧЕТ СРЕДСТВ  БЮДЖЕТА КАТАРМИНСКОГО МУНИЦИПАЛЬНОГО ОБРАЗОВАНИЯ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32"/>
        <w:gridCol w:w="4960"/>
        <w:gridCol w:w="1364"/>
        <w:gridCol w:w="1364"/>
        <w:gridCol w:w="868"/>
        <w:gridCol w:w="868"/>
        <w:gridCol w:w="1488"/>
        <w:gridCol w:w="868"/>
      </w:tblGrid>
      <w:tr w:rsidR="00A27B4A" w:rsidTr="00A27B4A"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Наименование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рограммы,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,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домственно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целевой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рограммы,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сновного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ероприятия,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ероприятия   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Ответственный исполнитель, 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оисполнители, участники,  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исполнители мероприятий        </w:t>
            </w:r>
          </w:p>
        </w:tc>
        <w:tc>
          <w:tcPr>
            <w:tcW w:w="6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Расходы (тыс. руб.), годы            </w:t>
            </w:r>
          </w:p>
        </w:tc>
      </w:tr>
      <w:tr w:rsidR="00A27B4A" w:rsidTr="00A27B4A">
        <w:tc>
          <w:tcPr>
            <w:tcW w:w="2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вы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...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...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A27B4A" w:rsidTr="00A27B4A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2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 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  </w:t>
            </w:r>
          </w:p>
        </w:tc>
      </w:tr>
      <w:tr w:rsidR="00A27B4A" w:rsidTr="00A27B4A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«Обеспечение комплексных мер противодействия чрезвычайным ситуациям природного и техногенного характера»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, в том числе: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6 г.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16г.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4,0</w:t>
            </w:r>
          </w:p>
        </w:tc>
      </w:tr>
      <w:tr w:rsidR="00A27B4A" w:rsidTr="00A27B4A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Катарминского  МО-администрация сельского поселения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7B4A" w:rsidRDefault="00A27B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7B4A" w:rsidRDefault="00A27B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7B4A" w:rsidRDefault="00A27B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ь 1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1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1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преждение чрезвычайных ситуаций и обеспечение пожарной безопасности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4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</w:tr>
      <w:tr w:rsidR="00A27B4A" w:rsidTr="00A27B4A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Администрация Катарминского МО-администрация сельского поселения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1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ЦП 1.1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омств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целевой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ЦП 1.2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омств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целевой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  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1.1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ероприятия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  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1.2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ероприятия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27B4A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599"/>
      <w:bookmarkStart w:id="11" w:name="Par604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 КАТАРМИНСКОГО МУНИЦИПАЛЬНОГО ОБРАЗОВАНИЯ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ВСЕХ ИСТОЧНИКОВ ФИНАНСИРОВАНИЯ (ДАЛЕЕ - ПРОГРАММА)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8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70"/>
        <w:gridCol w:w="2089"/>
        <w:gridCol w:w="3597"/>
        <w:gridCol w:w="1364"/>
        <w:gridCol w:w="1364"/>
        <w:gridCol w:w="620"/>
        <w:gridCol w:w="620"/>
        <w:gridCol w:w="1488"/>
        <w:gridCol w:w="868"/>
      </w:tblGrid>
      <w:tr w:rsidR="00A27B4A" w:rsidTr="00A27B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,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домственной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целевой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сновного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ероприятия  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ветственный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полнитель,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,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участники,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исполнители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ероприятий  </w:t>
            </w:r>
          </w:p>
        </w:tc>
        <w:tc>
          <w:tcPr>
            <w:tcW w:w="3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точники финансирования  </w:t>
            </w:r>
          </w:p>
        </w:tc>
        <w:tc>
          <w:tcPr>
            <w:tcW w:w="63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Оценка расходов (тыс. руб.), годы      </w:t>
            </w:r>
          </w:p>
        </w:tc>
      </w:tr>
      <w:tr w:rsidR="00A27B4A" w:rsidTr="00A27B4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вы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A27B4A" w:rsidTr="00A27B4A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3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8 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  </w:t>
            </w:r>
          </w:p>
        </w:tc>
      </w:tr>
      <w:tr w:rsidR="00A27B4A" w:rsidTr="00A27B4A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«Обеспечение 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, в том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4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4,0</w:t>
            </w: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Катармин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4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4,0</w:t>
            </w: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Администрация Катарминского муниципальног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-администрац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Катарминского       муниципального образования 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4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ь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1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Катарминского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1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Катармин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«Предупреждение чрезвычайных ситуаций и обеспечение пожарной безопасности»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: Администрация Катарминского муниципальног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-администрац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4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Катармин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4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Профилактика терроризм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тр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 также минимизация и (или) ликвидация последствий проявлений  терроризма и экстремизма»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Катарминского муниципальног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-администрац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27B4A" w:rsidTr="00A27B4A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Катарминского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27B4A" w:rsidTr="00A27B4A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ы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й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ркутской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ЦП 1.1       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ственно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й   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ы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й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ркутской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 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1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,   планируемые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ю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ы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й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ркутской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763"/>
      <w:bookmarkEnd w:id="12"/>
      <w:r>
        <w:rPr>
          <w:rFonts w:ascii="Times New Roman" w:hAnsi="Times New Roman" w:cs="Times New Roman"/>
          <w:sz w:val="28"/>
          <w:szCs w:val="28"/>
        </w:rPr>
        <w:t>ПОТРЕБНОСТЬ В ОКАЗАНИИ МУНИЦИПАЛЬНЫХ УСЛУГ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) МУНИЦИПАЛЬНЫМИ УЧРЕЖДЕНИЯМИ КАТАРМИНСКОГО МУНИЦИПАЛЬНОГО ОБРАЗОВАНИЯ  В РАМКАХ МУНИЦИПАЛЬНОЙ ПРОГРАММЫ КАТАРМИНСКОГО МУНИЦИПАЛЬНОГО ОБРАЗОВАНИЯ (ДАЛЕЕ - ПРОГРАММА)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5456"/>
        <w:gridCol w:w="1736"/>
        <w:gridCol w:w="1116"/>
        <w:gridCol w:w="1364"/>
        <w:gridCol w:w="1364"/>
        <w:gridCol w:w="620"/>
        <w:gridCol w:w="1488"/>
      </w:tblGrid>
      <w:tr w:rsidR="00A27B4A" w:rsidTr="00A27B4A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N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 подпрограммы, ведомственной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й программы, основного мероприятия,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 услуги (работы)   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казател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бъема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услуги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работы),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диница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мерения  </w:t>
            </w:r>
          </w:p>
        </w:tc>
        <w:tc>
          <w:tcPr>
            <w:tcW w:w="5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я объема услуги (работы)</w:t>
            </w:r>
          </w:p>
        </w:tc>
      </w:tr>
      <w:tr w:rsidR="00A27B4A" w:rsidTr="00A27B4A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од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вы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2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     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8     </w:t>
            </w: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ЦП 1.1       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т.д. по подпрограммам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13" w:name="Par813"/>
      <w:bookmarkStart w:id="14" w:name="Par818"/>
      <w:bookmarkEnd w:id="13"/>
      <w:bookmarkEnd w:id="14"/>
      <w:r>
        <w:rPr>
          <w:rFonts w:ascii="Times New Roman" w:hAnsi="Times New Roman" w:cs="Times New Roman"/>
          <w:sz w:val="32"/>
          <w:szCs w:val="28"/>
        </w:rPr>
        <w:t>ПАСПОРТ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МУНИЦИПАЛЬНОЙ ПРОГРАММЫ КАТАРМИНСКОГО МУНИЦИПАЛЬНОГО 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СООТВЕТСТВЕННО - ПОДПРОГРАММА,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 ПРОГРАММА)</w:t>
      </w:r>
      <w:proofErr w:type="gramEnd"/>
    </w:p>
    <w:p w:rsidR="00A27B4A" w:rsidRDefault="00A27B4A" w:rsidP="00A27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B4A" w:rsidRDefault="00A27B4A" w:rsidP="00A27B4A">
      <w:pPr>
        <w:rPr>
          <w:rFonts w:ascii="Times New Roman" w:hAnsi="Times New Roman"/>
          <w:sz w:val="28"/>
          <w:szCs w:val="28"/>
        </w:rPr>
      </w:pPr>
    </w:p>
    <w:p w:rsidR="00A27B4A" w:rsidRDefault="00A27B4A" w:rsidP="00A27B4A">
      <w:pPr>
        <w:tabs>
          <w:tab w:val="left" w:pos="19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05"/>
        <w:gridCol w:w="9040"/>
      </w:tblGrid>
      <w:tr w:rsidR="00A27B4A" w:rsidTr="00A27B4A">
        <w:tc>
          <w:tcPr>
            <w:tcW w:w="5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     </w:t>
            </w:r>
          </w:p>
        </w:tc>
        <w:tc>
          <w:tcPr>
            <w:tcW w:w="9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комплексных мер противодействия чрезвычайным ситуациям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дного и техногенного характера»</w:t>
            </w:r>
          </w:p>
        </w:tc>
      </w:tr>
      <w:tr w:rsidR="00A27B4A" w:rsidTr="00A27B4A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едупреждение чрезвычайных ситуаций и обеспечение пожарной безопасности»</w:t>
            </w:r>
          </w:p>
        </w:tc>
      </w:tr>
      <w:tr w:rsidR="00A27B4A" w:rsidTr="00A27B4A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атарминского муниципального образова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я</w:t>
            </w:r>
          </w:p>
        </w:tc>
      </w:tr>
      <w:tr w:rsidR="00A27B4A" w:rsidTr="00A27B4A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  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подпрограммы        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безопасности населения и защищенности сельской инфраструктуры от угроз природного  и техногенного характера.</w:t>
            </w:r>
          </w:p>
        </w:tc>
      </w:tr>
      <w:tr w:rsidR="00A27B4A" w:rsidTr="00A27B4A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муниципального управления и оперативного реагирования в чрезвычайных и кризисных ситуациях.</w:t>
            </w:r>
          </w:p>
        </w:tc>
      </w:tr>
      <w:tr w:rsidR="00A27B4A" w:rsidTr="00A27B4A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реализации подпрограммы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8 г.г.</w:t>
            </w:r>
          </w:p>
        </w:tc>
      </w:tr>
      <w:tr w:rsidR="00A27B4A" w:rsidTr="00A27B4A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подпрограммы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тивопожарной пропаганды.</w:t>
            </w:r>
          </w:p>
        </w:tc>
      </w:tr>
      <w:tr w:rsidR="00A27B4A" w:rsidTr="00A27B4A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основных мероприятий подпрограммы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 ведомственных  целевых   программ,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ходящих в состав подпрограммы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 конечные  результаты   реализации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           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 защиты населения и территории  поселения от ЧС природного, техногенного и иного характера. Снижение количества пожаров и ЧС, смягчение тяжести последствий от пожаров и ЧС, прежде всего по количеству погибш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неных людей и размера экономического ущерба.</w:t>
            </w:r>
          </w:p>
        </w:tc>
      </w:tr>
      <w:tr w:rsidR="00A27B4A" w:rsidTr="00A27B4A">
        <w:trPr>
          <w:trHeight w:val="138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комплексных мер противодействия чрезвычайным ситуациям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дного и техногенного характера»</w:t>
            </w:r>
          </w:p>
        </w:tc>
      </w:tr>
      <w:tr w:rsidR="00A27B4A" w:rsidTr="00A27B4A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    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актика терроризма и экстремизма, а также  минимизации и (или) ликвидации последствий проявлений терроризма и экстремизм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A27B4A" w:rsidTr="00A27B4A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атарминского муниципального образова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я</w:t>
            </w:r>
          </w:p>
        </w:tc>
      </w:tr>
      <w:tr w:rsidR="00A27B4A" w:rsidTr="00A27B4A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подпрограммы             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вие терроризму и экстремизму и защита жизни граждан, проживающих на территории муниципального образования  от террористических и экстремистских актов</w:t>
            </w:r>
          </w:p>
        </w:tc>
      </w:tr>
      <w:tr w:rsidR="00A27B4A" w:rsidTr="00A27B4A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муниципального образования по вопросам противодействия терроризму и экстремизму;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A27B4A" w:rsidTr="00A27B4A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реализации подпрограммы 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8 г.г.</w:t>
            </w:r>
          </w:p>
        </w:tc>
      </w:tr>
      <w:tr w:rsidR="00A27B4A" w:rsidTr="00A27B4A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подпрограммы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7B4A" w:rsidTr="00A27B4A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сновных мероприятий подпрограммы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ть жителей муниципального образования о мерах действий при угрозе  возникновения  террористических актов  посредством размещения информации в муниципальных средствах массовой информации.</w:t>
            </w:r>
          </w:p>
        </w:tc>
      </w:tr>
      <w:tr w:rsidR="00A27B4A" w:rsidTr="00A27B4A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 ведомственных  целевых   программ,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ходящих в состав подпрограммы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 конечные  результаты   реализации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                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монизация межнациональных отношений, повышение уро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носоци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фортности;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едопущение создания  и деятельности националистических экстремистских молодежных группировок.</w:t>
            </w:r>
          </w:p>
        </w:tc>
      </w:tr>
    </w:tbl>
    <w:p w:rsidR="0092338B" w:rsidRDefault="00A27B4A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92338B" w:rsidRDefault="0092338B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eastAsiaTheme="minorEastAsia" w:hAnsi="Times New Roman" w:cstheme="minorBidi"/>
          <w:sz w:val="28"/>
          <w:szCs w:val="28"/>
        </w:rPr>
      </w:pPr>
    </w:p>
    <w:p w:rsidR="00A27B4A" w:rsidRDefault="0092338B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27B4A">
        <w:rPr>
          <w:rFonts w:ascii="Times New Roman" w:eastAsiaTheme="minorEastAsia" w:hAnsi="Times New Roman" w:cstheme="minorBidi"/>
          <w:sz w:val="28"/>
          <w:szCs w:val="28"/>
        </w:rPr>
        <w:t xml:space="preserve">   </w:t>
      </w:r>
      <w:r w:rsidR="00A27B4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27B4A" w:rsidRDefault="00A27B4A" w:rsidP="00A27B4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к Положению о порядке принятия решений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аботке муниципальных  программ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и их формирования  и реализации</w:t>
      </w:r>
      <w:bookmarkStart w:id="15" w:name="Par855"/>
      <w:bookmarkStart w:id="16" w:name="Par937"/>
      <w:bookmarkEnd w:id="15"/>
      <w:bookmarkEnd w:id="16"/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944"/>
      <w:bookmarkEnd w:id="17"/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МУНИЦИПАЛЬНОЙ  ПРОГРАММЫ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3472"/>
        <w:gridCol w:w="1860"/>
        <w:gridCol w:w="1364"/>
        <w:gridCol w:w="1488"/>
        <w:gridCol w:w="1736"/>
        <w:gridCol w:w="1612"/>
        <w:gridCol w:w="1612"/>
      </w:tblGrid>
      <w:tr w:rsidR="00A27B4A" w:rsidTr="00A27B4A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N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 программы,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едомственной целевой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рограммы, основного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, мероприятия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полнитель 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рок реализации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казател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бъема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начения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бъема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очередной 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)   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бъем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урсного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очередной 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),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</w:tc>
      </w:tr>
      <w:tr w:rsidR="00A27B4A" w:rsidTr="00A27B4A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 (месяц/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од)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 (месяц/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)   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2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6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7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8     </w:t>
            </w: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ЦП 1.1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по муниципальной  программе                                              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981"/>
      <w:bookmarkEnd w:id="18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Приложение 4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к Положению о порядке принятий решений о разработке </w:t>
      </w:r>
    </w:p>
    <w:p w:rsidR="00A27B4A" w:rsidRDefault="00A27B4A" w:rsidP="00A27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Катарминского 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униципального образования  их формирование и реализация</w:t>
      </w:r>
    </w:p>
    <w:p w:rsidR="00A27B4A" w:rsidRDefault="00A27B4A" w:rsidP="00A2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988"/>
      <w:bookmarkEnd w:id="19"/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990"/>
      <w:bookmarkEnd w:id="2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A27B4A" w:rsidRDefault="00A27B4A" w:rsidP="00A27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ЦЕЛЕВЫХ ПОКАЗАТЕЛЕЙ  МУНИЦИПАЛЬНОЙ  ПРОГРАММЫ</w:t>
      </w:r>
    </w:p>
    <w:p w:rsidR="00A27B4A" w:rsidRDefault="00A27B4A" w:rsidP="00A27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РМИНСКОГО МУНИЦИПАЛЬНОГО ОБРАЗОВАНИЯ       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ЕСПЕЧЕНИЕ КОМПЛЕКСНЫХ МЕР ПРОТИВОДЕЙСТВИЯ ЧРЕЗВЫЧАЙНЫМ СИТУАЦИЯМ ПРИРОДНОГО И ТЕХНОГЕННОГО ХАРАКТЕРА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наименование муниципальной  программы  (далее - муниципальная программа))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 СОСТОЯНИЮ НА 31 ДЕКАБРЯ 2016г.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0"/>
        <w:gridCol w:w="2215"/>
        <w:gridCol w:w="1134"/>
        <w:gridCol w:w="33"/>
        <w:gridCol w:w="960"/>
        <w:gridCol w:w="122"/>
        <w:gridCol w:w="1601"/>
        <w:gridCol w:w="11"/>
        <w:gridCol w:w="993"/>
        <w:gridCol w:w="868"/>
        <w:gridCol w:w="179"/>
        <w:gridCol w:w="5157"/>
      </w:tblGrid>
      <w:tr w:rsidR="00A27B4A" w:rsidTr="00A27B4A">
        <w:trPr>
          <w:trHeight w:val="10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N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Наименование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целевого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оказателя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ано-вое</w:t>
            </w:r>
            <w:proofErr w:type="spellEnd"/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актичес-кое</w:t>
            </w:r>
            <w:proofErr w:type="spellEnd"/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начение  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клонение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го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ланового  </w:t>
            </w:r>
          </w:p>
        </w:tc>
        <w:tc>
          <w:tcPr>
            <w:tcW w:w="53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ичин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лонения </w:t>
            </w:r>
          </w:p>
        </w:tc>
      </w:tr>
      <w:tr w:rsidR="00A27B4A" w:rsidTr="00A27B4A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/+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%  </w:t>
            </w:r>
          </w:p>
        </w:tc>
        <w:tc>
          <w:tcPr>
            <w:tcW w:w="104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2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  </w:t>
            </w: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    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5 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  </w:t>
            </w: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8     </w:t>
            </w:r>
          </w:p>
        </w:tc>
      </w:tr>
      <w:tr w:rsidR="00A27B4A" w:rsidTr="00A27B4A">
        <w:tc>
          <w:tcPr>
            <w:tcW w:w="1389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Муниципальная программа   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           </w:t>
            </w: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4,0.0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1389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Подпрограмма 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РЕДУПРЕЖДЕНИЕ ЧРЕЗВЫЧАЙНЫХ СИТУАЦИЙ И ОБЕСПЕЧЕНИЕ ПОЖАРНОЙ БЕЗОПАСНОСТИ  В КАТАРМИНСКОМ М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               </w:t>
            </w: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одпрограмма 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ПРОФИЛАКТИКА ТЕРРОРИЗМА И ЭКСТРЕМИЗМ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 ТАКЖЕ МИНИМИЗАЦИИ И (ИЛИ) ЛИКВИДАЦИИ ПОСЛЕДСТВИЙ ПРОЯВЛЕНИЙ ТЕРРОРИЗМА И ЭКСТРЕМИЗ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          </w:t>
            </w:r>
          </w:p>
        </w:tc>
      </w:tr>
      <w:tr w:rsidR="00A27B4A" w:rsidTr="00A27B4A"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1026"/>
      <w:bookmarkEnd w:id="21"/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ТЧЕТ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 ИСПОЛНЕНИИ МЕРОПРИЯТИЙ МУНИЦИПАЛЬНОЙ ПРОГРАММЫ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_______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наименование муниципальной  программы  (далее - муниципальная программа))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 СОСТОЯНИЮ НА  31 ДЕКАБРЯ 2015г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128"/>
        <w:gridCol w:w="1285"/>
        <w:gridCol w:w="1326"/>
        <w:gridCol w:w="1632"/>
        <w:gridCol w:w="1734"/>
        <w:gridCol w:w="1678"/>
        <w:gridCol w:w="992"/>
        <w:gridCol w:w="1560"/>
        <w:gridCol w:w="1134"/>
        <w:gridCol w:w="1878"/>
      </w:tblGrid>
      <w:tr w:rsidR="00A27B4A" w:rsidTr="00A27B4A">
        <w:trPr>
          <w:trHeight w:val="1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N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домственной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целевой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сновного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,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ероприятия 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ый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рок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месяц,  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вартал)  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Источник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Объем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,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смотренный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20___ год,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тыс. руб.   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нансировано 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четтный</w:t>
            </w:r>
            <w:proofErr w:type="spell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ериод,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тыс. руб.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за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я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бъема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диница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мерени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лановое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начение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__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че-ние</w:t>
            </w:r>
            <w:proofErr w:type="spellEnd"/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основа</w:t>
            </w:r>
            <w:proofErr w:type="spell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ичин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клоне</w:t>
            </w:r>
            <w:proofErr w:type="spell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(при    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лич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</w:tc>
      </w:tr>
      <w:tr w:rsidR="00A27B4A" w:rsidTr="00A27B4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 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     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5      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       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8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9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0     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1     </w:t>
            </w:r>
          </w:p>
        </w:tc>
      </w:tr>
      <w:tr w:rsidR="00A27B4A" w:rsidTr="00A27B4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                                                                                                                           </w:t>
            </w:r>
          </w:p>
        </w:tc>
      </w:tr>
      <w:tr w:rsidR="00A27B4A" w:rsidTr="00A27B4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ЦП 1.1                                                                                                                                   </w:t>
            </w:r>
          </w:p>
        </w:tc>
      </w:tr>
      <w:tr w:rsidR="00A27B4A" w:rsidTr="00A27B4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A27B4A" w:rsidTr="00A27B4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B4A" w:rsidRDefault="00A27B4A" w:rsidP="00A27B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1068"/>
      <w:bookmarkEnd w:id="2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27B4A" w:rsidRDefault="00A27B4A" w:rsidP="00A27B4A">
      <w:pPr>
        <w:pStyle w:val="ConsPlusNormal"/>
        <w:tabs>
          <w:tab w:val="left" w:pos="11880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Таблица 3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СВОДНЫХ ПОКАЗАТЕЛЕЙ МУНИЦИПАЛЬНЫХ ЗАДАНИЙ        НА ОКАЗАНИЕ МУНИЦИПАЛЬНЫХ УСЛУГ (ВЫПОЛНЕНИЕ РАБОТ)             МУНИЦИПАЛЬНЫМИ  УЧРЕЖДЕНИЯМИ КАТАРМИНСКОГО  МУНИЦИПАЛЬНОГО ОБРАЗОВАНИЯ В РАМКАХ МУНИЦИПАЛЬНОЙ ПРОГРАММЫ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наименование муниципальной  программы  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униципальная  программа))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1"/>
        <w:gridCol w:w="2109"/>
        <w:gridCol w:w="1736"/>
        <w:gridCol w:w="744"/>
        <w:gridCol w:w="868"/>
        <w:gridCol w:w="1364"/>
        <w:gridCol w:w="1240"/>
        <w:gridCol w:w="1668"/>
      </w:tblGrid>
      <w:tr w:rsidR="00A27B4A" w:rsidTr="00A27B4A">
        <w:trPr>
          <w:trHeight w:val="12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N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домственной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целевой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сновного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,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нойуслу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казател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бъема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услуги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работы),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диница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мерения  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начение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бъема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услуги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работы) </w:t>
            </w:r>
          </w:p>
        </w:tc>
        <w:tc>
          <w:tcPr>
            <w:tcW w:w="4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 бюджета Катарминского М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каз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слуги (выполнение работы),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тыс. руб.          </w:t>
            </w:r>
          </w:p>
        </w:tc>
      </w:tr>
      <w:tr w:rsidR="00A27B4A" w:rsidTr="00A27B4A">
        <w:trPr>
          <w:trHeight w:val="10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ла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январ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ого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ую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дату 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на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четную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дату   </w:t>
            </w: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 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7   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8     </w:t>
            </w: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                                                      </w:t>
            </w: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ЦП 1                                                                </w:t>
            </w: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                                               </w:t>
            </w: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                                                      </w:t>
            </w: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ЦП 2.1                                                              </w:t>
            </w: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1131"/>
      <w:bookmarkEnd w:id="23"/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Таблица 4                                                                                        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ТЧЕТ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 ИСПОЛЬЗОВАНИИ БЮДЖЕТНЫХ АССИГНОВАНИЙ  БЮДЖЕТА КАТАРМИНСКОГО МУНИЦИПАЛЬНОГО ОБРАЗОВАНИЯ     НА РЕАЛИЗАЦИЮ МУНИЦИПАЛЬНОЙ  ПРОГРАММЫ КАТАРМИНСКОГО  МУНИЦИПАЛЬНОГО ОБРАЗОВАНИЯ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КОМПЛЕКСНЫХ МЕР ПРОТИВОДЕЙСТВИЯ ЧРЕЗВЫЧАЙНЫМ СИТУАЦИЯМ ПРИРОДНОГО И ТЕХНОГЕННОГО ХАРАКТЕРА»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27B4A" w:rsidRDefault="00A27B4A" w:rsidP="00A27B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О СОСТОЯНИЮ НА  </w:t>
      </w:r>
      <w:r>
        <w:rPr>
          <w:rFonts w:ascii="Times New Roman" w:hAnsi="Times New Roman" w:cs="Times New Roman"/>
          <w:sz w:val="28"/>
          <w:szCs w:val="28"/>
        </w:rPr>
        <w:t>31 декабря 201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B4A" w:rsidRDefault="00A27B4A" w:rsidP="00A2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1"/>
        <w:gridCol w:w="3577"/>
        <w:gridCol w:w="1364"/>
        <w:gridCol w:w="1240"/>
        <w:gridCol w:w="1488"/>
      </w:tblGrid>
      <w:tr w:rsidR="00A27B4A" w:rsidTr="00A27B4A">
        <w:trPr>
          <w:trHeight w:val="600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 программы,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 программы,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омств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целе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-м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сновного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,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ероприятия  </w:t>
            </w:r>
          </w:p>
        </w:tc>
        <w:tc>
          <w:tcPr>
            <w:tcW w:w="3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,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оисполнители,  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администратор,  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участники, исполнители   </w:t>
            </w:r>
          </w:p>
        </w:tc>
        <w:tc>
          <w:tcPr>
            <w:tcW w:w="4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ходы местного бюджета,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тыс. рублей         </w:t>
            </w:r>
          </w:p>
        </w:tc>
      </w:tr>
      <w:tr w:rsidR="00A27B4A" w:rsidTr="00A27B4A">
        <w:trPr>
          <w:trHeight w:val="1800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ла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января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ого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ую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дату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на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четную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дату   </w:t>
            </w:r>
          </w:p>
        </w:tc>
      </w:tr>
      <w:tr w:rsidR="00A27B4A" w:rsidTr="00A27B4A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ая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«Обеспечение комплексных мер противодействия чрезвычайным ситуация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родного и техногенного характера»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том числе: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rPr>
          <w:trHeight w:val="6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  исполнитель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 программы Администрация  Катарми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7B4A" w:rsidRDefault="00A27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7B4A" w:rsidRDefault="00A27B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4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A27B4A" w:rsidRDefault="00A27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ь 1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1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</w:p>
          <w:p w:rsidR="00A27B4A" w:rsidRDefault="00A27B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дупреждение чрезвычайных ситуаций и обеспечение пожарной безопасности»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rPr>
          <w:trHeight w:val="8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  исполнитель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Катарминского муниципальног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-администрац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</w:tc>
      </w:tr>
      <w:tr w:rsidR="00A27B4A" w:rsidTr="00A27B4A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1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4A" w:rsidRDefault="00A27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ЦП 1.1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омственной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й программы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Профилактика терроризма и экстремизма, а также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имизации и (или) ликвидации последствий проявлений  терроризма и экстремизма »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ЦП 1.2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омственной</w:t>
            </w:r>
            <w:proofErr w:type="gramEnd"/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й программы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      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1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  исполнитель</w:t>
            </w:r>
          </w:p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4A" w:rsidTr="00A27B4A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4A" w:rsidRDefault="00A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5AA2" w:rsidRPr="00915AA2" w:rsidRDefault="00915AA2" w:rsidP="00915AA2">
      <w:pPr>
        <w:tabs>
          <w:tab w:val="left" w:pos="1110"/>
        </w:tabs>
      </w:pPr>
    </w:p>
    <w:sectPr w:rsidR="00915AA2" w:rsidRPr="00915AA2" w:rsidSect="00E957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E55"/>
    <w:rsid w:val="0004642A"/>
    <w:rsid w:val="000E1351"/>
    <w:rsid w:val="001A2D76"/>
    <w:rsid w:val="001B3026"/>
    <w:rsid w:val="001E4E55"/>
    <w:rsid w:val="002A2151"/>
    <w:rsid w:val="002C1167"/>
    <w:rsid w:val="002D1BB0"/>
    <w:rsid w:val="00355B42"/>
    <w:rsid w:val="003E48D1"/>
    <w:rsid w:val="00443F70"/>
    <w:rsid w:val="004745D2"/>
    <w:rsid w:val="004B3A80"/>
    <w:rsid w:val="005A34D7"/>
    <w:rsid w:val="006049B6"/>
    <w:rsid w:val="00635B62"/>
    <w:rsid w:val="00650CC6"/>
    <w:rsid w:val="00686256"/>
    <w:rsid w:val="006C5F11"/>
    <w:rsid w:val="007270A8"/>
    <w:rsid w:val="00753064"/>
    <w:rsid w:val="00783516"/>
    <w:rsid w:val="007A30D9"/>
    <w:rsid w:val="007A5935"/>
    <w:rsid w:val="007F4B1E"/>
    <w:rsid w:val="007F4C02"/>
    <w:rsid w:val="00874A49"/>
    <w:rsid w:val="00915AA2"/>
    <w:rsid w:val="0092338B"/>
    <w:rsid w:val="00927EFC"/>
    <w:rsid w:val="009346B2"/>
    <w:rsid w:val="009A5EB2"/>
    <w:rsid w:val="009E64EA"/>
    <w:rsid w:val="00A01603"/>
    <w:rsid w:val="00A27B4A"/>
    <w:rsid w:val="00A54D99"/>
    <w:rsid w:val="00A90340"/>
    <w:rsid w:val="00AA35C4"/>
    <w:rsid w:val="00B027A8"/>
    <w:rsid w:val="00B364BF"/>
    <w:rsid w:val="00B95D8F"/>
    <w:rsid w:val="00BF5BE6"/>
    <w:rsid w:val="00C137A5"/>
    <w:rsid w:val="00C15658"/>
    <w:rsid w:val="00C52003"/>
    <w:rsid w:val="00C70E12"/>
    <w:rsid w:val="00CD44AF"/>
    <w:rsid w:val="00D20459"/>
    <w:rsid w:val="00D33D52"/>
    <w:rsid w:val="00D836C7"/>
    <w:rsid w:val="00DA3BB2"/>
    <w:rsid w:val="00DD4815"/>
    <w:rsid w:val="00E3213C"/>
    <w:rsid w:val="00E52018"/>
    <w:rsid w:val="00E74E81"/>
    <w:rsid w:val="00E9572C"/>
    <w:rsid w:val="00E97FE7"/>
    <w:rsid w:val="00EE4B8B"/>
    <w:rsid w:val="00EF02AB"/>
    <w:rsid w:val="00F31308"/>
    <w:rsid w:val="00F35CA2"/>
    <w:rsid w:val="00F40C87"/>
    <w:rsid w:val="00F67AD1"/>
    <w:rsid w:val="00F8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0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E4E55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E4E5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1E4E5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1E4E55"/>
  </w:style>
  <w:style w:type="paragraph" w:styleId="a6">
    <w:name w:val="header"/>
    <w:basedOn w:val="a"/>
    <w:link w:val="a5"/>
    <w:uiPriority w:val="99"/>
    <w:semiHidden/>
    <w:unhideWhenUsed/>
    <w:rsid w:val="001E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6"/>
    <w:uiPriority w:val="99"/>
    <w:semiHidden/>
    <w:rsid w:val="001E4E55"/>
  </w:style>
  <w:style w:type="character" w:customStyle="1" w:styleId="a7">
    <w:name w:val="Нижний колонтитул Знак"/>
    <w:basedOn w:val="a0"/>
    <w:link w:val="a8"/>
    <w:uiPriority w:val="99"/>
    <w:semiHidden/>
    <w:rsid w:val="001E4E55"/>
  </w:style>
  <w:style w:type="paragraph" w:styleId="a8">
    <w:name w:val="footer"/>
    <w:basedOn w:val="a"/>
    <w:link w:val="a7"/>
    <w:uiPriority w:val="99"/>
    <w:semiHidden/>
    <w:unhideWhenUsed/>
    <w:rsid w:val="001E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8"/>
    <w:uiPriority w:val="99"/>
    <w:semiHidden/>
    <w:rsid w:val="001E4E55"/>
  </w:style>
  <w:style w:type="paragraph" w:customStyle="1" w:styleId="ConsPlusNormal">
    <w:name w:val="ConsPlusNormal"/>
    <w:rsid w:val="001E4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E4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86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F768-498D-479C-8CFA-9DD3031C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6</Pages>
  <Words>18395</Words>
  <Characters>104857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26</cp:revision>
  <cp:lastPrinted>2017-02-17T04:46:00Z</cp:lastPrinted>
  <dcterms:created xsi:type="dcterms:W3CDTF">2015-05-19T00:43:00Z</dcterms:created>
  <dcterms:modified xsi:type="dcterms:W3CDTF">2017-02-28T01:05:00Z</dcterms:modified>
</cp:coreProperties>
</file>